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CB5" w:rsidRPr="00273031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273031">
        <w:rPr>
          <w:rFonts w:ascii="PT Astra Serif" w:hAnsi="PT Astra Serif"/>
          <w:b/>
          <w:sz w:val="28"/>
          <w:szCs w:val="28"/>
        </w:rPr>
        <w:t>ПРОЕКТ</w:t>
      </w:r>
    </w:p>
    <w:p w:rsidR="00684CB5" w:rsidRPr="00273031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Pr="00273031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273031" w:rsidRPr="00273031" w:rsidRDefault="00273031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Pr="00273031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273031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684CB5" w:rsidRPr="00273031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Pr="00273031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273031">
        <w:rPr>
          <w:rFonts w:ascii="PT Astra Serif" w:hAnsi="PT Astra Serif"/>
          <w:b/>
          <w:sz w:val="28"/>
          <w:szCs w:val="28"/>
        </w:rPr>
        <w:t>ПОСТАНОВЛЕНИЕ</w:t>
      </w:r>
    </w:p>
    <w:p w:rsidR="00684CB5" w:rsidRPr="00273031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Pr="00273031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84CB5" w:rsidRPr="00273031" w:rsidRDefault="00684CB5" w:rsidP="00684CB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4467CC" w:rsidRPr="00AA75E8" w:rsidRDefault="00A006D8" w:rsidP="006464AD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75E8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AA75E8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986E47" w:rsidRPr="00AA75E8">
        <w:rPr>
          <w:rFonts w:ascii="PT Astra Serif" w:hAnsi="PT Astra Serif"/>
          <w:b/>
          <w:bCs/>
          <w:sz w:val="28"/>
          <w:szCs w:val="28"/>
        </w:rPr>
        <w:t>й</w:t>
      </w:r>
      <w:r w:rsidR="00603B24" w:rsidRPr="00AA75E8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603B24" w:rsidRPr="00AA75E8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7D2F09" w:rsidRPr="007D2F09">
        <w:rPr>
          <w:rFonts w:ascii="PT Astra Serif" w:hAnsi="PT Astra Serif"/>
          <w:b/>
          <w:bCs/>
          <w:sz w:val="28"/>
          <w:szCs w:val="28"/>
        </w:rPr>
        <w:t xml:space="preserve">24.05.2021 </w:t>
      </w:r>
      <w:r w:rsidR="007D2F09">
        <w:rPr>
          <w:rFonts w:ascii="PT Astra Serif" w:hAnsi="PT Astra Serif"/>
          <w:b/>
          <w:bCs/>
          <w:sz w:val="28"/>
          <w:szCs w:val="28"/>
        </w:rPr>
        <w:t>№</w:t>
      </w:r>
      <w:r w:rsidR="007D2F09" w:rsidRPr="007D2F09">
        <w:rPr>
          <w:rFonts w:ascii="PT Astra Serif" w:hAnsi="PT Astra Serif"/>
          <w:b/>
          <w:bCs/>
          <w:sz w:val="28"/>
          <w:szCs w:val="28"/>
        </w:rPr>
        <w:t xml:space="preserve"> 200-П</w:t>
      </w:r>
      <w:r w:rsidR="004467CC" w:rsidRPr="00AA75E8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DD6D13" w:rsidRPr="00AA75E8" w:rsidRDefault="00DD6D13" w:rsidP="006464AD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B23D17" w:rsidRDefault="004467CC" w:rsidP="006D73D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</w:t>
      </w:r>
      <w:proofErr w:type="gramStart"/>
      <w:r w:rsidRPr="00B23D17">
        <w:rPr>
          <w:rFonts w:ascii="PT Astra Serif" w:hAnsi="PT Astra Serif"/>
          <w:spacing w:val="-4"/>
          <w:sz w:val="28"/>
          <w:szCs w:val="28"/>
        </w:rPr>
        <w:t>области</w:t>
      </w:r>
      <w:r w:rsidR="00E34819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23D17">
        <w:rPr>
          <w:rFonts w:ascii="PT Astra Serif" w:hAnsi="PT Astra Serif"/>
          <w:spacing w:val="-4"/>
          <w:sz w:val="28"/>
          <w:szCs w:val="28"/>
        </w:rPr>
        <w:t xml:space="preserve"> п</w:t>
      </w:r>
      <w:proofErr w:type="gramEnd"/>
      <w:r w:rsidRPr="00B23D17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B324E1" w:rsidRPr="00B23D17" w:rsidRDefault="004467CC" w:rsidP="00982981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1. </w:t>
      </w:r>
      <w:r w:rsidR="00C54962" w:rsidRPr="00B23D17">
        <w:rPr>
          <w:rFonts w:ascii="PT Astra Serif" w:hAnsi="PT Astra Serif"/>
          <w:spacing w:val="-4"/>
          <w:sz w:val="28"/>
          <w:szCs w:val="28"/>
        </w:rPr>
        <w:t>Внести</w:t>
      </w:r>
      <w:r w:rsidR="00197AD1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D4B43" w:rsidRPr="00B23D17">
        <w:rPr>
          <w:rFonts w:ascii="PT Astra Serif" w:hAnsi="PT Astra Serif"/>
          <w:spacing w:val="-4"/>
          <w:sz w:val="28"/>
          <w:szCs w:val="28"/>
        </w:rPr>
        <w:t>в</w:t>
      </w:r>
      <w:r w:rsidR="00B67F86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97AD1" w:rsidRPr="00B23D17">
        <w:rPr>
          <w:rFonts w:ascii="PT Astra Serif" w:hAnsi="PT Astra Serif"/>
          <w:spacing w:val="-4"/>
          <w:sz w:val="28"/>
          <w:szCs w:val="28"/>
        </w:rPr>
        <w:t xml:space="preserve">постановление Правительства Ульяновской области </w:t>
      </w:r>
      <w:r w:rsidR="00553703">
        <w:rPr>
          <w:rFonts w:ascii="PT Astra Serif" w:hAnsi="PT Astra Serif"/>
          <w:spacing w:val="-4"/>
          <w:sz w:val="28"/>
          <w:szCs w:val="28"/>
        </w:rPr>
        <w:br/>
      </w:r>
      <w:r w:rsidR="00197AD1" w:rsidRPr="00B23D17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553703" w:rsidRPr="00553703">
        <w:rPr>
          <w:rFonts w:ascii="PT Astra Serif" w:hAnsi="PT Astra Serif"/>
          <w:spacing w:val="-4"/>
          <w:sz w:val="28"/>
          <w:szCs w:val="28"/>
        </w:rPr>
        <w:t>24.05.2021 № 200-П</w:t>
      </w:r>
      <w:r w:rsidR="00197AD1" w:rsidRPr="00B23D17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553703" w:rsidRPr="00553703">
        <w:rPr>
          <w:rFonts w:ascii="PT Astra Serif" w:hAnsi="PT Astra Serif"/>
          <w:spacing w:val="-4"/>
          <w:sz w:val="28"/>
          <w:szCs w:val="28"/>
        </w:rPr>
        <w:t xml:space="preserve">О ежегодном областном конкурсе </w:t>
      </w:r>
      <w:r w:rsidR="00553703">
        <w:rPr>
          <w:rFonts w:ascii="PT Astra Serif" w:hAnsi="PT Astra Serif"/>
          <w:spacing w:val="-4"/>
          <w:sz w:val="28"/>
          <w:szCs w:val="28"/>
        </w:rPr>
        <w:t>«</w:t>
      </w:r>
      <w:r w:rsidR="00553703" w:rsidRPr="00553703">
        <w:rPr>
          <w:rFonts w:ascii="PT Astra Serif" w:hAnsi="PT Astra Serif"/>
          <w:spacing w:val="-4"/>
          <w:sz w:val="28"/>
          <w:szCs w:val="28"/>
        </w:rPr>
        <w:t>Самые благоустроенные поселения (городские округа) Ульяновской области</w:t>
      </w:r>
      <w:r w:rsidR="00197AD1" w:rsidRPr="00B23D17">
        <w:rPr>
          <w:rFonts w:ascii="PT Astra Serif" w:hAnsi="PT Astra Serif"/>
          <w:spacing w:val="-4"/>
          <w:sz w:val="28"/>
          <w:szCs w:val="28"/>
        </w:rPr>
        <w:t>»</w:t>
      </w:r>
      <w:r w:rsidR="00982981" w:rsidRPr="00B23D17">
        <w:rPr>
          <w:rFonts w:ascii="PT Astra Serif" w:hAnsi="PT Astra Serif"/>
          <w:spacing w:val="-4"/>
          <w:sz w:val="28"/>
          <w:szCs w:val="28"/>
        </w:rPr>
        <w:t>,</w:t>
      </w:r>
      <w:r w:rsidR="0055370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97AD1" w:rsidRPr="00B23D17">
        <w:rPr>
          <w:rFonts w:ascii="PT Astra Serif" w:hAnsi="PT Astra Serif"/>
          <w:spacing w:val="-4"/>
          <w:sz w:val="28"/>
          <w:szCs w:val="28"/>
        </w:rPr>
        <w:t>следующие изменения:</w:t>
      </w:r>
    </w:p>
    <w:p w:rsidR="00553703" w:rsidRDefault="00982981" w:rsidP="00EC219E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1</w:t>
      </w:r>
      <w:r w:rsidR="00B324E1" w:rsidRPr="00B23D17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553703">
        <w:rPr>
          <w:rFonts w:ascii="PT Astra Serif" w:hAnsi="PT Astra Serif"/>
          <w:spacing w:val="-4"/>
          <w:sz w:val="28"/>
          <w:szCs w:val="28"/>
        </w:rPr>
        <w:t>в наименовании слова «</w:t>
      </w:r>
      <w:r w:rsidR="00553703" w:rsidRPr="00553703">
        <w:rPr>
          <w:rFonts w:ascii="PT Astra Serif" w:hAnsi="PT Astra Serif"/>
          <w:b/>
          <w:spacing w:val="-4"/>
          <w:sz w:val="28"/>
          <w:szCs w:val="28"/>
        </w:rPr>
        <w:t>(городские округа)</w:t>
      </w:r>
      <w:r w:rsidR="00553703">
        <w:rPr>
          <w:rFonts w:ascii="PT Astra Serif" w:hAnsi="PT Astra Serif"/>
          <w:spacing w:val="-4"/>
          <w:sz w:val="28"/>
          <w:szCs w:val="28"/>
        </w:rPr>
        <w:t xml:space="preserve">» заменить словами </w:t>
      </w:r>
      <w:r w:rsidR="004F4F84">
        <w:rPr>
          <w:rFonts w:ascii="PT Astra Serif" w:hAnsi="PT Astra Serif"/>
          <w:spacing w:val="-4"/>
          <w:sz w:val="28"/>
          <w:szCs w:val="28"/>
        </w:rPr>
        <w:br/>
      </w:r>
      <w:r w:rsidR="00553703">
        <w:rPr>
          <w:rFonts w:ascii="PT Astra Serif" w:hAnsi="PT Astra Serif"/>
          <w:spacing w:val="-4"/>
          <w:sz w:val="28"/>
          <w:szCs w:val="28"/>
        </w:rPr>
        <w:t>«</w:t>
      </w:r>
      <w:r w:rsidR="004F4F84">
        <w:rPr>
          <w:rFonts w:ascii="PT Astra Serif" w:hAnsi="PT Astra Serif"/>
          <w:b/>
          <w:spacing w:val="-4"/>
          <w:sz w:val="28"/>
          <w:szCs w:val="28"/>
        </w:rPr>
        <w:t>и городские (муниципальные) округа</w:t>
      </w:r>
      <w:r w:rsidR="00553703">
        <w:rPr>
          <w:rFonts w:ascii="PT Astra Serif" w:hAnsi="PT Astra Serif"/>
          <w:spacing w:val="-4"/>
          <w:sz w:val="28"/>
          <w:szCs w:val="28"/>
        </w:rPr>
        <w:t>»;</w:t>
      </w:r>
    </w:p>
    <w:p w:rsidR="00553703" w:rsidRDefault="00553703" w:rsidP="00553703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2) преамбулу </w:t>
      </w:r>
      <w:r w:rsidR="00056412">
        <w:rPr>
          <w:rFonts w:ascii="PT Astra Serif" w:hAnsi="PT Astra Serif"/>
          <w:spacing w:val="-4"/>
          <w:sz w:val="28"/>
          <w:szCs w:val="28"/>
        </w:rPr>
        <w:t xml:space="preserve">после </w:t>
      </w:r>
      <w:bookmarkStart w:id="1" w:name="_Hlk200970864"/>
      <w:r>
        <w:rPr>
          <w:rFonts w:ascii="PT Astra Serif" w:hAnsi="PT Astra Serif"/>
          <w:spacing w:val="-4"/>
          <w:sz w:val="28"/>
          <w:szCs w:val="28"/>
        </w:rPr>
        <w:t>слова</w:t>
      </w:r>
      <w:r w:rsidRPr="00553703">
        <w:rPr>
          <w:rFonts w:ascii="PT Astra Serif" w:hAnsi="PT Astra Serif"/>
          <w:spacing w:val="-4"/>
          <w:sz w:val="28"/>
          <w:szCs w:val="28"/>
        </w:rPr>
        <w:t xml:space="preserve"> «городских» дополнить словом «(муниципальных)»</w:t>
      </w:r>
      <w:r w:rsidR="00056412">
        <w:rPr>
          <w:rFonts w:ascii="PT Astra Serif" w:hAnsi="PT Astra Serif"/>
          <w:spacing w:val="-4"/>
          <w:sz w:val="28"/>
          <w:szCs w:val="28"/>
        </w:rPr>
        <w:t>;</w:t>
      </w:r>
      <w:bookmarkEnd w:id="1"/>
    </w:p>
    <w:p w:rsidR="00056412" w:rsidRDefault="00056412" w:rsidP="00553703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3) </w:t>
      </w:r>
      <w:r w:rsidR="00FA20B3">
        <w:rPr>
          <w:rFonts w:ascii="PT Astra Serif" w:hAnsi="PT Astra Serif"/>
          <w:spacing w:val="-4"/>
          <w:sz w:val="28"/>
          <w:szCs w:val="28"/>
        </w:rPr>
        <w:t>в пункт</w:t>
      </w:r>
      <w:r w:rsidR="008538F4">
        <w:rPr>
          <w:rFonts w:ascii="PT Astra Serif" w:hAnsi="PT Astra Serif"/>
          <w:spacing w:val="-4"/>
          <w:sz w:val="28"/>
          <w:szCs w:val="28"/>
        </w:rPr>
        <w:t>ах</w:t>
      </w:r>
      <w:r w:rsidR="00FA20B3">
        <w:rPr>
          <w:rFonts w:ascii="PT Astra Serif" w:hAnsi="PT Astra Serif"/>
          <w:spacing w:val="-4"/>
          <w:sz w:val="28"/>
          <w:szCs w:val="28"/>
        </w:rPr>
        <w:t xml:space="preserve"> 1</w:t>
      </w:r>
      <w:r w:rsidR="008538F4">
        <w:rPr>
          <w:rFonts w:ascii="PT Astra Serif" w:hAnsi="PT Astra Serif"/>
          <w:spacing w:val="-4"/>
          <w:sz w:val="28"/>
          <w:szCs w:val="28"/>
        </w:rPr>
        <w:t xml:space="preserve"> и 2</w:t>
      </w:r>
      <w:r w:rsidR="00FA20B3">
        <w:rPr>
          <w:rFonts w:ascii="PT Astra Serif" w:hAnsi="PT Astra Serif"/>
          <w:spacing w:val="-4"/>
          <w:sz w:val="28"/>
          <w:szCs w:val="28"/>
        </w:rPr>
        <w:t xml:space="preserve"> слова «</w:t>
      </w:r>
      <w:r w:rsidR="00FA20B3" w:rsidRPr="00FA20B3">
        <w:rPr>
          <w:rFonts w:ascii="PT Astra Serif" w:hAnsi="PT Astra Serif"/>
          <w:spacing w:val="-4"/>
          <w:sz w:val="28"/>
          <w:szCs w:val="28"/>
        </w:rPr>
        <w:t>(городские округа)</w:t>
      </w:r>
      <w:r w:rsidR="00FA20B3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FA20B3" w:rsidRPr="00FA20B3">
        <w:rPr>
          <w:rFonts w:ascii="PT Astra Serif" w:hAnsi="PT Astra Serif"/>
          <w:spacing w:val="-4"/>
          <w:sz w:val="28"/>
          <w:szCs w:val="28"/>
        </w:rPr>
        <w:t xml:space="preserve">заменить словами </w:t>
      </w:r>
      <w:r w:rsidR="00706ADC">
        <w:rPr>
          <w:rFonts w:ascii="PT Astra Serif" w:hAnsi="PT Astra Serif"/>
          <w:spacing w:val="-4"/>
          <w:sz w:val="28"/>
          <w:szCs w:val="28"/>
        </w:rPr>
        <w:br/>
      </w:r>
      <w:r w:rsidR="00FA20B3" w:rsidRPr="00FA20B3">
        <w:rPr>
          <w:rFonts w:ascii="PT Astra Serif" w:hAnsi="PT Astra Serif"/>
          <w:spacing w:val="-4"/>
          <w:sz w:val="28"/>
          <w:szCs w:val="28"/>
        </w:rPr>
        <w:t>«</w:t>
      </w:r>
      <w:r w:rsidR="00706ADC" w:rsidRPr="00706ADC">
        <w:rPr>
          <w:rFonts w:ascii="PT Astra Serif" w:hAnsi="PT Astra Serif"/>
          <w:spacing w:val="-4"/>
          <w:sz w:val="28"/>
          <w:szCs w:val="28"/>
        </w:rPr>
        <w:t>и городские (муниципальные) округа</w:t>
      </w:r>
      <w:r w:rsidR="00FA20B3" w:rsidRPr="00FA20B3">
        <w:rPr>
          <w:rFonts w:ascii="PT Astra Serif" w:hAnsi="PT Astra Serif"/>
          <w:spacing w:val="-4"/>
          <w:sz w:val="28"/>
          <w:szCs w:val="28"/>
        </w:rPr>
        <w:t>»;</w:t>
      </w:r>
    </w:p>
    <w:p w:rsidR="00FA20B3" w:rsidRDefault="00FA20B3" w:rsidP="00553703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4) </w:t>
      </w:r>
      <w:r w:rsidR="00332F06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332F06" w:rsidRPr="00332F06">
        <w:rPr>
          <w:rFonts w:ascii="PT Astra Serif" w:hAnsi="PT Astra Serif"/>
          <w:spacing w:val="-4"/>
          <w:sz w:val="28"/>
          <w:szCs w:val="28"/>
        </w:rPr>
        <w:t>Положени</w:t>
      </w:r>
      <w:r w:rsidR="00332F06">
        <w:rPr>
          <w:rFonts w:ascii="PT Astra Serif" w:hAnsi="PT Astra Serif"/>
          <w:spacing w:val="-4"/>
          <w:sz w:val="28"/>
          <w:szCs w:val="28"/>
        </w:rPr>
        <w:t>и</w:t>
      </w:r>
      <w:r w:rsidR="00332F06" w:rsidRPr="00332F06">
        <w:rPr>
          <w:rFonts w:ascii="PT Astra Serif" w:hAnsi="PT Astra Serif"/>
          <w:spacing w:val="-4"/>
          <w:sz w:val="28"/>
          <w:szCs w:val="28"/>
        </w:rPr>
        <w:t xml:space="preserve"> о проведении ежегодного областного конкурса </w:t>
      </w:r>
      <w:r w:rsidR="00332F06">
        <w:rPr>
          <w:rFonts w:ascii="PT Astra Serif" w:hAnsi="PT Astra Serif"/>
          <w:spacing w:val="-4"/>
          <w:sz w:val="28"/>
          <w:szCs w:val="28"/>
        </w:rPr>
        <w:t>«</w:t>
      </w:r>
      <w:r w:rsidR="00332F06" w:rsidRPr="00332F06">
        <w:rPr>
          <w:rFonts w:ascii="PT Astra Serif" w:hAnsi="PT Astra Serif"/>
          <w:spacing w:val="-4"/>
          <w:sz w:val="28"/>
          <w:szCs w:val="28"/>
        </w:rPr>
        <w:t>Самые благоустроенные поселения (городские округа) Ульяновской области</w:t>
      </w:r>
      <w:r w:rsidR="00332F06">
        <w:rPr>
          <w:rFonts w:ascii="PT Astra Serif" w:hAnsi="PT Astra Serif"/>
          <w:spacing w:val="-4"/>
          <w:sz w:val="28"/>
          <w:szCs w:val="28"/>
        </w:rPr>
        <w:t>»:</w:t>
      </w:r>
    </w:p>
    <w:p w:rsidR="00332F06" w:rsidRDefault="00332F06" w:rsidP="00553703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а) </w:t>
      </w:r>
      <w:r w:rsidR="005F25A6">
        <w:rPr>
          <w:rFonts w:ascii="PT Astra Serif" w:hAnsi="PT Astra Serif"/>
          <w:spacing w:val="-4"/>
          <w:sz w:val="28"/>
          <w:szCs w:val="28"/>
        </w:rPr>
        <w:t xml:space="preserve">в наименовании слова </w:t>
      </w:r>
      <w:r w:rsidR="00217627">
        <w:rPr>
          <w:rFonts w:ascii="PT Astra Serif" w:hAnsi="PT Astra Serif"/>
          <w:spacing w:val="-4"/>
          <w:sz w:val="28"/>
          <w:szCs w:val="28"/>
        </w:rPr>
        <w:t>«</w:t>
      </w:r>
      <w:r w:rsidR="00217627" w:rsidRPr="00553703">
        <w:rPr>
          <w:rFonts w:ascii="PT Astra Serif" w:hAnsi="PT Astra Serif"/>
          <w:b/>
          <w:spacing w:val="-4"/>
          <w:sz w:val="28"/>
          <w:szCs w:val="28"/>
        </w:rPr>
        <w:t>(городские округа)</w:t>
      </w:r>
      <w:r w:rsidR="00217627">
        <w:rPr>
          <w:rFonts w:ascii="PT Astra Serif" w:hAnsi="PT Astra Serif"/>
          <w:spacing w:val="-4"/>
          <w:sz w:val="28"/>
          <w:szCs w:val="28"/>
        </w:rPr>
        <w:t xml:space="preserve">» заменить словами </w:t>
      </w:r>
      <w:r w:rsidR="00217627">
        <w:rPr>
          <w:rFonts w:ascii="PT Astra Serif" w:hAnsi="PT Astra Serif"/>
          <w:spacing w:val="-4"/>
          <w:sz w:val="28"/>
          <w:szCs w:val="28"/>
        </w:rPr>
        <w:br/>
        <w:t>«</w:t>
      </w:r>
      <w:r w:rsidR="00217627">
        <w:rPr>
          <w:rFonts w:ascii="PT Astra Serif" w:hAnsi="PT Astra Serif"/>
          <w:b/>
          <w:spacing w:val="-4"/>
          <w:sz w:val="28"/>
          <w:szCs w:val="28"/>
        </w:rPr>
        <w:t>и городские (муниципальные) округа</w:t>
      </w:r>
      <w:r w:rsidR="00217627">
        <w:rPr>
          <w:rFonts w:ascii="PT Astra Serif" w:hAnsi="PT Astra Serif"/>
          <w:spacing w:val="-4"/>
          <w:sz w:val="28"/>
          <w:szCs w:val="28"/>
        </w:rPr>
        <w:t>»;</w:t>
      </w:r>
    </w:p>
    <w:p w:rsidR="005F25A6" w:rsidRDefault="005F25A6" w:rsidP="00553703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б) </w:t>
      </w:r>
      <w:r w:rsidR="00461598">
        <w:rPr>
          <w:rFonts w:ascii="PT Astra Serif" w:hAnsi="PT Astra Serif"/>
          <w:spacing w:val="-4"/>
          <w:sz w:val="28"/>
          <w:szCs w:val="28"/>
        </w:rPr>
        <w:t>в разделе 1:</w:t>
      </w:r>
    </w:p>
    <w:p w:rsidR="00461598" w:rsidRDefault="00461598" w:rsidP="007B0DF4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 пункте 1.1 слова </w:t>
      </w:r>
      <w:r w:rsidR="007B0DF4" w:rsidRPr="007B0DF4">
        <w:rPr>
          <w:rFonts w:ascii="PT Astra Serif" w:hAnsi="PT Astra Serif"/>
          <w:spacing w:val="-4"/>
          <w:sz w:val="28"/>
          <w:szCs w:val="28"/>
        </w:rPr>
        <w:t>«(городские округа)» заменить словами «и городские (муниципальные) округа»</w:t>
      </w:r>
      <w:r w:rsidRPr="00FA20B3">
        <w:rPr>
          <w:rFonts w:ascii="PT Astra Serif" w:hAnsi="PT Astra Serif"/>
          <w:spacing w:val="-4"/>
          <w:sz w:val="28"/>
          <w:szCs w:val="28"/>
        </w:rPr>
        <w:t>;</w:t>
      </w:r>
    </w:p>
    <w:p w:rsidR="00461598" w:rsidRDefault="00461598" w:rsidP="00553703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ункт 1.3 изложить в следующей редакции:</w:t>
      </w:r>
    </w:p>
    <w:p w:rsidR="00E2234C" w:rsidRDefault="00461598" w:rsidP="00444AEC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«</w:t>
      </w:r>
      <w:r w:rsidR="00E2234C" w:rsidRPr="00E2234C">
        <w:rPr>
          <w:rFonts w:ascii="PT Astra Serif" w:hAnsi="PT Astra Serif"/>
          <w:spacing w:val="-4"/>
          <w:sz w:val="28"/>
          <w:szCs w:val="28"/>
        </w:rPr>
        <w:t>1.3. К участию в Конкурсе допускаются местные администрации поселений и городских</w:t>
      </w:r>
      <w:r w:rsidR="00E2234C">
        <w:rPr>
          <w:rFonts w:ascii="PT Astra Serif" w:hAnsi="PT Astra Serif"/>
          <w:spacing w:val="-4"/>
          <w:sz w:val="28"/>
          <w:szCs w:val="28"/>
        </w:rPr>
        <w:t xml:space="preserve"> (муниципальных)</w:t>
      </w:r>
      <w:r w:rsidR="00E2234C" w:rsidRPr="00E2234C">
        <w:rPr>
          <w:rFonts w:ascii="PT Astra Serif" w:hAnsi="PT Astra Serif"/>
          <w:spacing w:val="-4"/>
          <w:sz w:val="28"/>
          <w:szCs w:val="28"/>
        </w:rPr>
        <w:t xml:space="preserve"> округов Ульяновской области, а в части благоустройства являющихся административными центрами муниципальных районов поселений, в которых местные администрации поселений не образованы и их полномочия осуществляют местные администрации муниципальных районов Ульяновской области, </w:t>
      </w:r>
      <w:r w:rsidR="00F071B0">
        <w:rPr>
          <w:rFonts w:ascii="PT Astra Serif" w:hAnsi="PT Astra Serif"/>
          <w:spacing w:val="-4"/>
          <w:sz w:val="28"/>
          <w:szCs w:val="28"/>
        </w:rPr>
        <w:t>–</w:t>
      </w:r>
      <w:r w:rsidR="00E2234C" w:rsidRPr="00E2234C">
        <w:rPr>
          <w:rFonts w:ascii="PT Astra Serif" w:hAnsi="PT Astra Serif"/>
          <w:spacing w:val="-4"/>
          <w:sz w:val="28"/>
          <w:szCs w:val="28"/>
        </w:rPr>
        <w:t xml:space="preserve"> также местные администрации таких муниципальных районов (далее </w:t>
      </w:r>
      <w:r w:rsidR="00444AEC">
        <w:rPr>
          <w:rFonts w:ascii="PT Astra Serif" w:hAnsi="PT Astra Serif"/>
          <w:spacing w:val="-4"/>
          <w:sz w:val="28"/>
          <w:szCs w:val="28"/>
        </w:rPr>
        <w:t>–</w:t>
      </w:r>
      <w:r w:rsidR="00E2234C" w:rsidRPr="00E2234C">
        <w:rPr>
          <w:rFonts w:ascii="PT Astra Serif" w:hAnsi="PT Astra Serif"/>
          <w:spacing w:val="-4"/>
          <w:sz w:val="28"/>
          <w:szCs w:val="28"/>
        </w:rPr>
        <w:t xml:space="preserve"> местные администрации).</w:t>
      </w:r>
      <w:r w:rsidR="00444AEC">
        <w:rPr>
          <w:rFonts w:ascii="PT Astra Serif" w:hAnsi="PT Astra Serif"/>
          <w:spacing w:val="-4"/>
          <w:sz w:val="28"/>
          <w:szCs w:val="28"/>
        </w:rPr>
        <w:t>»;</w:t>
      </w:r>
    </w:p>
    <w:p w:rsidR="00461598" w:rsidRDefault="004859D1" w:rsidP="00553703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в) пункт</w:t>
      </w:r>
      <w:bookmarkStart w:id="2" w:name="_GoBack"/>
      <w:bookmarkEnd w:id="2"/>
      <w:r>
        <w:rPr>
          <w:rFonts w:ascii="PT Astra Serif" w:hAnsi="PT Astra Serif"/>
          <w:spacing w:val="-4"/>
          <w:sz w:val="28"/>
          <w:szCs w:val="28"/>
        </w:rPr>
        <w:t xml:space="preserve"> 2.1 раздела 2 </w:t>
      </w:r>
      <w:r w:rsidR="00C5340D" w:rsidRPr="00C5340D">
        <w:rPr>
          <w:rFonts w:ascii="PT Astra Serif" w:hAnsi="PT Astra Serif"/>
          <w:spacing w:val="-4"/>
          <w:sz w:val="28"/>
          <w:szCs w:val="28"/>
        </w:rPr>
        <w:t>после слова «городских» дополнить словом «(муниципальных)»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:rsidR="00D974C7" w:rsidRDefault="00D974C7" w:rsidP="0017005C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г) в подпункт</w:t>
      </w:r>
      <w:r w:rsidR="00233BA7">
        <w:rPr>
          <w:rFonts w:ascii="PT Astra Serif" w:hAnsi="PT Astra Serif"/>
          <w:spacing w:val="-4"/>
          <w:sz w:val="28"/>
          <w:szCs w:val="28"/>
        </w:rPr>
        <w:t>ах</w:t>
      </w:r>
      <w:r>
        <w:rPr>
          <w:rFonts w:ascii="PT Astra Serif" w:hAnsi="PT Astra Serif"/>
          <w:spacing w:val="-4"/>
          <w:sz w:val="28"/>
          <w:szCs w:val="28"/>
        </w:rPr>
        <w:t xml:space="preserve"> 1</w:t>
      </w:r>
      <w:r w:rsidR="00233BA7">
        <w:rPr>
          <w:rFonts w:ascii="PT Astra Serif" w:hAnsi="PT Astra Serif"/>
          <w:spacing w:val="-4"/>
          <w:sz w:val="28"/>
          <w:szCs w:val="28"/>
        </w:rPr>
        <w:t>-3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="00233BA7">
        <w:rPr>
          <w:rFonts w:ascii="PT Astra Serif" w:hAnsi="PT Astra Serif"/>
          <w:spacing w:val="-4"/>
          <w:sz w:val="28"/>
          <w:szCs w:val="28"/>
        </w:rPr>
        <w:t xml:space="preserve">пункта 3.1 раздела 3 </w:t>
      </w:r>
      <w:r>
        <w:rPr>
          <w:rFonts w:ascii="PT Astra Serif" w:hAnsi="PT Astra Serif"/>
          <w:spacing w:val="-4"/>
          <w:sz w:val="28"/>
          <w:szCs w:val="28"/>
        </w:rPr>
        <w:t>слова</w:t>
      </w:r>
      <w:r w:rsidRPr="00D974C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7005C" w:rsidRPr="0017005C">
        <w:rPr>
          <w:rFonts w:ascii="PT Astra Serif" w:hAnsi="PT Astra Serif"/>
          <w:spacing w:val="-4"/>
          <w:sz w:val="28"/>
          <w:szCs w:val="28"/>
        </w:rPr>
        <w:t>«(городские округа)» заменить словами «и городские (муниципальные) округа»</w:t>
      </w:r>
      <w:r w:rsidRPr="00FA20B3">
        <w:rPr>
          <w:rFonts w:ascii="PT Astra Serif" w:hAnsi="PT Astra Serif"/>
          <w:spacing w:val="-4"/>
          <w:sz w:val="28"/>
          <w:szCs w:val="28"/>
        </w:rPr>
        <w:t>;</w:t>
      </w:r>
    </w:p>
    <w:p w:rsidR="00C842D9" w:rsidRDefault="00233BA7" w:rsidP="00D974C7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5</w:t>
      </w:r>
      <w:r w:rsidR="00B87887">
        <w:rPr>
          <w:rFonts w:ascii="PT Astra Serif" w:hAnsi="PT Astra Serif"/>
          <w:spacing w:val="-4"/>
          <w:sz w:val="28"/>
          <w:szCs w:val="28"/>
        </w:rPr>
        <w:t>)</w:t>
      </w:r>
      <w:r w:rsidR="00490557">
        <w:rPr>
          <w:rFonts w:ascii="PT Astra Serif" w:hAnsi="PT Astra Serif"/>
          <w:spacing w:val="-4"/>
          <w:sz w:val="28"/>
          <w:szCs w:val="28"/>
        </w:rPr>
        <w:t xml:space="preserve"> в </w:t>
      </w:r>
      <w:r w:rsidR="00490557" w:rsidRPr="00C842D9">
        <w:rPr>
          <w:rFonts w:ascii="PT Astra Serif" w:hAnsi="PT Astra Serif"/>
          <w:spacing w:val="-4"/>
          <w:sz w:val="28"/>
          <w:szCs w:val="28"/>
        </w:rPr>
        <w:t>приложении № 1</w:t>
      </w:r>
      <w:r w:rsidR="00C842D9">
        <w:rPr>
          <w:rFonts w:ascii="PT Astra Serif" w:hAnsi="PT Astra Serif"/>
          <w:spacing w:val="-4"/>
          <w:sz w:val="28"/>
          <w:szCs w:val="28"/>
        </w:rPr>
        <w:t>:</w:t>
      </w:r>
    </w:p>
    <w:p w:rsidR="00C842D9" w:rsidRDefault="00082987" w:rsidP="00082987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lastRenderedPageBreak/>
        <w:t xml:space="preserve">а) </w:t>
      </w:r>
      <w:r w:rsidR="00C842D9">
        <w:rPr>
          <w:rFonts w:ascii="PT Astra Serif" w:hAnsi="PT Astra Serif"/>
          <w:spacing w:val="-4"/>
          <w:sz w:val="28"/>
          <w:szCs w:val="28"/>
        </w:rPr>
        <w:t>в наименовании</w:t>
      </w:r>
      <w:r w:rsidRPr="000829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842D9">
        <w:rPr>
          <w:rFonts w:ascii="PT Astra Serif" w:hAnsi="PT Astra Serif"/>
          <w:spacing w:val="-4"/>
          <w:sz w:val="28"/>
          <w:szCs w:val="28"/>
        </w:rPr>
        <w:t xml:space="preserve">слова </w:t>
      </w:r>
      <w:r w:rsidR="00AD332B">
        <w:rPr>
          <w:rFonts w:ascii="PT Astra Serif" w:hAnsi="PT Astra Serif"/>
          <w:spacing w:val="-4"/>
          <w:sz w:val="28"/>
          <w:szCs w:val="28"/>
        </w:rPr>
        <w:t>«</w:t>
      </w:r>
      <w:r w:rsidR="00AD332B" w:rsidRPr="00553703">
        <w:rPr>
          <w:rFonts w:ascii="PT Astra Serif" w:hAnsi="PT Astra Serif"/>
          <w:b/>
          <w:spacing w:val="-4"/>
          <w:sz w:val="28"/>
          <w:szCs w:val="28"/>
        </w:rPr>
        <w:t>(городские округа)</w:t>
      </w:r>
      <w:r w:rsidR="00AD332B">
        <w:rPr>
          <w:rFonts w:ascii="PT Astra Serif" w:hAnsi="PT Astra Serif"/>
          <w:spacing w:val="-4"/>
          <w:sz w:val="28"/>
          <w:szCs w:val="28"/>
        </w:rPr>
        <w:t xml:space="preserve">» заменить словами </w:t>
      </w:r>
      <w:r w:rsidR="00AD332B">
        <w:rPr>
          <w:rFonts w:ascii="PT Astra Serif" w:hAnsi="PT Astra Serif"/>
          <w:spacing w:val="-4"/>
          <w:sz w:val="28"/>
          <w:szCs w:val="28"/>
        </w:rPr>
        <w:br/>
        <w:t>«</w:t>
      </w:r>
      <w:r w:rsidR="00AD332B">
        <w:rPr>
          <w:rFonts w:ascii="PT Astra Serif" w:hAnsi="PT Astra Serif"/>
          <w:b/>
          <w:spacing w:val="-4"/>
          <w:sz w:val="28"/>
          <w:szCs w:val="28"/>
        </w:rPr>
        <w:t>и городские (муниципальные) округа</w:t>
      </w:r>
      <w:r w:rsidR="00AD332B">
        <w:rPr>
          <w:rFonts w:ascii="PT Astra Serif" w:hAnsi="PT Astra Serif"/>
          <w:spacing w:val="-4"/>
          <w:sz w:val="28"/>
          <w:szCs w:val="28"/>
        </w:rPr>
        <w:t>»</w:t>
      </w:r>
      <w:r w:rsidRPr="00C842D9">
        <w:rPr>
          <w:rFonts w:ascii="PT Astra Serif" w:hAnsi="PT Astra Serif"/>
          <w:spacing w:val="-4"/>
          <w:sz w:val="28"/>
          <w:szCs w:val="28"/>
        </w:rPr>
        <w:t>;</w:t>
      </w:r>
    </w:p>
    <w:p w:rsidR="00B87887" w:rsidRDefault="00082987" w:rsidP="00CC7EE9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б) </w:t>
      </w:r>
      <w:r w:rsidR="00671A1E" w:rsidRPr="00C842D9">
        <w:rPr>
          <w:rFonts w:ascii="PT Astra Serif" w:hAnsi="PT Astra Serif"/>
          <w:spacing w:val="-4"/>
          <w:sz w:val="28"/>
          <w:szCs w:val="28"/>
        </w:rPr>
        <w:t>слова</w:t>
      </w:r>
      <w:r w:rsidR="00B87887" w:rsidRPr="00C842D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C7EE9" w:rsidRPr="00CC7EE9">
        <w:rPr>
          <w:rFonts w:ascii="PT Astra Serif" w:hAnsi="PT Astra Serif"/>
          <w:spacing w:val="-4"/>
          <w:sz w:val="28"/>
          <w:szCs w:val="28"/>
        </w:rPr>
        <w:t>«(городские округа)» заменить словами «и городские (муниципальные) округа»</w:t>
      </w:r>
      <w:r w:rsidR="000E00E9" w:rsidRPr="00C842D9">
        <w:rPr>
          <w:rFonts w:ascii="PT Astra Serif" w:hAnsi="PT Astra Serif"/>
          <w:spacing w:val="-4"/>
          <w:sz w:val="28"/>
          <w:szCs w:val="28"/>
        </w:rPr>
        <w:t>;</w:t>
      </w:r>
    </w:p>
    <w:p w:rsidR="000E00E9" w:rsidRDefault="000E00E9" w:rsidP="00FE516E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82987">
        <w:rPr>
          <w:rFonts w:ascii="PT Astra Serif" w:hAnsi="PT Astra Serif"/>
          <w:spacing w:val="-4"/>
          <w:sz w:val="28"/>
          <w:szCs w:val="28"/>
        </w:rPr>
        <w:t>7)</w:t>
      </w:r>
      <w:r w:rsidR="00082987" w:rsidRPr="000829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82987">
        <w:rPr>
          <w:rFonts w:ascii="PT Astra Serif" w:hAnsi="PT Astra Serif"/>
          <w:spacing w:val="-4"/>
          <w:sz w:val="28"/>
          <w:szCs w:val="28"/>
        </w:rPr>
        <w:t>приложени</w:t>
      </w:r>
      <w:r w:rsidR="00082987" w:rsidRPr="00082987">
        <w:rPr>
          <w:rFonts w:ascii="PT Astra Serif" w:hAnsi="PT Astra Serif"/>
          <w:spacing w:val="-4"/>
          <w:sz w:val="28"/>
          <w:szCs w:val="28"/>
        </w:rPr>
        <w:t>е</w:t>
      </w:r>
      <w:r w:rsidRPr="00082987">
        <w:rPr>
          <w:rFonts w:ascii="PT Astra Serif" w:hAnsi="PT Astra Serif"/>
          <w:spacing w:val="-4"/>
          <w:sz w:val="28"/>
          <w:szCs w:val="28"/>
        </w:rPr>
        <w:t xml:space="preserve"> № 2</w:t>
      </w:r>
      <w:r w:rsidR="00082987" w:rsidRPr="00082987">
        <w:rPr>
          <w:rFonts w:ascii="PT Astra Serif" w:hAnsi="PT Astra Serif"/>
          <w:spacing w:val="-4"/>
          <w:sz w:val="28"/>
          <w:szCs w:val="28"/>
        </w:rPr>
        <w:t xml:space="preserve"> после</w:t>
      </w:r>
      <w:r w:rsidRPr="0008298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82987" w:rsidRPr="00082987">
        <w:rPr>
          <w:rFonts w:ascii="PT Astra Serif" w:hAnsi="PT Astra Serif"/>
          <w:spacing w:val="-4"/>
          <w:sz w:val="28"/>
          <w:szCs w:val="28"/>
        </w:rPr>
        <w:t xml:space="preserve">слова «городского» дополнить словом «(муниципального)» и в нём </w:t>
      </w:r>
      <w:r w:rsidR="00474011" w:rsidRPr="00082987">
        <w:rPr>
          <w:rFonts w:ascii="PT Astra Serif" w:hAnsi="PT Astra Serif"/>
          <w:spacing w:val="-4"/>
          <w:sz w:val="28"/>
          <w:szCs w:val="28"/>
        </w:rPr>
        <w:t xml:space="preserve">слова </w:t>
      </w:r>
      <w:r w:rsidR="00FE516E" w:rsidRPr="00FE516E">
        <w:rPr>
          <w:rFonts w:ascii="PT Astra Serif" w:hAnsi="PT Astra Serif"/>
          <w:spacing w:val="-4"/>
          <w:sz w:val="28"/>
          <w:szCs w:val="28"/>
        </w:rPr>
        <w:t xml:space="preserve">«(городские округа)» заменить словами </w:t>
      </w:r>
      <w:r w:rsidR="00FE516E">
        <w:rPr>
          <w:rFonts w:ascii="PT Astra Serif" w:hAnsi="PT Astra Serif"/>
          <w:spacing w:val="-4"/>
          <w:sz w:val="28"/>
          <w:szCs w:val="28"/>
        </w:rPr>
        <w:br/>
      </w:r>
      <w:r w:rsidR="00FE516E" w:rsidRPr="00FE516E">
        <w:rPr>
          <w:rFonts w:ascii="PT Astra Serif" w:hAnsi="PT Astra Serif"/>
          <w:spacing w:val="-4"/>
          <w:sz w:val="28"/>
          <w:szCs w:val="28"/>
        </w:rPr>
        <w:t>«и городские (муниципальные) округа»</w:t>
      </w:r>
      <w:r w:rsidR="00474011" w:rsidRPr="00082987">
        <w:rPr>
          <w:rFonts w:ascii="PT Astra Serif" w:hAnsi="PT Astra Serif"/>
          <w:spacing w:val="-4"/>
          <w:sz w:val="28"/>
          <w:szCs w:val="28"/>
        </w:rPr>
        <w:t>;</w:t>
      </w:r>
    </w:p>
    <w:p w:rsidR="00082987" w:rsidRDefault="000E00E9" w:rsidP="00D974C7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8) в приложении № 3</w:t>
      </w:r>
      <w:r w:rsidR="00082987">
        <w:rPr>
          <w:rFonts w:ascii="PT Astra Serif" w:hAnsi="PT Astra Serif"/>
          <w:spacing w:val="-4"/>
          <w:sz w:val="28"/>
          <w:szCs w:val="28"/>
        </w:rPr>
        <w:t>:</w:t>
      </w:r>
    </w:p>
    <w:p w:rsidR="000E00E9" w:rsidRDefault="00082987" w:rsidP="00D974C7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а) в наименовании</w:t>
      </w:r>
      <w:r w:rsidRPr="000829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842D9">
        <w:rPr>
          <w:rFonts w:ascii="PT Astra Serif" w:hAnsi="PT Astra Serif"/>
          <w:spacing w:val="-4"/>
          <w:sz w:val="28"/>
          <w:szCs w:val="28"/>
        </w:rPr>
        <w:t>слова «</w:t>
      </w:r>
      <w:r w:rsidR="00C63145" w:rsidRPr="00553703">
        <w:rPr>
          <w:rFonts w:ascii="PT Astra Serif" w:hAnsi="PT Astra Serif"/>
          <w:b/>
          <w:spacing w:val="-4"/>
          <w:sz w:val="28"/>
          <w:szCs w:val="28"/>
        </w:rPr>
        <w:t>(городские округа)</w:t>
      </w:r>
      <w:r w:rsidR="00C63145">
        <w:rPr>
          <w:rFonts w:ascii="PT Astra Serif" w:hAnsi="PT Astra Serif"/>
          <w:spacing w:val="-4"/>
          <w:sz w:val="28"/>
          <w:szCs w:val="28"/>
        </w:rPr>
        <w:t xml:space="preserve">» заменить словами </w:t>
      </w:r>
      <w:r w:rsidR="00C63145">
        <w:rPr>
          <w:rFonts w:ascii="PT Astra Serif" w:hAnsi="PT Astra Serif"/>
          <w:spacing w:val="-4"/>
          <w:sz w:val="28"/>
          <w:szCs w:val="28"/>
        </w:rPr>
        <w:br/>
        <w:t>«</w:t>
      </w:r>
      <w:r w:rsidR="00C63145">
        <w:rPr>
          <w:rFonts w:ascii="PT Astra Serif" w:hAnsi="PT Astra Serif"/>
          <w:b/>
          <w:spacing w:val="-4"/>
          <w:sz w:val="28"/>
          <w:szCs w:val="28"/>
        </w:rPr>
        <w:t>и городские (муниципальные) округа</w:t>
      </w:r>
      <w:r w:rsidR="00C63145">
        <w:rPr>
          <w:rFonts w:ascii="PT Astra Serif" w:hAnsi="PT Astra Serif"/>
          <w:spacing w:val="-4"/>
          <w:sz w:val="28"/>
          <w:szCs w:val="28"/>
        </w:rPr>
        <w:t>»</w:t>
      </w:r>
      <w:r w:rsidRPr="00C842D9">
        <w:rPr>
          <w:rFonts w:ascii="PT Astra Serif" w:hAnsi="PT Astra Serif"/>
          <w:spacing w:val="-4"/>
          <w:sz w:val="28"/>
          <w:szCs w:val="28"/>
        </w:rPr>
        <w:t>;</w:t>
      </w:r>
    </w:p>
    <w:p w:rsidR="00082987" w:rsidRDefault="00082987" w:rsidP="00C22EB3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б) в абзаце первом пункта 1 слова </w:t>
      </w:r>
      <w:r w:rsidR="00C22EB3" w:rsidRPr="00C22EB3">
        <w:rPr>
          <w:rFonts w:ascii="PT Astra Serif" w:hAnsi="PT Astra Serif"/>
          <w:spacing w:val="-4"/>
          <w:sz w:val="28"/>
          <w:szCs w:val="28"/>
        </w:rPr>
        <w:t>«(городские округа)» заменить словами</w:t>
      </w:r>
      <w:r w:rsidR="00C22EB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22EB3" w:rsidRPr="00C22EB3">
        <w:rPr>
          <w:rFonts w:ascii="PT Astra Serif" w:hAnsi="PT Astra Serif"/>
          <w:spacing w:val="-4"/>
          <w:sz w:val="28"/>
          <w:szCs w:val="28"/>
        </w:rPr>
        <w:t>«и городские (муниципальные) округа»</w:t>
      </w:r>
      <w:r w:rsidR="005E6E1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122CE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1E0CA6" w:rsidRPr="001E0CA6">
        <w:rPr>
          <w:rFonts w:ascii="PT Astra Serif" w:hAnsi="PT Astra Serif"/>
          <w:spacing w:val="-4"/>
          <w:sz w:val="28"/>
          <w:szCs w:val="28"/>
        </w:rPr>
        <w:t xml:space="preserve">дополнить </w:t>
      </w:r>
      <w:r w:rsidR="00D122CE">
        <w:rPr>
          <w:rFonts w:ascii="PT Astra Serif" w:hAnsi="PT Astra Serif"/>
          <w:spacing w:val="-4"/>
          <w:sz w:val="28"/>
          <w:szCs w:val="28"/>
        </w:rPr>
        <w:t>его</w:t>
      </w:r>
      <w:r>
        <w:rPr>
          <w:rFonts w:ascii="PT Astra Serif" w:hAnsi="PT Astra Serif"/>
          <w:spacing w:val="-4"/>
          <w:sz w:val="28"/>
          <w:szCs w:val="28"/>
        </w:rPr>
        <w:t xml:space="preserve"> после слова </w:t>
      </w:r>
      <w:r w:rsidRPr="00082987">
        <w:rPr>
          <w:rFonts w:ascii="PT Astra Serif" w:hAnsi="PT Astra Serif"/>
          <w:spacing w:val="-4"/>
          <w:sz w:val="28"/>
          <w:szCs w:val="28"/>
        </w:rPr>
        <w:t>«городского» словом «(муниципального)»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:rsidR="00553703" w:rsidRDefault="00082987" w:rsidP="00363409">
      <w:pPr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) в абзаце первом пункта 2 </w:t>
      </w:r>
      <w:r w:rsidR="00A83E7B">
        <w:rPr>
          <w:rFonts w:ascii="PT Astra Serif" w:hAnsi="PT Astra Serif"/>
          <w:spacing w:val="-4"/>
          <w:sz w:val="28"/>
          <w:szCs w:val="28"/>
        </w:rPr>
        <w:t xml:space="preserve">и в абзаце первом пункта 3 </w:t>
      </w:r>
      <w:r>
        <w:rPr>
          <w:rFonts w:ascii="PT Astra Serif" w:hAnsi="PT Astra Serif"/>
          <w:spacing w:val="-4"/>
          <w:sz w:val="28"/>
          <w:szCs w:val="28"/>
        </w:rPr>
        <w:t xml:space="preserve">слова </w:t>
      </w:r>
      <w:r w:rsidR="004D3B46" w:rsidRPr="004D3B46">
        <w:rPr>
          <w:rFonts w:ascii="PT Astra Serif" w:hAnsi="PT Astra Serif"/>
          <w:spacing w:val="-4"/>
          <w:sz w:val="28"/>
          <w:szCs w:val="28"/>
        </w:rPr>
        <w:t>«(городские округа)» заменить словами «и городские (муниципальные) округа»</w:t>
      </w:r>
      <w:r w:rsidR="00D97570">
        <w:rPr>
          <w:rFonts w:ascii="PT Astra Serif" w:hAnsi="PT Astra Serif"/>
          <w:spacing w:val="-4"/>
          <w:sz w:val="28"/>
          <w:szCs w:val="28"/>
        </w:rPr>
        <w:t>.</w:t>
      </w:r>
    </w:p>
    <w:p w:rsidR="00A63D8A" w:rsidRPr="00B23D17" w:rsidRDefault="00CB0D76" w:rsidP="006D73DA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B23D17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B23D1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B23D17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B23D17" w:rsidRDefault="004467CC" w:rsidP="006464AD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B23D17" w:rsidRDefault="00537F19" w:rsidP="006464AD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B23D17" w:rsidRDefault="004467CC" w:rsidP="006464AD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094B98" w:rsidRPr="00B23D17" w:rsidRDefault="00094B98" w:rsidP="00094B98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23D17">
        <w:rPr>
          <w:rFonts w:ascii="PT Astra Serif" w:hAnsi="PT Astra Serif"/>
          <w:sz w:val="28"/>
          <w:szCs w:val="28"/>
        </w:rPr>
        <w:t>Председатель</w:t>
      </w:r>
    </w:p>
    <w:p w:rsidR="00304A67" w:rsidRPr="009056B7" w:rsidRDefault="00094B98" w:rsidP="00094B98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23D17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B23D17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304A67" w:rsidRPr="009056B7" w:rsidSect="006D73DA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FA" w:rsidRDefault="00497AFA" w:rsidP="008166EC">
      <w:pPr>
        <w:spacing w:after="0" w:line="240" w:lineRule="auto"/>
      </w:pPr>
      <w:r>
        <w:separator/>
      </w:r>
    </w:p>
  </w:endnote>
  <w:endnote w:type="continuationSeparator" w:id="0">
    <w:p w:rsidR="00497AFA" w:rsidRDefault="00497AFA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E4" w:rsidRPr="006D73DA" w:rsidRDefault="001D1CE4" w:rsidP="00A87FB7">
    <w:pPr>
      <w:pStyle w:val="a6"/>
      <w:jc w:val="left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FA" w:rsidRDefault="00497AFA" w:rsidP="008166EC">
      <w:pPr>
        <w:spacing w:after="0" w:line="240" w:lineRule="auto"/>
      </w:pPr>
      <w:r>
        <w:separator/>
      </w:r>
    </w:p>
  </w:footnote>
  <w:footnote w:type="continuationSeparator" w:id="0">
    <w:p w:rsidR="00497AFA" w:rsidRDefault="00497AFA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F22C51" w:rsidRPr="00F22C51">
          <w:rPr>
            <w:rFonts w:ascii="PT Astra Serif" w:hAnsi="PT Astra Serif"/>
            <w:noProof/>
            <w:sz w:val="28"/>
            <w:szCs w:val="28"/>
            <w:lang w:val="ru-RU"/>
          </w:rPr>
          <w:t>9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CC"/>
    <w:rsid w:val="000000A9"/>
    <w:rsid w:val="00000567"/>
    <w:rsid w:val="00000A39"/>
    <w:rsid w:val="00000C92"/>
    <w:rsid w:val="000014A4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07223"/>
    <w:rsid w:val="00010368"/>
    <w:rsid w:val="00011384"/>
    <w:rsid w:val="00011F3A"/>
    <w:rsid w:val="000127DE"/>
    <w:rsid w:val="00012F2D"/>
    <w:rsid w:val="00013403"/>
    <w:rsid w:val="000134C5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0298"/>
    <w:rsid w:val="00021274"/>
    <w:rsid w:val="0002150D"/>
    <w:rsid w:val="000219B1"/>
    <w:rsid w:val="0002260D"/>
    <w:rsid w:val="000239B9"/>
    <w:rsid w:val="00023C36"/>
    <w:rsid w:val="00023EFF"/>
    <w:rsid w:val="00025044"/>
    <w:rsid w:val="0002542D"/>
    <w:rsid w:val="000262E1"/>
    <w:rsid w:val="000271D8"/>
    <w:rsid w:val="0002739F"/>
    <w:rsid w:val="000277E5"/>
    <w:rsid w:val="00027A49"/>
    <w:rsid w:val="00027EF7"/>
    <w:rsid w:val="00027F06"/>
    <w:rsid w:val="000306E8"/>
    <w:rsid w:val="0003185A"/>
    <w:rsid w:val="00031979"/>
    <w:rsid w:val="00032982"/>
    <w:rsid w:val="0003356B"/>
    <w:rsid w:val="0003455C"/>
    <w:rsid w:val="000351D0"/>
    <w:rsid w:val="000352AD"/>
    <w:rsid w:val="00036026"/>
    <w:rsid w:val="00041BCE"/>
    <w:rsid w:val="00041ED2"/>
    <w:rsid w:val="00042595"/>
    <w:rsid w:val="00043357"/>
    <w:rsid w:val="000437F5"/>
    <w:rsid w:val="0004393F"/>
    <w:rsid w:val="00044714"/>
    <w:rsid w:val="000450F9"/>
    <w:rsid w:val="0004556F"/>
    <w:rsid w:val="0004696A"/>
    <w:rsid w:val="000474CF"/>
    <w:rsid w:val="000520CF"/>
    <w:rsid w:val="00052DE1"/>
    <w:rsid w:val="00053723"/>
    <w:rsid w:val="00053AB5"/>
    <w:rsid w:val="0005401E"/>
    <w:rsid w:val="0005470B"/>
    <w:rsid w:val="000548B0"/>
    <w:rsid w:val="00054A1D"/>
    <w:rsid w:val="00054AF6"/>
    <w:rsid w:val="00054FB3"/>
    <w:rsid w:val="000555FB"/>
    <w:rsid w:val="00055739"/>
    <w:rsid w:val="00055915"/>
    <w:rsid w:val="00055E9E"/>
    <w:rsid w:val="0005633A"/>
    <w:rsid w:val="00056412"/>
    <w:rsid w:val="00057AA3"/>
    <w:rsid w:val="000600BC"/>
    <w:rsid w:val="000607EE"/>
    <w:rsid w:val="00060D02"/>
    <w:rsid w:val="000610EA"/>
    <w:rsid w:val="00061747"/>
    <w:rsid w:val="0006226D"/>
    <w:rsid w:val="00062380"/>
    <w:rsid w:val="00062506"/>
    <w:rsid w:val="00062618"/>
    <w:rsid w:val="00063573"/>
    <w:rsid w:val="00063905"/>
    <w:rsid w:val="00063FA8"/>
    <w:rsid w:val="0006418D"/>
    <w:rsid w:val="00065B49"/>
    <w:rsid w:val="00066A6E"/>
    <w:rsid w:val="000677B6"/>
    <w:rsid w:val="00067C0E"/>
    <w:rsid w:val="00070244"/>
    <w:rsid w:val="00070B57"/>
    <w:rsid w:val="00071D28"/>
    <w:rsid w:val="000733FC"/>
    <w:rsid w:val="00073A5F"/>
    <w:rsid w:val="000749EC"/>
    <w:rsid w:val="00075C67"/>
    <w:rsid w:val="00076339"/>
    <w:rsid w:val="00076345"/>
    <w:rsid w:val="00076587"/>
    <w:rsid w:val="00076A1A"/>
    <w:rsid w:val="00076B62"/>
    <w:rsid w:val="00077093"/>
    <w:rsid w:val="00077BC8"/>
    <w:rsid w:val="000808EB"/>
    <w:rsid w:val="000815B3"/>
    <w:rsid w:val="000816AD"/>
    <w:rsid w:val="000821F5"/>
    <w:rsid w:val="00082987"/>
    <w:rsid w:val="00083D34"/>
    <w:rsid w:val="000841C8"/>
    <w:rsid w:val="00084E5F"/>
    <w:rsid w:val="00084FAD"/>
    <w:rsid w:val="0008501B"/>
    <w:rsid w:val="0008685B"/>
    <w:rsid w:val="00086D70"/>
    <w:rsid w:val="0008747E"/>
    <w:rsid w:val="0008765F"/>
    <w:rsid w:val="00087E24"/>
    <w:rsid w:val="000900E4"/>
    <w:rsid w:val="00090527"/>
    <w:rsid w:val="00090FD0"/>
    <w:rsid w:val="000914C1"/>
    <w:rsid w:val="0009168C"/>
    <w:rsid w:val="00091810"/>
    <w:rsid w:val="00092045"/>
    <w:rsid w:val="0009240C"/>
    <w:rsid w:val="00092C2E"/>
    <w:rsid w:val="00092D5D"/>
    <w:rsid w:val="00092E73"/>
    <w:rsid w:val="000935B8"/>
    <w:rsid w:val="00093C95"/>
    <w:rsid w:val="000944FD"/>
    <w:rsid w:val="000948EC"/>
    <w:rsid w:val="00094B98"/>
    <w:rsid w:val="00094E8C"/>
    <w:rsid w:val="000952AA"/>
    <w:rsid w:val="00095421"/>
    <w:rsid w:val="000969B7"/>
    <w:rsid w:val="00096CE5"/>
    <w:rsid w:val="00096E0B"/>
    <w:rsid w:val="0009766C"/>
    <w:rsid w:val="00097C5C"/>
    <w:rsid w:val="000A0196"/>
    <w:rsid w:val="000A01D1"/>
    <w:rsid w:val="000A035D"/>
    <w:rsid w:val="000A04E0"/>
    <w:rsid w:val="000A208B"/>
    <w:rsid w:val="000A2445"/>
    <w:rsid w:val="000A299F"/>
    <w:rsid w:val="000A2B89"/>
    <w:rsid w:val="000A3B44"/>
    <w:rsid w:val="000A4563"/>
    <w:rsid w:val="000A4CA7"/>
    <w:rsid w:val="000A5794"/>
    <w:rsid w:val="000A5B96"/>
    <w:rsid w:val="000A5DFE"/>
    <w:rsid w:val="000A77CF"/>
    <w:rsid w:val="000B03DE"/>
    <w:rsid w:val="000B0CA6"/>
    <w:rsid w:val="000B1A00"/>
    <w:rsid w:val="000B1AC4"/>
    <w:rsid w:val="000B1D88"/>
    <w:rsid w:val="000B1E6C"/>
    <w:rsid w:val="000B2CFB"/>
    <w:rsid w:val="000B31A0"/>
    <w:rsid w:val="000B3343"/>
    <w:rsid w:val="000B34EB"/>
    <w:rsid w:val="000B3597"/>
    <w:rsid w:val="000B3794"/>
    <w:rsid w:val="000B38D2"/>
    <w:rsid w:val="000B40A8"/>
    <w:rsid w:val="000B5E32"/>
    <w:rsid w:val="000B6178"/>
    <w:rsid w:val="000B703C"/>
    <w:rsid w:val="000C0D46"/>
    <w:rsid w:val="000C16A9"/>
    <w:rsid w:val="000C2E57"/>
    <w:rsid w:val="000C2E94"/>
    <w:rsid w:val="000C3C8A"/>
    <w:rsid w:val="000C3F3B"/>
    <w:rsid w:val="000C43B1"/>
    <w:rsid w:val="000C47EF"/>
    <w:rsid w:val="000C5058"/>
    <w:rsid w:val="000C5FEF"/>
    <w:rsid w:val="000C649A"/>
    <w:rsid w:val="000C7444"/>
    <w:rsid w:val="000C754F"/>
    <w:rsid w:val="000C7C0F"/>
    <w:rsid w:val="000D0616"/>
    <w:rsid w:val="000D069A"/>
    <w:rsid w:val="000D0CC7"/>
    <w:rsid w:val="000D116E"/>
    <w:rsid w:val="000D2054"/>
    <w:rsid w:val="000D2F93"/>
    <w:rsid w:val="000D2FE5"/>
    <w:rsid w:val="000D392F"/>
    <w:rsid w:val="000D4F01"/>
    <w:rsid w:val="000D4F11"/>
    <w:rsid w:val="000D521D"/>
    <w:rsid w:val="000D66D5"/>
    <w:rsid w:val="000D7039"/>
    <w:rsid w:val="000E00E9"/>
    <w:rsid w:val="000E0876"/>
    <w:rsid w:val="000E2745"/>
    <w:rsid w:val="000E2A19"/>
    <w:rsid w:val="000E33D7"/>
    <w:rsid w:val="000E3B28"/>
    <w:rsid w:val="000E460C"/>
    <w:rsid w:val="000E593C"/>
    <w:rsid w:val="000E5B56"/>
    <w:rsid w:val="000E64CE"/>
    <w:rsid w:val="000E6954"/>
    <w:rsid w:val="000E6A98"/>
    <w:rsid w:val="000E6CCB"/>
    <w:rsid w:val="000E753D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526"/>
    <w:rsid w:val="000F5D06"/>
    <w:rsid w:val="000F5D43"/>
    <w:rsid w:val="000F654B"/>
    <w:rsid w:val="000F66FE"/>
    <w:rsid w:val="000F6D16"/>
    <w:rsid w:val="000F6D90"/>
    <w:rsid w:val="000F6DD3"/>
    <w:rsid w:val="000F7DD0"/>
    <w:rsid w:val="00101098"/>
    <w:rsid w:val="00101687"/>
    <w:rsid w:val="00101B66"/>
    <w:rsid w:val="00102157"/>
    <w:rsid w:val="00103B71"/>
    <w:rsid w:val="00103E7F"/>
    <w:rsid w:val="00104905"/>
    <w:rsid w:val="00104BC1"/>
    <w:rsid w:val="001050EF"/>
    <w:rsid w:val="00106398"/>
    <w:rsid w:val="001069DB"/>
    <w:rsid w:val="00106B37"/>
    <w:rsid w:val="00107068"/>
    <w:rsid w:val="00107A19"/>
    <w:rsid w:val="0011027B"/>
    <w:rsid w:val="00111A87"/>
    <w:rsid w:val="00112996"/>
    <w:rsid w:val="00112B46"/>
    <w:rsid w:val="00112C47"/>
    <w:rsid w:val="00113780"/>
    <w:rsid w:val="001137C9"/>
    <w:rsid w:val="00113B34"/>
    <w:rsid w:val="0011466E"/>
    <w:rsid w:val="00115332"/>
    <w:rsid w:val="001166C8"/>
    <w:rsid w:val="00116F12"/>
    <w:rsid w:val="00116F65"/>
    <w:rsid w:val="00117973"/>
    <w:rsid w:val="00117A5B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501"/>
    <w:rsid w:val="00125DE0"/>
    <w:rsid w:val="0012650C"/>
    <w:rsid w:val="00130618"/>
    <w:rsid w:val="00130672"/>
    <w:rsid w:val="00132284"/>
    <w:rsid w:val="00132A1C"/>
    <w:rsid w:val="00133D97"/>
    <w:rsid w:val="001340AF"/>
    <w:rsid w:val="00136146"/>
    <w:rsid w:val="00136471"/>
    <w:rsid w:val="001373E6"/>
    <w:rsid w:val="001379C8"/>
    <w:rsid w:val="001405BA"/>
    <w:rsid w:val="001407E8"/>
    <w:rsid w:val="00140A2F"/>
    <w:rsid w:val="00140EC5"/>
    <w:rsid w:val="0014141C"/>
    <w:rsid w:val="0014159D"/>
    <w:rsid w:val="00141F97"/>
    <w:rsid w:val="00142127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A04"/>
    <w:rsid w:val="00161B57"/>
    <w:rsid w:val="00161C7B"/>
    <w:rsid w:val="00162711"/>
    <w:rsid w:val="001629F3"/>
    <w:rsid w:val="00165108"/>
    <w:rsid w:val="00165981"/>
    <w:rsid w:val="00165CF3"/>
    <w:rsid w:val="00165F8A"/>
    <w:rsid w:val="001664AD"/>
    <w:rsid w:val="0016679F"/>
    <w:rsid w:val="0017005C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6DB"/>
    <w:rsid w:val="00177D99"/>
    <w:rsid w:val="00177F4E"/>
    <w:rsid w:val="00181E0E"/>
    <w:rsid w:val="001833C9"/>
    <w:rsid w:val="00183426"/>
    <w:rsid w:val="00183BCC"/>
    <w:rsid w:val="001849EA"/>
    <w:rsid w:val="00184E26"/>
    <w:rsid w:val="00185B53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1C8"/>
    <w:rsid w:val="0019271C"/>
    <w:rsid w:val="00192E29"/>
    <w:rsid w:val="001936A4"/>
    <w:rsid w:val="001937EF"/>
    <w:rsid w:val="0019408F"/>
    <w:rsid w:val="001945BA"/>
    <w:rsid w:val="001959DF"/>
    <w:rsid w:val="00195BF3"/>
    <w:rsid w:val="00197AD1"/>
    <w:rsid w:val="001A0B3B"/>
    <w:rsid w:val="001A0C29"/>
    <w:rsid w:val="001A0E3F"/>
    <w:rsid w:val="001A11D1"/>
    <w:rsid w:val="001A13C2"/>
    <w:rsid w:val="001A17A9"/>
    <w:rsid w:val="001A18AD"/>
    <w:rsid w:val="001A1A1C"/>
    <w:rsid w:val="001A1B7E"/>
    <w:rsid w:val="001A2AC0"/>
    <w:rsid w:val="001A2E78"/>
    <w:rsid w:val="001A31FF"/>
    <w:rsid w:val="001A4177"/>
    <w:rsid w:val="001A4179"/>
    <w:rsid w:val="001A44FE"/>
    <w:rsid w:val="001A47E9"/>
    <w:rsid w:val="001A54F5"/>
    <w:rsid w:val="001A57B5"/>
    <w:rsid w:val="001A5985"/>
    <w:rsid w:val="001A6933"/>
    <w:rsid w:val="001A693E"/>
    <w:rsid w:val="001A6C86"/>
    <w:rsid w:val="001B07BD"/>
    <w:rsid w:val="001B1782"/>
    <w:rsid w:val="001B3398"/>
    <w:rsid w:val="001B3B1F"/>
    <w:rsid w:val="001B3CAE"/>
    <w:rsid w:val="001B3D5C"/>
    <w:rsid w:val="001B3E26"/>
    <w:rsid w:val="001B40DC"/>
    <w:rsid w:val="001B4500"/>
    <w:rsid w:val="001B4756"/>
    <w:rsid w:val="001B500D"/>
    <w:rsid w:val="001B5E3C"/>
    <w:rsid w:val="001B6FA4"/>
    <w:rsid w:val="001B6FE0"/>
    <w:rsid w:val="001B74BE"/>
    <w:rsid w:val="001B7DB2"/>
    <w:rsid w:val="001C0558"/>
    <w:rsid w:val="001C06A4"/>
    <w:rsid w:val="001C15D2"/>
    <w:rsid w:val="001C1C9F"/>
    <w:rsid w:val="001C2780"/>
    <w:rsid w:val="001C28A1"/>
    <w:rsid w:val="001C28C4"/>
    <w:rsid w:val="001C295C"/>
    <w:rsid w:val="001C2B85"/>
    <w:rsid w:val="001C2C10"/>
    <w:rsid w:val="001C3DB1"/>
    <w:rsid w:val="001C3E84"/>
    <w:rsid w:val="001C416A"/>
    <w:rsid w:val="001C5717"/>
    <w:rsid w:val="001C5AA2"/>
    <w:rsid w:val="001C6310"/>
    <w:rsid w:val="001C7CBD"/>
    <w:rsid w:val="001D0076"/>
    <w:rsid w:val="001D0F6C"/>
    <w:rsid w:val="001D0FB4"/>
    <w:rsid w:val="001D112A"/>
    <w:rsid w:val="001D15EC"/>
    <w:rsid w:val="001D16C5"/>
    <w:rsid w:val="001D1CE4"/>
    <w:rsid w:val="001D2E15"/>
    <w:rsid w:val="001D4B43"/>
    <w:rsid w:val="001D5EBE"/>
    <w:rsid w:val="001D6234"/>
    <w:rsid w:val="001D632E"/>
    <w:rsid w:val="001D65A9"/>
    <w:rsid w:val="001D6830"/>
    <w:rsid w:val="001D7435"/>
    <w:rsid w:val="001D7FF9"/>
    <w:rsid w:val="001E01CD"/>
    <w:rsid w:val="001E0CA6"/>
    <w:rsid w:val="001E0F88"/>
    <w:rsid w:val="001E1784"/>
    <w:rsid w:val="001E1DB1"/>
    <w:rsid w:val="001E26E7"/>
    <w:rsid w:val="001E30E8"/>
    <w:rsid w:val="001E48BA"/>
    <w:rsid w:val="001E4ACE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F2E"/>
    <w:rsid w:val="001F46E1"/>
    <w:rsid w:val="001F514A"/>
    <w:rsid w:val="001F6E72"/>
    <w:rsid w:val="001F77EB"/>
    <w:rsid w:val="00200252"/>
    <w:rsid w:val="00200A21"/>
    <w:rsid w:val="00201170"/>
    <w:rsid w:val="0020284B"/>
    <w:rsid w:val="002031D3"/>
    <w:rsid w:val="00203B16"/>
    <w:rsid w:val="002043B0"/>
    <w:rsid w:val="00205999"/>
    <w:rsid w:val="00205CF4"/>
    <w:rsid w:val="00206900"/>
    <w:rsid w:val="00206BE4"/>
    <w:rsid w:val="00206C42"/>
    <w:rsid w:val="00207011"/>
    <w:rsid w:val="00207894"/>
    <w:rsid w:val="00210786"/>
    <w:rsid w:val="0021098E"/>
    <w:rsid w:val="00210F7A"/>
    <w:rsid w:val="0021177C"/>
    <w:rsid w:val="00211AF0"/>
    <w:rsid w:val="00212785"/>
    <w:rsid w:val="002127A1"/>
    <w:rsid w:val="00212C15"/>
    <w:rsid w:val="00214636"/>
    <w:rsid w:val="002169E0"/>
    <w:rsid w:val="00216EF1"/>
    <w:rsid w:val="00217627"/>
    <w:rsid w:val="00217BD1"/>
    <w:rsid w:val="00217D22"/>
    <w:rsid w:val="00220CCA"/>
    <w:rsid w:val="002210B8"/>
    <w:rsid w:val="002217D8"/>
    <w:rsid w:val="0022182D"/>
    <w:rsid w:val="00222361"/>
    <w:rsid w:val="002228E1"/>
    <w:rsid w:val="00224AD4"/>
    <w:rsid w:val="00224B7A"/>
    <w:rsid w:val="0022501E"/>
    <w:rsid w:val="002252E1"/>
    <w:rsid w:val="002268AE"/>
    <w:rsid w:val="00227206"/>
    <w:rsid w:val="002303A3"/>
    <w:rsid w:val="002305BF"/>
    <w:rsid w:val="00231FF1"/>
    <w:rsid w:val="002325AD"/>
    <w:rsid w:val="00233BA7"/>
    <w:rsid w:val="0023446B"/>
    <w:rsid w:val="00234FF2"/>
    <w:rsid w:val="00235C5E"/>
    <w:rsid w:val="002361FA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0CE6"/>
    <w:rsid w:val="00241CE0"/>
    <w:rsid w:val="00244A55"/>
    <w:rsid w:val="00244C18"/>
    <w:rsid w:val="00244F37"/>
    <w:rsid w:val="00245A64"/>
    <w:rsid w:val="00245D99"/>
    <w:rsid w:val="0024666D"/>
    <w:rsid w:val="00247FB2"/>
    <w:rsid w:val="002511FE"/>
    <w:rsid w:val="0025159C"/>
    <w:rsid w:val="00251BDF"/>
    <w:rsid w:val="00251E7D"/>
    <w:rsid w:val="00253DE7"/>
    <w:rsid w:val="00254100"/>
    <w:rsid w:val="00254909"/>
    <w:rsid w:val="002557B1"/>
    <w:rsid w:val="0025615A"/>
    <w:rsid w:val="002565CD"/>
    <w:rsid w:val="002606C3"/>
    <w:rsid w:val="00260C49"/>
    <w:rsid w:val="002622DD"/>
    <w:rsid w:val="002622FB"/>
    <w:rsid w:val="00262D17"/>
    <w:rsid w:val="002631D4"/>
    <w:rsid w:val="0026375B"/>
    <w:rsid w:val="00263CDB"/>
    <w:rsid w:val="00263F21"/>
    <w:rsid w:val="0026456D"/>
    <w:rsid w:val="00264650"/>
    <w:rsid w:val="002650CD"/>
    <w:rsid w:val="00265842"/>
    <w:rsid w:val="00265AC1"/>
    <w:rsid w:val="00265D34"/>
    <w:rsid w:val="00265E31"/>
    <w:rsid w:val="00266133"/>
    <w:rsid w:val="00266175"/>
    <w:rsid w:val="00266939"/>
    <w:rsid w:val="00267705"/>
    <w:rsid w:val="00267BC5"/>
    <w:rsid w:val="002708D4"/>
    <w:rsid w:val="002719DE"/>
    <w:rsid w:val="00271C8E"/>
    <w:rsid w:val="00272E52"/>
    <w:rsid w:val="00273031"/>
    <w:rsid w:val="00273DD2"/>
    <w:rsid w:val="00273E5A"/>
    <w:rsid w:val="00275339"/>
    <w:rsid w:val="00275553"/>
    <w:rsid w:val="00276584"/>
    <w:rsid w:val="002765F8"/>
    <w:rsid w:val="002766FD"/>
    <w:rsid w:val="00276BCF"/>
    <w:rsid w:val="00276CEE"/>
    <w:rsid w:val="00277368"/>
    <w:rsid w:val="00277EC6"/>
    <w:rsid w:val="0028041C"/>
    <w:rsid w:val="002804B7"/>
    <w:rsid w:val="00281073"/>
    <w:rsid w:val="00281844"/>
    <w:rsid w:val="00282A31"/>
    <w:rsid w:val="00283266"/>
    <w:rsid w:val="002837D4"/>
    <w:rsid w:val="00283FCA"/>
    <w:rsid w:val="00284728"/>
    <w:rsid w:val="002852F9"/>
    <w:rsid w:val="00285B07"/>
    <w:rsid w:val="00285FD6"/>
    <w:rsid w:val="00287432"/>
    <w:rsid w:val="0028789E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CB0"/>
    <w:rsid w:val="00294EEB"/>
    <w:rsid w:val="00295773"/>
    <w:rsid w:val="00295A64"/>
    <w:rsid w:val="00295FC1"/>
    <w:rsid w:val="00296590"/>
    <w:rsid w:val="00296F90"/>
    <w:rsid w:val="0029756C"/>
    <w:rsid w:val="002977AD"/>
    <w:rsid w:val="00297B20"/>
    <w:rsid w:val="002A0172"/>
    <w:rsid w:val="002A09EE"/>
    <w:rsid w:val="002A1210"/>
    <w:rsid w:val="002A1354"/>
    <w:rsid w:val="002A16BA"/>
    <w:rsid w:val="002A20DC"/>
    <w:rsid w:val="002A24D1"/>
    <w:rsid w:val="002A2BB7"/>
    <w:rsid w:val="002A3CE7"/>
    <w:rsid w:val="002A3DED"/>
    <w:rsid w:val="002A3F70"/>
    <w:rsid w:val="002A50AD"/>
    <w:rsid w:val="002A5AF8"/>
    <w:rsid w:val="002A5C10"/>
    <w:rsid w:val="002A60FA"/>
    <w:rsid w:val="002A621F"/>
    <w:rsid w:val="002A6396"/>
    <w:rsid w:val="002A64C4"/>
    <w:rsid w:val="002A6BF8"/>
    <w:rsid w:val="002A7010"/>
    <w:rsid w:val="002A7573"/>
    <w:rsid w:val="002A7C32"/>
    <w:rsid w:val="002B047E"/>
    <w:rsid w:val="002B1887"/>
    <w:rsid w:val="002B1B83"/>
    <w:rsid w:val="002B1EC1"/>
    <w:rsid w:val="002B2ACF"/>
    <w:rsid w:val="002B2B3D"/>
    <w:rsid w:val="002B34D2"/>
    <w:rsid w:val="002B46DF"/>
    <w:rsid w:val="002B46E3"/>
    <w:rsid w:val="002B4DB7"/>
    <w:rsid w:val="002B6E5F"/>
    <w:rsid w:val="002B7646"/>
    <w:rsid w:val="002B7678"/>
    <w:rsid w:val="002B76F9"/>
    <w:rsid w:val="002B7C04"/>
    <w:rsid w:val="002C0246"/>
    <w:rsid w:val="002C0371"/>
    <w:rsid w:val="002C04C4"/>
    <w:rsid w:val="002C1EA7"/>
    <w:rsid w:val="002C221E"/>
    <w:rsid w:val="002C24FE"/>
    <w:rsid w:val="002C271F"/>
    <w:rsid w:val="002C368B"/>
    <w:rsid w:val="002C3FF5"/>
    <w:rsid w:val="002C4168"/>
    <w:rsid w:val="002C4AA9"/>
    <w:rsid w:val="002C50AE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79D"/>
    <w:rsid w:val="002D2B6A"/>
    <w:rsid w:val="002D2DF1"/>
    <w:rsid w:val="002D3230"/>
    <w:rsid w:val="002D385E"/>
    <w:rsid w:val="002D5C58"/>
    <w:rsid w:val="002D6300"/>
    <w:rsid w:val="002D654E"/>
    <w:rsid w:val="002D6C74"/>
    <w:rsid w:val="002D6FAA"/>
    <w:rsid w:val="002E0086"/>
    <w:rsid w:val="002E25D6"/>
    <w:rsid w:val="002E3A35"/>
    <w:rsid w:val="002E4099"/>
    <w:rsid w:val="002E45D8"/>
    <w:rsid w:val="002E5042"/>
    <w:rsid w:val="002E55B2"/>
    <w:rsid w:val="002E5A31"/>
    <w:rsid w:val="002E5E97"/>
    <w:rsid w:val="002E6349"/>
    <w:rsid w:val="002E7FF9"/>
    <w:rsid w:val="002F051E"/>
    <w:rsid w:val="002F0552"/>
    <w:rsid w:val="002F178D"/>
    <w:rsid w:val="002F1D7B"/>
    <w:rsid w:val="002F1DBF"/>
    <w:rsid w:val="002F2DE7"/>
    <w:rsid w:val="002F32EE"/>
    <w:rsid w:val="002F3CEF"/>
    <w:rsid w:val="002F4C9C"/>
    <w:rsid w:val="002F4F83"/>
    <w:rsid w:val="002F551C"/>
    <w:rsid w:val="002F622F"/>
    <w:rsid w:val="002F64D5"/>
    <w:rsid w:val="002F6E93"/>
    <w:rsid w:val="002F6F51"/>
    <w:rsid w:val="002F7470"/>
    <w:rsid w:val="002F7C21"/>
    <w:rsid w:val="002F7CA0"/>
    <w:rsid w:val="0030052F"/>
    <w:rsid w:val="00301FF0"/>
    <w:rsid w:val="0030211E"/>
    <w:rsid w:val="003021A6"/>
    <w:rsid w:val="00302871"/>
    <w:rsid w:val="00303216"/>
    <w:rsid w:val="00303997"/>
    <w:rsid w:val="003040C7"/>
    <w:rsid w:val="00304A67"/>
    <w:rsid w:val="00304EB0"/>
    <w:rsid w:val="003056CC"/>
    <w:rsid w:val="00305E00"/>
    <w:rsid w:val="00306649"/>
    <w:rsid w:val="0030745F"/>
    <w:rsid w:val="00312AB4"/>
    <w:rsid w:val="00312DA0"/>
    <w:rsid w:val="00312E0D"/>
    <w:rsid w:val="00313D51"/>
    <w:rsid w:val="00313D9E"/>
    <w:rsid w:val="00314159"/>
    <w:rsid w:val="00314779"/>
    <w:rsid w:val="0031488C"/>
    <w:rsid w:val="0031542A"/>
    <w:rsid w:val="0031660F"/>
    <w:rsid w:val="00316760"/>
    <w:rsid w:val="003169E3"/>
    <w:rsid w:val="00317762"/>
    <w:rsid w:val="00317F2C"/>
    <w:rsid w:val="0032068D"/>
    <w:rsid w:val="00320C55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353E"/>
    <w:rsid w:val="00324B2F"/>
    <w:rsid w:val="00324B5D"/>
    <w:rsid w:val="00324DD6"/>
    <w:rsid w:val="003257FD"/>
    <w:rsid w:val="00325A18"/>
    <w:rsid w:val="003260FE"/>
    <w:rsid w:val="0032656C"/>
    <w:rsid w:val="00326BE6"/>
    <w:rsid w:val="00327862"/>
    <w:rsid w:val="00327DB9"/>
    <w:rsid w:val="00330691"/>
    <w:rsid w:val="00330D63"/>
    <w:rsid w:val="00330E39"/>
    <w:rsid w:val="0033142A"/>
    <w:rsid w:val="00332233"/>
    <w:rsid w:val="00332CC5"/>
    <w:rsid w:val="00332EF7"/>
    <w:rsid w:val="00332F06"/>
    <w:rsid w:val="003336FC"/>
    <w:rsid w:val="00333F13"/>
    <w:rsid w:val="00334102"/>
    <w:rsid w:val="00334F64"/>
    <w:rsid w:val="00335014"/>
    <w:rsid w:val="00335111"/>
    <w:rsid w:val="003353C3"/>
    <w:rsid w:val="00335E78"/>
    <w:rsid w:val="00336B00"/>
    <w:rsid w:val="0033705D"/>
    <w:rsid w:val="00337393"/>
    <w:rsid w:val="00337567"/>
    <w:rsid w:val="00341236"/>
    <w:rsid w:val="003419B0"/>
    <w:rsid w:val="00341F35"/>
    <w:rsid w:val="003464E1"/>
    <w:rsid w:val="003465BF"/>
    <w:rsid w:val="00346F6A"/>
    <w:rsid w:val="003470F6"/>
    <w:rsid w:val="003510BC"/>
    <w:rsid w:val="00351BCA"/>
    <w:rsid w:val="003525B1"/>
    <w:rsid w:val="00352AC4"/>
    <w:rsid w:val="00354708"/>
    <w:rsid w:val="00355A76"/>
    <w:rsid w:val="00355F5B"/>
    <w:rsid w:val="00356FEC"/>
    <w:rsid w:val="00357381"/>
    <w:rsid w:val="00357B8E"/>
    <w:rsid w:val="00357D0C"/>
    <w:rsid w:val="003603CA"/>
    <w:rsid w:val="00360EA2"/>
    <w:rsid w:val="00360F61"/>
    <w:rsid w:val="003616FD"/>
    <w:rsid w:val="00362685"/>
    <w:rsid w:val="00362A22"/>
    <w:rsid w:val="00362A82"/>
    <w:rsid w:val="00362EFF"/>
    <w:rsid w:val="0036320E"/>
    <w:rsid w:val="00363409"/>
    <w:rsid w:val="00363577"/>
    <w:rsid w:val="00363D34"/>
    <w:rsid w:val="00363EC1"/>
    <w:rsid w:val="00364995"/>
    <w:rsid w:val="00365E5F"/>
    <w:rsid w:val="0036601F"/>
    <w:rsid w:val="0036626A"/>
    <w:rsid w:val="0036785B"/>
    <w:rsid w:val="00370357"/>
    <w:rsid w:val="003703BC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03C0"/>
    <w:rsid w:val="0038054F"/>
    <w:rsid w:val="00380D74"/>
    <w:rsid w:val="00381034"/>
    <w:rsid w:val="003810DE"/>
    <w:rsid w:val="003819F8"/>
    <w:rsid w:val="003823C9"/>
    <w:rsid w:val="00382C44"/>
    <w:rsid w:val="0038507D"/>
    <w:rsid w:val="0038559D"/>
    <w:rsid w:val="00385EA5"/>
    <w:rsid w:val="00386240"/>
    <w:rsid w:val="00386904"/>
    <w:rsid w:val="00386D57"/>
    <w:rsid w:val="003872A7"/>
    <w:rsid w:val="0039019E"/>
    <w:rsid w:val="003907B0"/>
    <w:rsid w:val="00391B45"/>
    <w:rsid w:val="00393611"/>
    <w:rsid w:val="003937FC"/>
    <w:rsid w:val="0039385E"/>
    <w:rsid w:val="003939E2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351"/>
    <w:rsid w:val="003A4832"/>
    <w:rsid w:val="003A4B45"/>
    <w:rsid w:val="003A4D1D"/>
    <w:rsid w:val="003A516A"/>
    <w:rsid w:val="003A6391"/>
    <w:rsid w:val="003A68BC"/>
    <w:rsid w:val="003B0352"/>
    <w:rsid w:val="003B06F2"/>
    <w:rsid w:val="003B100A"/>
    <w:rsid w:val="003B1372"/>
    <w:rsid w:val="003B138A"/>
    <w:rsid w:val="003B33BD"/>
    <w:rsid w:val="003B3830"/>
    <w:rsid w:val="003B3A85"/>
    <w:rsid w:val="003B4AEF"/>
    <w:rsid w:val="003B5452"/>
    <w:rsid w:val="003B590F"/>
    <w:rsid w:val="003B5BA1"/>
    <w:rsid w:val="003B6B5D"/>
    <w:rsid w:val="003B6D7D"/>
    <w:rsid w:val="003B70B1"/>
    <w:rsid w:val="003B753E"/>
    <w:rsid w:val="003B7DC5"/>
    <w:rsid w:val="003B7ECD"/>
    <w:rsid w:val="003B7FEF"/>
    <w:rsid w:val="003C1592"/>
    <w:rsid w:val="003C1E13"/>
    <w:rsid w:val="003C27A0"/>
    <w:rsid w:val="003C3071"/>
    <w:rsid w:val="003C36C6"/>
    <w:rsid w:val="003C4ABD"/>
    <w:rsid w:val="003C4EED"/>
    <w:rsid w:val="003C5025"/>
    <w:rsid w:val="003C5FEB"/>
    <w:rsid w:val="003C6446"/>
    <w:rsid w:val="003C653D"/>
    <w:rsid w:val="003C6AFB"/>
    <w:rsid w:val="003C6D0A"/>
    <w:rsid w:val="003C7959"/>
    <w:rsid w:val="003D0068"/>
    <w:rsid w:val="003D02BB"/>
    <w:rsid w:val="003D0BB7"/>
    <w:rsid w:val="003D0DA7"/>
    <w:rsid w:val="003D1453"/>
    <w:rsid w:val="003D2CD4"/>
    <w:rsid w:val="003D37CF"/>
    <w:rsid w:val="003D3ACF"/>
    <w:rsid w:val="003D5DAB"/>
    <w:rsid w:val="003D6278"/>
    <w:rsid w:val="003D6AC9"/>
    <w:rsid w:val="003D6B95"/>
    <w:rsid w:val="003D787F"/>
    <w:rsid w:val="003E05C6"/>
    <w:rsid w:val="003E0A5C"/>
    <w:rsid w:val="003E1590"/>
    <w:rsid w:val="003E191F"/>
    <w:rsid w:val="003E2996"/>
    <w:rsid w:val="003E2D48"/>
    <w:rsid w:val="003E3278"/>
    <w:rsid w:val="003E3358"/>
    <w:rsid w:val="003E3AF7"/>
    <w:rsid w:val="003E407F"/>
    <w:rsid w:val="003E414D"/>
    <w:rsid w:val="003E456A"/>
    <w:rsid w:val="003E4A14"/>
    <w:rsid w:val="003E666B"/>
    <w:rsid w:val="003F11A3"/>
    <w:rsid w:val="003F11D8"/>
    <w:rsid w:val="003F1F29"/>
    <w:rsid w:val="003F280B"/>
    <w:rsid w:val="003F2BB3"/>
    <w:rsid w:val="003F344C"/>
    <w:rsid w:val="003F3856"/>
    <w:rsid w:val="003F3ACC"/>
    <w:rsid w:val="003F3C0D"/>
    <w:rsid w:val="003F53E0"/>
    <w:rsid w:val="003F5633"/>
    <w:rsid w:val="003F5ADE"/>
    <w:rsid w:val="003F5D5D"/>
    <w:rsid w:val="003F65AD"/>
    <w:rsid w:val="003F669A"/>
    <w:rsid w:val="003F69AC"/>
    <w:rsid w:val="003F701A"/>
    <w:rsid w:val="003F7AF2"/>
    <w:rsid w:val="004001C0"/>
    <w:rsid w:val="00401474"/>
    <w:rsid w:val="00401578"/>
    <w:rsid w:val="004016C7"/>
    <w:rsid w:val="0040223C"/>
    <w:rsid w:val="004031EF"/>
    <w:rsid w:val="00403601"/>
    <w:rsid w:val="00403F68"/>
    <w:rsid w:val="004060BB"/>
    <w:rsid w:val="004069ED"/>
    <w:rsid w:val="00406C71"/>
    <w:rsid w:val="00407129"/>
    <w:rsid w:val="00407565"/>
    <w:rsid w:val="00407B38"/>
    <w:rsid w:val="004101D5"/>
    <w:rsid w:val="0041020B"/>
    <w:rsid w:val="004107FE"/>
    <w:rsid w:val="00411501"/>
    <w:rsid w:val="00411B0F"/>
    <w:rsid w:val="00412798"/>
    <w:rsid w:val="00412CF9"/>
    <w:rsid w:val="00412FD1"/>
    <w:rsid w:val="004138E9"/>
    <w:rsid w:val="00414793"/>
    <w:rsid w:val="004155E6"/>
    <w:rsid w:val="00415807"/>
    <w:rsid w:val="00415F4D"/>
    <w:rsid w:val="004169C2"/>
    <w:rsid w:val="00416D88"/>
    <w:rsid w:val="00417106"/>
    <w:rsid w:val="00417C15"/>
    <w:rsid w:val="004212D0"/>
    <w:rsid w:val="00421449"/>
    <w:rsid w:val="00421C07"/>
    <w:rsid w:val="00422300"/>
    <w:rsid w:val="004224AB"/>
    <w:rsid w:val="0042354E"/>
    <w:rsid w:val="0042365A"/>
    <w:rsid w:val="0042377E"/>
    <w:rsid w:val="00423BA8"/>
    <w:rsid w:val="00425283"/>
    <w:rsid w:val="00425CF6"/>
    <w:rsid w:val="00426266"/>
    <w:rsid w:val="00426370"/>
    <w:rsid w:val="0042681E"/>
    <w:rsid w:val="00426AB1"/>
    <w:rsid w:val="00426E10"/>
    <w:rsid w:val="00427749"/>
    <w:rsid w:val="00427B02"/>
    <w:rsid w:val="00430954"/>
    <w:rsid w:val="00430D58"/>
    <w:rsid w:val="00431C45"/>
    <w:rsid w:val="00431F22"/>
    <w:rsid w:val="00432295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637"/>
    <w:rsid w:val="00436751"/>
    <w:rsid w:val="00436D58"/>
    <w:rsid w:val="004377D4"/>
    <w:rsid w:val="00437B2C"/>
    <w:rsid w:val="00437B33"/>
    <w:rsid w:val="00437C07"/>
    <w:rsid w:val="00437D01"/>
    <w:rsid w:val="0044036E"/>
    <w:rsid w:val="004405E6"/>
    <w:rsid w:val="00440D10"/>
    <w:rsid w:val="00440EFB"/>
    <w:rsid w:val="0044296C"/>
    <w:rsid w:val="00443F8D"/>
    <w:rsid w:val="00444279"/>
    <w:rsid w:val="004445D1"/>
    <w:rsid w:val="00444AEC"/>
    <w:rsid w:val="0044531E"/>
    <w:rsid w:val="0044566E"/>
    <w:rsid w:val="00446750"/>
    <w:rsid w:val="004467CC"/>
    <w:rsid w:val="0044699C"/>
    <w:rsid w:val="00446DF1"/>
    <w:rsid w:val="00447284"/>
    <w:rsid w:val="00447A78"/>
    <w:rsid w:val="00450DD3"/>
    <w:rsid w:val="00451CD5"/>
    <w:rsid w:val="00452831"/>
    <w:rsid w:val="004529BF"/>
    <w:rsid w:val="0045335E"/>
    <w:rsid w:val="0045389F"/>
    <w:rsid w:val="004538E4"/>
    <w:rsid w:val="004573EE"/>
    <w:rsid w:val="00457705"/>
    <w:rsid w:val="004578C2"/>
    <w:rsid w:val="004608EA"/>
    <w:rsid w:val="00460E81"/>
    <w:rsid w:val="00461159"/>
    <w:rsid w:val="00461380"/>
    <w:rsid w:val="0046141F"/>
    <w:rsid w:val="00461598"/>
    <w:rsid w:val="004615B1"/>
    <w:rsid w:val="0046178D"/>
    <w:rsid w:val="00461990"/>
    <w:rsid w:val="00462027"/>
    <w:rsid w:val="00463497"/>
    <w:rsid w:val="0046375F"/>
    <w:rsid w:val="0046473F"/>
    <w:rsid w:val="00464D50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11"/>
    <w:rsid w:val="0047404A"/>
    <w:rsid w:val="004748C2"/>
    <w:rsid w:val="00474F3D"/>
    <w:rsid w:val="00474FB8"/>
    <w:rsid w:val="00475AF4"/>
    <w:rsid w:val="00475E9B"/>
    <w:rsid w:val="00476470"/>
    <w:rsid w:val="00476D46"/>
    <w:rsid w:val="00476D5D"/>
    <w:rsid w:val="00477242"/>
    <w:rsid w:val="00480024"/>
    <w:rsid w:val="004800EC"/>
    <w:rsid w:val="00480830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5D0"/>
    <w:rsid w:val="00485658"/>
    <w:rsid w:val="004859D1"/>
    <w:rsid w:val="00485C61"/>
    <w:rsid w:val="00485D3F"/>
    <w:rsid w:val="00486800"/>
    <w:rsid w:val="004870E0"/>
    <w:rsid w:val="004875EF"/>
    <w:rsid w:val="004904B8"/>
    <w:rsid w:val="00490557"/>
    <w:rsid w:val="00491F4F"/>
    <w:rsid w:val="004920CF"/>
    <w:rsid w:val="00493A8D"/>
    <w:rsid w:val="00493FD7"/>
    <w:rsid w:val="00494105"/>
    <w:rsid w:val="00494864"/>
    <w:rsid w:val="004955C0"/>
    <w:rsid w:val="0049569C"/>
    <w:rsid w:val="0049590C"/>
    <w:rsid w:val="00496052"/>
    <w:rsid w:val="0049638C"/>
    <w:rsid w:val="00497AFA"/>
    <w:rsid w:val="00497DF5"/>
    <w:rsid w:val="004A01B5"/>
    <w:rsid w:val="004A093D"/>
    <w:rsid w:val="004A0E7B"/>
    <w:rsid w:val="004A145B"/>
    <w:rsid w:val="004A22A4"/>
    <w:rsid w:val="004A24D4"/>
    <w:rsid w:val="004A30E0"/>
    <w:rsid w:val="004A3116"/>
    <w:rsid w:val="004A3AAD"/>
    <w:rsid w:val="004A5957"/>
    <w:rsid w:val="004A6190"/>
    <w:rsid w:val="004A61C2"/>
    <w:rsid w:val="004A61CF"/>
    <w:rsid w:val="004A63E2"/>
    <w:rsid w:val="004A7DFC"/>
    <w:rsid w:val="004B0503"/>
    <w:rsid w:val="004B09FE"/>
    <w:rsid w:val="004B1194"/>
    <w:rsid w:val="004B19B8"/>
    <w:rsid w:val="004B1BD0"/>
    <w:rsid w:val="004B1C3C"/>
    <w:rsid w:val="004B1F45"/>
    <w:rsid w:val="004B226C"/>
    <w:rsid w:val="004B2959"/>
    <w:rsid w:val="004B2AD5"/>
    <w:rsid w:val="004B2B3D"/>
    <w:rsid w:val="004B2C20"/>
    <w:rsid w:val="004B41E3"/>
    <w:rsid w:val="004B4CAC"/>
    <w:rsid w:val="004B54E1"/>
    <w:rsid w:val="004B56C4"/>
    <w:rsid w:val="004B6FF7"/>
    <w:rsid w:val="004B732A"/>
    <w:rsid w:val="004B77E6"/>
    <w:rsid w:val="004B7F75"/>
    <w:rsid w:val="004C0031"/>
    <w:rsid w:val="004C17D8"/>
    <w:rsid w:val="004C25E2"/>
    <w:rsid w:val="004C28CC"/>
    <w:rsid w:val="004C32C0"/>
    <w:rsid w:val="004C3430"/>
    <w:rsid w:val="004C3F60"/>
    <w:rsid w:val="004C4267"/>
    <w:rsid w:val="004C43BA"/>
    <w:rsid w:val="004C52BB"/>
    <w:rsid w:val="004C6CED"/>
    <w:rsid w:val="004C6FF5"/>
    <w:rsid w:val="004C70A7"/>
    <w:rsid w:val="004C7B41"/>
    <w:rsid w:val="004D07D2"/>
    <w:rsid w:val="004D1AEF"/>
    <w:rsid w:val="004D34DD"/>
    <w:rsid w:val="004D36AC"/>
    <w:rsid w:val="004D386C"/>
    <w:rsid w:val="004D3B46"/>
    <w:rsid w:val="004D4273"/>
    <w:rsid w:val="004D43A8"/>
    <w:rsid w:val="004D4A15"/>
    <w:rsid w:val="004D5C37"/>
    <w:rsid w:val="004D618B"/>
    <w:rsid w:val="004D64F3"/>
    <w:rsid w:val="004D682A"/>
    <w:rsid w:val="004D6D88"/>
    <w:rsid w:val="004D6EBC"/>
    <w:rsid w:val="004D76DA"/>
    <w:rsid w:val="004D7707"/>
    <w:rsid w:val="004E0E8B"/>
    <w:rsid w:val="004E14D4"/>
    <w:rsid w:val="004E1574"/>
    <w:rsid w:val="004E167A"/>
    <w:rsid w:val="004E1812"/>
    <w:rsid w:val="004E1D93"/>
    <w:rsid w:val="004E1E9F"/>
    <w:rsid w:val="004E28B1"/>
    <w:rsid w:val="004E2D47"/>
    <w:rsid w:val="004E3F00"/>
    <w:rsid w:val="004E43DF"/>
    <w:rsid w:val="004E4840"/>
    <w:rsid w:val="004E4AFF"/>
    <w:rsid w:val="004E4F8E"/>
    <w:rsid w:val="004E56C3"/>
    <w:rsid w:val="004E6019"/>
    <w:rsid w:val="004E7164"/>
    <w:rsid w:val="004E73E1"/>
    <w:rsid w:val="004E7449"/>
    <w:rsid w:val="004E7B2D"/>
    <w:rsid w:val="004F00F5"/>
    <w:rsid w:val="004F05A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F84"/>
    <w:rsid w:val="004F5073"/>
    <w:rsid w:val="004F508E"/>
    <w:rsid w:val="004F5EAF"/>
    <w:rsid w:val="004F6200"/>
    <w:rsid w:val="004F65D5"/>
    <w:rsid w:val="004F67C5"/>
    <w:rsid w:val="004F6A5A"/>
    <w:rsid w:val="004F6B78"/>
    <w:rsid w:val="004F733C"/>
    <w:rsid w:val="004F749B"/>
    <w:rsid w:val="004F74CD"/>
    <w:rsid w:val="004F7640"/>
    <w:rsid w:val="00500081"/>
    <w:rsid w:val="00500A06"/>
    <w:rsid w:val="00500CFE"/>
    <w:rsid w:val="005012AB"/>
    <w:rsid w:val="00501B7E"/>
    <w:rsid w:val="00502A36"/>
    <w:rsid w:val="00503821"/>
    <w:rsid w:val="00503913"/>
    <w:rsid w:val="00503B19"/>
    <w:rsid w:val="0050411F"/>
    <w:rsid w:val="005041F6"/>
    <w:rsid w:val="00504933"/>
    <w:rsid w:val="00504B35"/>
    <w:rsid w:val="00504CB9"/>
    <w:rsid w:val="00505D77"/>
    <w:rsid w:val="00506AEF"/>
    <w:rsid w:val="00506FDA"/>
    <w:rsid w:val="005076BE"/>
    <w:rsid w:val="00510E90"/>
    <w:rsid w:val="00511162"/>
    <w:rsid w:val="00511165"/>
    <w:rsid w:val="005111D1"/>
    <w:rsid w:val="00511327"/>
    <w:rsid w:val="005115F8"/>
    <w:rsid w:val="00511D07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46C4"/>
    <w:rsid w:val="0051483A"/>
    <w:rsid w:val="00514AE6"/>
    <w:rsid w:val="00515078"/>
    <w:rsid w:val="00515587"/>
    <w:rsid w:val="005179D2"/>
    <w:rsid w:val="00517C73"/>
    <w:rsid w:val="00520118"/>
    <w:rsid w:val="00520472"/>
    <w:rsid w:val="00520796"/>
    <w:rsid w:val="00520842"/>
    <w:rsid w:val="00520A17"/>
    <w:rsid w:val="00522777"/>
    <w:rsid w:val="00523360"/>
    <w:rsid w:val="00523A77"/>
    <w:rsid w:val="00523BA3"/>
    <w:rsid w:val="00523CF1"/>
    <w:rsid w:val="00524500"/>
    <w:rsid w:val="00524BC0"/>
    <w:rsid w:val="00525A6D"/>
    <w:rsid w:val="0052643E"/>
    <w:rsid w:val="00526C5D"/>
    <w:rsid w:val="00526DCB"/>
    <w:rsid w:val="00527EFD"/>
    <w:rsid w:val="00530183"/>
    <w:rsid w:val="00530247"/>
    <w:rsid w:val="0053040C"/>
    <w:rsid w:val="00530DBB"/>
    <w:rsid w:val="0053620A"/>
    <w:rsid w:val="00536427"/>
    <w:rsid w:val="00537051"/>
    <w:rsid w:val="00537A56"/>
    <w:rsid w:val="00537F19"/>
    <w:rsid w:val="00540739"/>
    <w:rsid w:val="005411BA"/>
    <w:rsid w:val="00541258"/>
    <w:rsid w:val="005412B3"/>
    <w:rsid w:val="00541441"/>
    <w:rsid w:val="0054189B"/>
    <w:rsid w:val="00541B9A"/>
    <w:rsid w:val="00541D37"/>
    <w:rsid w:val="005424F1"/>
    <w:rsid w:val="00542A5C"/>
    <w:rsid w:val="00543255"/>
    <w:rsid w:val="0054368F"/>
    <w:rsid w:val="00544172"/>
    <w:rsid w:val="005449C6"/>
    <w:rsid w:val="00544D2A"/>
    <w:rsid w:val="00545419"/>
    <w:rsid w:val="005457F1"/>
    <w:rsid w:val="00545CB3"/>
    <w:rsid w:val="00545F85"/>
    <w:rsid w:val="005469A1"/>
    <w:rsid w:val="00546D18"/>
    <w:rsid w:val="00550727"/>
    <w:rsid w:val="00550990"/>
    <w:rsid w:val="00551E7B"/>
    <w:rsid w:val="0055245E"/>
    <w:rsid w:val="00552BEB"/>
    <w:rsid w:val="00552C5A"/>
    <w:rsid w:val="00553703"/>
    <w:rsid w:val="00553F66"/>
    <w:rsid w:val="005540F5"/>
    <w:rsid w:val="005548ED"/>
    <w:rsid w:val="00554A2C"/>
    <w:rsid w:val="00554B9D"/>
    <w:rsid w:val="00555A61"/>
    <w:rsid w:val="00555A6B"/>
    <w:rsid w:val="00555B27"/>
    <w:rsid w:val="00555E93"/>
    <w:rsid w:val="00560376"/>
    <w:rsid w:val="0056042F"/>
    <w:rsid w:val="00560917"/>
    <w:rsid w:val="005610B1"/>
    <w:rsid w:val="005620CD"/>
    <w:rsid w:val="00562D8D"/>
    <w:rsid w:val="005635C9"/>
    <w:rsid w:val="005638C2"/>
    <w:rsid w:val="00563CE5"/>
    <w:rsid w:val="00564557"/>
    <w:rsid w:val="00565718"/>
    <w:rsid w:val="00566766"/>
    <w:rsid w:val="00566D6B"/>
    <w:rsid w:val="00566DA1"/>
    <w:rsid w:val="005672C6"/>
    <w:rsid w:val="005674A5"/>
    <w:rsid w:val="00567FC3"/>
    <w:rsid w:val="00570054"/>
    <w:rsid w:val="0057027B"/>
    <w:rsid w:val="005709F0"/>
    <w:rsid w:val="0057267A"/>
    <w:rsid w:val="00572704"/>
    <w:rsid w:val="00573A52"/>
    <w:rsid w:val="00573BC2"/>
    <w:rsid w:val="00573CE3"/>
    <w:rsid w:val="00573D9F"/>
    <w:rsid w:val="005741ED"/>
    <w:rsid w:val="00575C18"/>
    <w:rsid w:val="00576583"/>
    <w:rsid w:val="00576B85"/>
    <w:rsid w:val="00577756"/>
    <w:rsid w:val="00577D6D"/>
    <w:rsid w:val="005809BF"/>
    <w:rsid w:val="00580A36"/>
    <w:rsid w:val="00581A06"/>
    <w:rsid w:val="00581BA1"/>
    <w:rsid w:val="00582070"/>
    <w:rsid w:val="0058208A"/>
    <w:rsid w:val="0058211E"/>
    <w:rsid w:val="005833D8"/>
    <w:rsid w:val="00583ACE"/>
    <w:rsid w:val="00583B4E"/>
    <w:rsid w:val="00583FCE"/>
    <w:rsid w:val="00585714"/>
    <w:rsid w:val="00585843"/>
    <w:rsid w:val="005861B4"/>
    <w:rsid w:val="00586336"/>
    <w:rsid w:val="00586351"/>
    <w:rsid w:val="00586818"/>
    <w:rsid w:val="00587B0D"/>
    <w:rsid w:val="005901B8"/>
    <w:rsid w:val="005905CB"/>
    <w:rsid w:val="005905E0"/>
    <w:rsid w:val="00590679"/>
    <w:rsid w:val="0059183C"/>
    <w:rsid w:val="0059194E"/>
    <w:rsid w:val="00591BC6"/>
    <w:rsid w:val="00592F55"/>
    <w:rsid w:val="00594525"/>
    <w:rsid w:val="00594CD3"/>
    <w:rsid w:val="00594F94"/>
    <w:rsid w:val="00595291"/>
    <w:rsid w:val="00595474"/>
    <w:rsid w:val="00595965"/>
    <w:rsid w:val="00596351"/>
    <w:rsid w:val="005969C5"/>
    <w:rsid w:val="00596AB8"/>
    <w:rsid w:val="00596CAA"/>
    <w:rsid w:val="00596F0C"/>
    <w:rsid w:val="0059726F"/>
    <w:rsid w:val="00597BF6"/>
    <w:rsid w:val="00597FED"/>
    <w:rsid w:val="005A0722"/>
    <w:rsid w:val="005A07F9"/>
    <w:rsid w:val="005A2014"/>
    <w:rsid w:val="005A2821"/>
    <w:rsid w:val="005A3672"/>
    <w:rsid w:val="005A3D10"/>
    <w:rsid w:val="005A4301"/>
    <w:rsid w:val="005A5582"/>
    <w:rsid w:val="005A64C4"/>
    <w:rsid w:val="005A6BFF"/>
    <w:rsid w:val="005A70F2"/>
    <w:rsid w:val="005A7192"/>
    <w:rsid w:val="005A7E13"/>
    <w:rsid w:val="005B0A72"/>
    <w:rsid w:val="005B1A92"/>
    <w:rsid w:val="005B2B8F"/>
    <w:rsid w:val="005B3233"/>
    <w:rsid w:val="005B47DC"/>
    <w:rsid w:val="005B4EFE"/>
    <w:rsid w:val="005B5244"/>
    <w:rsid w:val="005B5EC4"/>
    <w:rsid w:val="005B63E3"/>
    <w:rsid w:val="005B6AD7"/>
    <w:rsid w:val="005B7288"/>
    <w:rsid w:val="005B7E7C"/>
    <w:rsid w:val="005C00D5"/>
    <w:rsid w:val="005C04F5"/>
    <w:rsid w:val="005C079C"/>
    <w:rsid w:val="005C200A"/>
    <w:rsid w:val="005C273D"/>
    <w:rsid w:val="005C2A7B"/>
    <w:rsid w:val="005C2B6A"/>
    <w:rsid w:val="005C3024"/>
    <w:rsid w:val="005C353E"/>
    <w:rsid w:val="005C44BE"/>
    <w:rsid w:val="005C5F79"/>
    <w:rsid w:val="005C67C0"/>
    <w:rsid w:val="005C6A89"/>
    <w:rsid w:val="005C6E36"/>
    <w:rsid w:val="005C71F2"/>
    <w:rsid w:val="005C7C9D"/>
    <w:rsid w:val="005C7E6C"/>
    <w:rsid w:val="005D0520"/>
    <w:rsid w:val="005D075E"/>
    <w:rsid w:val="005D084B"/>
    <w:rsid w:val="005D0F8C"/>
    <w:rsid w:val="005D13C3"/>
    <w:rsid w:val="005D1576"/>
    <w:rsid w:val="005D2C8C"/>
    <w:rsid w:val="005D2E76"/>
    <w:rsid w:val="005D3222"/>
    <w:rsid w:val="005D388E"/>
    <w:rsid w:val="005D3917"/>
    <w:rsid w:val="005D4B9D"/>
    <w:rsid w:val="005D52CD"/>
    <w:rsid w:val="005D6111"/>
    <w:rsid w:val="005D6B82"/>
    <w:rsid w:val="005D7286"/>
    <w:rsid w:val="005D7FE0"/>
    <w:rsid w:val="005E00FE"/>
    <w:rsid w:val="005E0393"/>
    <w:rsid w:val="005E040E"/>
    <w:rsid w:val="005E09CA"/>
    <w:rsid w:val="005E10DE"/>
    <w:rsid w:val="005E17CB"/>
    <w:rsid w:val="005E3CCE"/>
    <w:rsid w:val="005E4CE2"/>
    <w:rsid w:val="005E5001"/>
    <w:rsid w:val="005E5AF1"/>
    <w:rsid w:val="005E6E1C"/>
    <w:rsid w:val="005E7499"/>
    <w:rsid w:val="005E78DF"/>
    <w:rsid w:val="005E7E09"/>
    <w:rsid w:val="005F0EBD"/>
    <w:rsid w:val="005F22EB"/>
    <w:rsid w:val="005F24DC"/>
    <w:rsid w:val="005F25A6"/>
    <w:rsid w:val="005F3004"/>
    <w:rsid w:val="005F3203"/>
    <w:rsid w:val="005F4CC4"/>
    <w:rsid w:val="005F4D0D"/>
    <w:rsid w:val="005F54F6"/>
    <w:rsid w:val="005F5AE4"/>
    <w:rsid w:val="005F6F7D"/>
    <w:rsid w:val="005F7561"/>
    <w:rsid w:val="005F7BDD"/>
    <w:rsid w:val="006001B2"/>
    <w:rsid w:val="006001C5"/>
    <w:rsid w:val="00600907"/>
    <w:rsid w:val="006010A0"/>
    <w:rsid w:val="0060114F"/>
    <w:rsid w:val="00601A6E"/>
    <w:rsid w:val="00601A78"/>
    <w:rsid w:val="00602060"/>
    <w:rsid w:val="00603B24"/>
    <w:rsid w:val="00603BF4"/>
    <w:rsid w:val="00604568"/>
    <w:rsid w:val="00604DE2"/>
    <w:rsid w:val="0060540F"/>
    <w:rsid w:val="00605AEF"/>
    <w:rsid w:val="00605CDB"/>
    <w:rsid w:val="00605D2F"/>
    <w:rsid w:val="00606E5C"/>
    <w:rsid w:val="006071DB"/>
    <w:rsid w:val="00607368"/>
    <w:rsid w:val="0060768C"/>
    <w:rsid w:val="00607BD6"/>
    <w:rsid w:val="006104EA"/>
    <w:rsid w:val="00610643"/>
    <w:rsid w:val="006106E6"/>
    <w:rsid w:val="006112C3"/>
    <w:rsid w:val="00611D6C"/>
    <w:rsid w:val="006123EE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25C2"/>
    <w:rsid w:val="00623713"/>
    <w:rsid w:val="006243D3"/>
    <w:rsid w:val="006253C9"/>
    <w:rsid w:val="00625B62"/>
    <w:rsid w:val="00625CBD"/>
    <w:rsid w:val="00625E02"/>
    <w:rsid w:val="00625EF5"/>
    <w:rsid w:val="0062698C"/>
    <w:rsid w:val="006269B6"/>
    <w:rsid w:val="00627396"/>
    <w:rsid w:val="00627BA8"/>
    <w:rsid w:val="006307D8"/>
    <w:rsid w:val="00630BF1"/>
    <w:rsid w:val="0063149D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01BD"/>
    <w:rsid w:val="006403EC"/>
    <w:rsid w:val="00642489"/>
    <w:rsid w:val="0064273E"/>
    <w:rsid w:val="00642EB1"/>
    <w:rsid w:val="00643582"/>
    <w:rsid w:val="006435DA"/>
    <w:rsid w:val="00643C84"/>
    <w:rsid w:val="00643E09"/>
    <w:rsid w:val="00645121"/>
    <w:rsid w:val="006464AD"/>
    <w:rsid w:val="00647ACF"/>
    <w:rsid w:val="00647E7F"/>
    <w:rsid w:val="00650163"/>
    <w:rsid w:val="006504B3"/>
    <w:rsid w:val="006508D0"/>
    <w:rsid w:val="006509CB"/>
    <w:rsid w:val="00650CA1"/>
    <w:rsid w:val="00651408"/>
    <w:rsid w:val="00651ACE"/>
    <w:rsid w:val="00651B99"/>
    <w:rsid w:val="00652545"/>
    <w:rsid w:val="0065262E"/>
    <w:rsid w:val="00652CD5"/>
    <w:rsid w:val="006537FF"/>
    <w:rsid w:val="00653897"/>
    <w:rsid w:val="00653F99"/>
    <w:rsid w:val="006547D8"/>
    <w:rsid w:val="006554E3"/>
    <w:rsid w:val="006560D9"/>
    <w:rsid w:val="006560FF"/>
    <w:rsid w:val="00656310"/>
    <w:rsid w:val="0065675F"/>
    <w:rsid w:val="00656C4A"/>
    <w:rsid w:val="00657677"/>
    <w:rsid w:val="00657FE8"/>
    <w:rsid w:val="00660139"/>
    <w:rsid w:val="00660B35"/>
    <w:rsid w:val="006615BB"/>
    <w:rsid w:val="00662615"/>
    <w:rsid w:val="00663322"/>
    <w:rsid w:val="0066340D"/>
    <w:rsid w:val="00663B08"/>
    <w:rsid w:val="006656FC"/>
    <w:rsid w:val="00666211"/>
    <w:rsid w:val="00667604"/>
    <w:rsid w:val="00667CE6"/>
    <w:rsid w:val="00667E09"/>
    <w:rsid w:val="00670436"/>
    <w:rsid w:val="00670439"/>
    <w:rsid w:val="00670804"/>
    <w:rsid w:val="00670BB0"/>
    <w:rsid w:val="006711FF"/>
    <w:rsid w:val="00671390"/>
    <w:rsid w:val="00671A1E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616"/>
    <w:rsid w:val="00681C9A"/>
    <w:rsid w:val="00681E72"/>
    <w:rsid w:val="0068230A"/>
    <w:rsid w:val="006830A9"/>
    <w:rsid w:val="006831F7"/>
    <w:rsid w:val="006834D5"/>
    <w:rsid w:val="0068351A"/>
    <w:rsid w:val="006838C7"/>
    <w:rsid w:val="00683E44"/>
    <w:rsid w:val="00683F92"/>
    <w:rsid w:val="00684CB5"/>
    <w:rsid w:val="00684E74"/>
    <w:rsid w:val="00685D32"/>
    <w:rsid w:val="00685E74"/>
    <w:rsid w:val="00686281"/>
    <w:rsid w:val="006868BF"/>
    <w:rsid w:val="006870F2"/>
    <w:rsid w:val="00687766"/>
    <w:rsid w:val="00690434"/>
    <w:rsid w:val="006907A4"/>
    <w:rsid w:val="00691348"/>
    <w:rsid w:val="00691969"/>
    <w:rsid w:val="006919AB"/>
    <w:rsid w:val="00691D6F"/>
    <w:rsid w:val="00692778"/>
    <w:rsid w:val="00693440"/>
    <w:rsid w:val="00694640"/>
    <w:rsid w:val="00694E47"/>
    <w:rsid w:val="00695643"/>
    <w:rsid w:val="00695A65"/>
    <w:rsid w:val="0069606F"/>
    <w:rsid w:val="00696129"/>
    <w:rsid w:val="006969E3"/>
    <w:rsid w:val="006976C1"/>
    <w:rsid w:val="006A067C"/>
    <w:rsid w:val="006A08E4"/>
    <w:rsid w:val="006A1577"/>
    <w:rsid w:val="006A232A"/>
    <w:rsid w:val="006A5381"/>
    <w:rsid w:val="006A545E"/>
    <w:rsid w:val="006A54A2"/>
    <w:rsid w:val="006A5DDB"/>
    <w:rsid w:val="006A7498"/>
    <w:rsid w:val="006A7B75"/>
    <w:rsid w:val="006B05BA"/>
    <w:rsid w:val="006B0EA5"/>
    <w:rsid w:val="006B209E"/>
    <w:rsid w:val="006B2DEA"/>
    <w:rsid w:val="006B2E7B"/>
    <w:rsid w:val="006B3A62"/>
    <w:rsid w:val="006B3F8B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863"/>
    <w:rsid w:val="006C1CDC"/>
    <w:rsid w:val="006C1CF8"/>
    <w:rsid w:val="006C1EC1"/>
    <w:rsid w:val="006C2FBC"/>
    <w:rsid w:val="006C3711"/>
    <w:rsid w:val="006C3E4A"/>
    <w:rsid w:val="006C4308"/>
    <w:rsid w:val="006C4A0C"/>
    <w:rsid w:val="006C5B09"/>
    <w:rsid w:val="006C769C"/>
    <w:rsid w:val="006C77D0"/>
    <w:rsid w:val="006C79CC"/>
    <w:rsid w:val="006C7BA7"/>
    <w:rsid w:val="006D0652"/>
    <w:rsid w:val="006D0D47"/>
    <w:rsid w:val="006D11F2"/>
    <w:rsid w:val="006D1A78"/>
    <w:rsid w:val="006D35BB"/>
    <w:rsid w:val="006D41D4"/>
    <w:rsid w:val="006D4C33"/>
    <w:rsid w:val="006D6C17"/>
    <w:rsid w:val="006D73DA"/>
    <w:rsid w:val="006D7B59"/>
    <w:rsid w:val="006D7CAA"/>
    <w:rsid w:val="006D7E2A"/>
    <w:rsid w:val="006E00FB"/>
    <w:rsid w:val="006E0298"/>
    <w:rsid w:val="006E180D"/>
    <w:rsid w:val="006E1F8E"/>
    <w:rsid w:val="006E28B1"/>
    <w:rsid w:val="006E2964"/>
    <w:rsid w:val="006E341B"/>
    <w:rsid w:val="006E347C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B79"/>
    <w:rsid w:val="006E7E28"/>
    <w:rsid w:val="006E7E35"/>
    <w:rsid w:val="006F06AB"/>
    <w:rsid w:val="006F15B6"/>
    <w:rsid w:val="006F1977"/>
    <w:rsid w:val="006F20CC"/>
    <w:rsid w:val="006F22B4"/>
    <w:rsid w:val="006F2932"/>
    <w:rsid w:val="006F2C86"/>
    <w:rsid w:val="006F31BA"/>
    <w:rsid w:val="006F4B0E"/>
    <w:rsid w:val="006F52D1"/>
    <w:rsid w:val="006F5834"/>
    <w:rsid w:val="006F6558"/>
    <w:rsid w:val="006F6A38"/>
    <w:rsid w:val="006F6F5F"/>
    <w:rsid w:val="006F7A7D"/>
    <w:rsid w:val="00700398"/>
    <w:rsid w:val="00700A12"/>
    <w:rsid w:val="00700FC5"/>
    <w:rsid w:val="007019DA"/>
    <w:rsid w:val="00701B5F"/>
    <w:rsid w:val="00701F94"/>
    <w:rsid w:val="0070227C"/>
    <w:rsid w:val="00702495"/>
    <w:rsid w:val="0070254C"/>
    <w:rsid w:val="00702727"/>
    <w:rsid w:val="00702D5E"/>
    <w:rsid w:val="00703231"/>
    <w:rsid w:val="0070359D"/>
    <w:rsid w:val="00703B6B"/>
    <w:rsid w:val="00703BD5"/>
    <w:rsid w:val="007042E8"/>
    <w:rsid w:val="0070476F"/>
    <w:rsid w:val="00706ADC"/>
    <w:rsid w:val="00710602"/>
    <w:rsid w:val="00710886"/>
    <w:rsid w:val="00710A67"/>
    <w:rsid w:val="00710BD4"/>
    <w:rsid w:val="00711073"/>
    <w:rsid w:val="007110AD"/>
    <w:rsid w:val="0071137A"/>
    <w:rsid w:val="007117F1"/>
    <w:rsid w:val="0071182C"/>
    <w:rsid w:val="0071186C"/>
    <w:rsid w:val="007119E2"/>
    <w:rsid w:val="00711DA3"/>
    <w:rsid w:val="00711DE1"/>
    <w:rsid w:val="00711E37"/>
    <w:rsid w:val="00712B9E"/>
    <w:rsid w:val="00713786"/>
    <w:rsid w:val="007147BD"/>
    <w:rsid w:val="00714BD4"/>
    <w:rsid w:val="007150F6"/>
    <w:rsid w:val="0071582A"/>
    <w:rsid w:val="007174E3"/>
    <w:rsid w:val="00717C3F"/>
    <w:rsid w:val="007201C3"/>
    <w:rsid w:val="00720B41"/>
    <w:rsid w:val="00720EC5"/>
    <w:rsid w:val="00720F15"/>
    <w:rsid w:val="007231C2"/>
    <w:rsid w:val="00724003"/>
    <w:rsid w:val="00724657"/>
    <w:rsid w:val="00724D7E"/>
    <w:rsid w:val="00724FFE"/>
    <w:rsid w:val="00725101"/>
    <w:rsid w:val="00725562"/>
    <w:rsid w:val="0072597F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FB4"/>
    <w:rsid w:val="007329DC"/>
    <w:rsid w:val="00732E0E"/>
    <w:rsid w:val="0073469D"/>
    <w:rsid w:val="007346A0"/>
    <w:rsid w:val="007349B1"/>
    <w:rsid w:val="00734AA3"/>
    <w:rsid w:val="00734DBC"/>
    <w:rsid w:val="00735B3C"/>
    <w:rsid w:val="00736378"/>
    <w:rsid w:val="007365D2"/>
    <w:rsid w:val="00736A3D"/>
    <w:rsid w:val="00736F5E"/>
    <w:rsid w:val="00737228"/>
    <w:rsid w:val="00737365"/>
    <w:rsid w:val="007374C5"/>
    <w:rsid w:val="0073788C"/>
    <w:rsid w:val="00737915"/>
    <w:rsid w:val="00737951"/>
    <w:rsid w:val="00740BB1"/>
    <w:rsid w:val="00740EC2"/>
    <w:rsid w:val="00741FF5"/>
    <w:rsid w:val="00743E54"/>
    <w:rsid w:val="007446AD"/>
    <w:rsid w:val="0074472E"/>
    <w:rsid w:val="0074475B"/>
    <w:rsid w:val="00746401"/>
    <w:rsid w:val="00746BB4"/>
    <w:rsid w:val="0074713E"/>
    <w:rsid w:val="007472FF"/>
    <w:rsid w:val="00747363"/>
    <w:rsid w:val="007475D2"/>
    <w:rsid w:val="00750BD7"/>
    <w:rsid w:val="0075160A"/>
    <w:rsid w:val="007520AB"/>
    <w:rsid w:val="00752814"/>
    <w:rsid w:val="007537B6"/>
    <w:rsid w:val="0075383B"/>
    <w:rsid w:val="007538BE"/>
    <w:rsid w:val="00753E54"/>
    <w:rsid w:val="007546A2"/>
    <w:rsid w:val="00754B2C"/>
    <w:rsid w:val="00754C05"/>
    <w:rsid w:val="00755288"/>
    <w:rsid w:val="007552B4"/>
    <w:rsid w:val="00755A9F"/>
    <w:rsid w:val="00755F3D"/>
    <w:rsid w:val="00756698"/>
    <w:rsid w:val="00757216"/>
    <w:rsid w:val="0076026F"/>
    <w:rsid w:val="0076031C"/>
    <w:rsid w:val="00760637"/>
    <w:rsid w:val="0076089A"/>
    <w:rsid w:val="00760AAE"/>
    <w:rsid w:val="0076170E"/>
    <w:rsid w:val="00761793"/>
    <w:rsid w:val="007621AE"/>
    <w:rsid w:val="00762332"/>
    <w:rsid w:val="00762A1E"/>
    <w:rsid w:val="0076468E"/>
    <w:rsid w:val="00764FF9"/>
    <w:rsid w:val="00765C8C"/>
    <w:rsid w:val="00765EE5"/>
    <w:rsid w:val="00766962"/>
    <w:rsid w:val="00766AC6"/>
    <w:rsid w:val="00766C4C"/>
    <w:rsid w:val="0077075E"/>
    <w:rsid w:val="00770772"/>
    <w:rsid w:val="00770D1E"/>
    <w:rsid w:val="007715C3"/>
    <w:rsid w:val="00771A9C"/>
    <w:rsid w:val="007720F2"/>
    <w:rsid w:val="00772128"/>
    <w:rsid w:val="00774179"/>
    <w:rsid w:val="0077417D"/>
    <w:rsid w:val="00775394"/>
    <w:rsid w:val="00776A06"/>
    <w:rsid w:val="00776D7C"/>
    <w:rsid w:val="007771A9"/>
    <w:rsid w:val="00777E33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D9F"/>
    <w:rsid w:val="00785E72"/>
    <w:rsid w:val="00785F5D"/>
    <w:rsid w:val="0078689A"/>
    <w:rsid w:val="00787E36"/>
    <w:rsid w:val="00790584"/>
    <w:rsid w:val="00791003"/>
    <w:rsid w:val="00791EF4"/>
    <w:rsid w:val="007922AE"/>
    <w:rsid w:val="00792507"/>
    <w:rsid w:val="00792B4E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59C0"/>
    <w:rsid w:val="0079625E"/>
    <w:rsid w:val="007962FF"/>
    <w:rsid w:val="0079686F"/>
    <w:rsid w:val="0079782C"/>
    <w:rsid w:val="00797A9A"/>
    <w:rsid w:val="00797C5D"/>
    <w:rsid w:val="007A0013"/>
    <w:rsid w:val="007A0AD3"/>
    <w:rsid w:val="007A10A8"/>
    <w:rsid w:val="007A17CB"/>
    <w:rsid w:val="007A3591"/>
    <w:rsid w:val="007A38D5"/>
    <w:rsid w:val="007A3C75"/>
    <w:rsid w:val="007A4ADF"/>
    <w:rsid w:val="007A4D99"/>
    <w:rsid w:val="007A4F8F"/>
    <w:rsid w:val="007A6016"/>
    <w:rsid w:val="007A6553"/>
    <w:rsid w:val="007A698D"/>
    <w:rsid w:val="007A7CFC"/>
    <w:rsid w:val="007A7D01"/>
    <w:rsid w:val="007B0DF4"/>
    <w:rsid w:val="007B105E"/>
    <w:rsid w:val="007B16FA"/>
    <w:rsid w:val="007B1A10"/>
    <w:rsid w:val="007B1BBB"/>
    <w:rsid w:val="007B2245"/>
    <w:rsid w:val="007B2395"/>
    <w:rsid w:val="007B2BF0"/>
    <w:rsid w:val="007B3120"/>
    <w:rsid w:val="007B32D7"/>
    <w:rsid w:val="007B3E84"/>
    <w:rsid w:val="007B40A3"/>
    <w:rsid w:val="007B4369"/>
    <w:rsid w:val="007B4BEB"/>
    <w:rsid w:val="007B4E95"/>
    <w:rsid w:val="007B4F40"/>
    <w:rsid w:val="007B65AE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9CC"/>
    <w:rsid w:val="007C4A0A"/>
    <w:rsid w:val="007C4EBB"/>
    <w:rsid w:val="007C6654"/>
    <w:rsid w:val="007C691D"/>
    <w:rsid w:val="007C7A5F"/>
    <w:rsid w:val="007D04FD"/>
    <w:rsid w:val="007D1148"/>
    <w:rsid w:val="007D291C"/>
    <w:rsid w:val="007D2F09"/>
    <w:rsid w:val="007D30CD"/>
    <w:rsid w:val="007D332D"/>
    <w:rsid w:val="007D51EF"/>
    <w:rsid w:val="007D5775"/>
    <w:rsid w:val="007D6312"/>
    <w:rsid w:val="007D65EB"/>
    <w:rsid w:val="007D6FD3"/>
    <w:rsid w:val="007D7208"/>
    <w:rsid w:val="007D722C"/>
    <w:rsid w:val="007D7C5A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E68"/>
    <w:rsid w:val="007F1F12"/>
    <w:rsid w:val="007F2997"/>
    <w:rsid w:val="007F3954"/>
    <w:rsid w:val="007F40BE"/>
    <w:rsid w:val="007F4899"/>
    <w:rsid w:val="007F5426"/>
    <w:rsid w:val="007F55DA"/>
    <w:rsid w:val="007F61AB"/>
    <w:rsid w:val="007F76ED"/>
    <w:rsid w:val="007F7B92"/>
    <w:rsid w:val="007F7FA5"/>
    <w:rsid w:val="00800AD9"/>
    <w:rsid w:val="00801048"/>
    <w:rsid w:val="008011F9"/>
    <w:rsid w:val="008026AF"/>
    <w:rsid w:val="00802C45"/>
    <w:rsid w:val="00802CC0"/>
    <w:rsid w:val="00803170"/>
    <w:rsid w:val="008034C5"/>
    <w:rsid w:val="008037B4"/>
    <w:rsid w:val="008048CE"/>
    <w:rsid w:val="00804F3F"/>
    <w:rsid w:val="00805269"/>
    <w:rsid w:val="00806B18"/>
    <w:rsid w:val="00806FDB"/>
    <w:rsid w:val="00810194"/>
    <w:rsid w:val="00810438"/>
    <w:rsid w:val="0081050E"/>
    <w:rsid w:val="008109D8"/>
    <w:rsid w:val="00811D47"/>
    <w:rsid w:val="0081206E"/>
    <w:rsid w:val="00812504"/>
    <w:rsid w:val="00813762"/>
    <w:rsid w:val="00813AD3"/>
    <w:rsid w:val="00813F66"/>
    <w:rsid w:val="0081448E"/>
    <w:rsid w:val="008151FD"/>
    <w:rsid w:val="0081543C"/>
    <w:rsid w:val="00815B6E"/>
    <w:rsid w:val="00815C74"/>
    <w:rsid w:val="008166EC"/>
    <w:rsid w:val="0081707E"/>
    <w:rsid w:val="00817A72"/>
    <w:rsid w:val="00820574"/>
    <w:rsid w:val="008209C9"/>
    <w:rsid w:val="00820ACF"/>
    <w:rsid w:val="00821059"/>
    <w:rsid w:val="00821170"/>
    <w:rsid w:val="00821BC6"/>
    <w:rsid w:val="00821F7B"/>
    <w:rsid w:val="0082244A"/>
    <w:rsid w:val="00822649"/>
    <w:rsid w:val="00822999"/>
    <w:rsid w:val="00822F3B"/>
    <w:rsid w:val="00822FC2"/>
    <w:rsid w:val="008246C3"/>
    <w:rsid w:val="00824C7A"/>
    <w:rsid w:val="00825371"/>
    <w:rsid w:val="00825FEF"/>
    <w:rsid w:val="0082722B"/>
    <w:rsid w:val="0082733C"/>
    <w:rsid w:val="00827495"/>
    <w:rsid w:val="0082751D"/>
    <w:rsid w:val="00827A6F"/>
    <w:rsid w:val="00827CCA"/>
    <w:rsid w:val="00830B95"/>
    <w:rsid w:val="008312A5"/>
    <w:rsid w:val="00831403"/>
    <w:rsid w:val="008319F2"/>
    <w:rsid w:val="00832573"/>
    <w:rsid w:val="00832752"/>
    <w:rsid w:val="00833297"/>
    <w:rsid w:val="00834157"/>
    <w:rsid w:val="008342C6"/>
    <w:rsid w:val="0083436F"/>
    <w:rsid w:val="00834B4F"/>
    <w:rsid w:val="00834BF0"/>
    <w:rsid w:val="00834F24"/>
    <w:rsid w:val="0083540A"/>
    <w:rsid w:val="00835A75"/>
    <w:rsid w:val="00835F62"/>
    <w:rsid w:val="00836A25"/>
    <w:rsid w:val="00837A44"/>
    <w:rsid w:val="00840FCE"/>
    <w:rsid w:val="00841036"/>
    <w:rsid w:val="00841115"/>
    <w:rsid w:val="0084125F"/>
    <w:rsid w:val="008420C0"/>
    <w:rsid w:val="00842236"/>
    <w:rsid w:val="0084224D"/>
    <w:rsid w:val="00842D1F"/>
    <w:rsid w:val="008440F3"/>
    <w:rsid w:val="00844619"/>
    <w:rsid w:val="00844B06"/>
    <w:rsid w:val="0084533A"/>
    <w:rsid w:val="00845DEC"/>
    <w:rsid w:val="00846169"/>
    <w:rsid w:val="00846BF7"/>
    <w:rsid w:val="00846C91"/>
    <w:rsid w:val="00847626"/>
    <w:rsid w:val="00847D6F"/>
    <w:rsid w:val="00847F4A"/>
    <w:rsid w:val="0085022D"/>
    <w:rsid w:val="008505DF"/>
    <w:rsid w:val="00851609"/>
    <w:rsid w:val="00851710"/>
    <w:rsid w:val="008530B5"/>
    <w:rsid w:val="00853581"/>
    <w:rsid w:val="008538F4"/>
    <w:rsid w:val="00853ECF"/>
    <w:rsid w:val="00857CD2"/>
    <w:rsid w:val="008609EB"/>
    <w:rsid w:val="0086109C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66C18"/>
    <w:rsid w:val="00867065"/>
    <w:rsid w:val="00867179"/>
    <w:rsid w:val="00870735"/>
    <w:rsid w:val="00870CDC"/>
    <w:rsid w:val="00870F4D"/>
    <w:rsid w:val="00870FA1"/>
    <w:rsid w:val="0087301F"/>
    <w:rsid w:val="00873074"/>
    <w:rsid w:val="008734C7"/>
    <w:rsid w:val="0087403F"/>
    <w:rsid w:val="00876520"/>
    <w:rsid w:val="008801EA"/>
    <w:rsid w:val="008806E1"/>
    <w:rsid w:val="008807EB"/>
    <w:rsid w:val="008827E2"/>
    <w:rsid w:val="00882DA7"/>
    <w:rsid w:val="00883475"/>
    <w:rsid w:val="008837AF"/>
    <w:rsid w:val="00884138"/>
    <w:rsid w:val="008846E0"/>
    <w:rsid w:val="00884C69"/>
    <w:rsid w:val="00884F2D"/>
    <w:rsid w:val="00885D46"/>
    <w:rsid w:val="00886689"/>
    <w:rsid w:val="00886866"/>
    <w:rsid w:val="008874C5"/>
    <w:rsid w:val="0088760E"/>
    <w:rsid w:val="008906EF"/>
    <w:rsid w:val="00890855"/>
    <w:rsid w:val="00890904"/>
    <w:rsid w:val="00890C22"/>
    <w:rsid w:val="008911E7"/>
    <w:rsid w:val="008915D0"/>
    <w:rsid w:val="0089295D"/>
    <w:rsid w:val="00892B1B"/>
    <w:rsid w:val="00893C29"/>
    <w:rsid w:val="008943B8"/>
    <w:rsid w:val="00894A56"/>
    <w:rsid w:val="00894EA6"/>
    <w:rsid w:val="00895EFF"/>
    <w:rsid w:val="00896631"/>
    <w:rsid w:val="00896816"/>
    <w:rsid w:val="00896B97"/>
    <w:rsid w:val="00896FFC"/>
    <w:rsid w:val="00897611"/>
    <w:rsid w:val="008A0099"/>
    <w:rsid w:val="008A02A2"/>
    <w:rsid w:val="008A063F"/>
    <w:rsid w:val="008A0E36"/>
    <w:rsid w:val="008A104D"/>
    <w:rsid w:val="008A10DB"/>
    <w:rsid w:val="008A11A2"/>
    <w:rsid w:val="008A16E4"/>
    <w:rsid w:val="008A3324"/>
    <w:rsid w:val="008A3583"/>
    <w:rsid w:val="008A39E9"/>
    <w:rsid w:val="008A4B86"/>
    <w:rsid w:val="008A5947"/>
    <w:rsid w:val="008A59F5"/>
    <w:rsid w:val="008A62DC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4A8"/>
    <w:rsid w:val="008B56C2"/>
    <w:rsid w:val="008B5714"/>
    <w:rsid w:val="008B5B29"/>
    <w:rsid w:val="008B64D4"/>
    <w:rsid w:val="008B6D7E"/>
    <w:rsid w:val="008B776E"/>
    <w:rsid w:val="008B7A63"/>
    <w:rsid w:val="008C049A"/>
    <w:rsid w:val="008C2038"/>
    <w:rsid w:val="008C21F3"/>
    <w:rsid w:val="008C32A9"/>
    <w:rsid w:val="008C337A"/>
    <w:rsid w:val="008C3F9B"/>
    <w:rsid w:val="008C49D2"/>
    <w:rsid w:val="008C5B4C"/>
    <w:rsid w:val="008C5C06"/>
    <w:rsid w:val="008C60A0"/>
    <w:rsid w:val="008C69DE"/>
    <w:rsid w:val="008C76E7"/>
    <w:rsid w:val="008D04B8"/>
    <w:rsid w:val="008D0730"/>
    <w:rsid w:val="008D09C0"/>
    <w:rsid w:val="008D0B13"/>
    <w:rsid w:val="008D0D58"/>
    <w:rsid w:val="008D1307"/>
    <w:rsid w:val="008D148D"/>
    <w:rsid w:val="008D18A9"/>
    <w:rsid w:val="008D1BA2"/>
    <w:rsid w:val="008D1BA6"/>
    <w:rsid w:val="008D21E8"/>
    <w:rsid w:val="008D3298"/>
    <w:rsid w:val="008D3C22"/>
    <w:rsid w:val="008D5E82"/>
    <w:rsid w:val="008D7362"/>
    <w:rsid w:val="008D7709"/>
    <w:rsid w:val="008D79CA"/>
    <w:rsid w:val="008E0DEF"/>
    <w:rsid w:val="008E11DF"/>
    <w:rsid w:val="008E1859"/>
    <w:rsid w:val="008E20D1"/>
    <w:rsid w:val="008E28F1"/>
    <w:rsid w:val="008E38FB"/>
    <w:rsid w:val="008E3B4A"/>
    <w:rsid w:val="008E3FE9"/>
    <w:rsid w:val="008E41A8"/>
    <w:rsid w:val="008E4576"/>
    <w:rsid w:val="008E4792"/>
    <w:rsid w:val="008E6A43"/>
    <w:rsid w:val="008E6CFE"/>
    <w:rsid w:val="008E6F33"/>
    <w:rsid w:val="008E7B8F"/>
    <w:rsid w:val="008F06D1"/>
    <w:rsid w:val="008F06F8"/>
    <w:rsid w:val="008F11E2"/>
    <w:rsid w:val="008F19FC"/>
    <w:rsid w:val="008F1C08"/>
    <w:rsid w:val="008F2150"/>
    <w:rsid w:val="008F2812"/>
    <w:rsid w:val="008F285A"/>
    <w:rsid w:val="008F2F17"/>
    <w:rsid w:val="008F2F74"/>
    <w:rsid w:val="008F31D0"/>
    <w:rsid w:val="008F3540"/>
    <w:rsid w:val="008F3648"/>
    <w:rsid w:val="008F3D13"/>
    <w:rsid w:val="008F3DFC"/>
    <w:rsid w:val="008F3E2A"/>
    <w:rsid w:val="008F4DFE"/>
    <w:rsid w:val="008F65DC"/>
    <w:rsid w:val="008F7099"/>
    <w:rsid w:val="008F7310"/>
    <w:rsid w:val="008F7D3A"/>
    <w:rsid w:val="00900A2D"/>
    <w:rsid w:val="00901228"/>
    <w:rsid w:val="00901834"/>
    <w:rsid w:val="00901B85"/>
    <w:rsid w:val="00902278"/>
    <w:rsid w:val="00902456"/>
    <w:rsid w:val="00902EC7"/>
    <w:rsid w:val="00903F9A"/>
    <w:rsid w:val="009049E1"/>
    <w:rsid w:val="00904E50"/>
    <w:rsid w:val="009056B7"/>
    <w:rsid w:val="00906C0D"/>
    <w:rsid w:val="00907EA7"/>
    <w:rsid w:val="009105B3"/>
    <w:rsid w:val="00910A46"/>
    <w:rsid w:val="009110E6"/>
    <w:rsid w:val="009111D8"/>
    <w:rsid w:val="00911961"/>
    <w:rsid w:val="009129AB"/>
    <w:rsid w:val="00912D7B"/>
    <w:rsid w:val="0091368F"/>
    <w:rsid w:val="009141B9"/>
    <w:rsid w:val="00914A11"/>
    <w:rsid w:val="00914D76"/>
    <w:rsid w:val="0091584F"/>
    <w:rsid w:val="00916353"/>
    <w:rsid w:val="009172B4"/>
    <w:rsid w:val="009178A4"/>
    <w:rsid w:val="00920341"/>
    <w:rsid w:val="00921ECE"/>
    <w:rsid w:val="009223ED"/>
    <w:rsid w:val="009229E5"/>
    <w:rsid w:val="00922CB7"/>
    <w:rsid w:val="00923544"/>
    <w:rsid w:val="00923DB2"/>
    <w:rsid w:val="00924771"/>
    <w:rsid w:val="00927C7C"/>
    <w:rsid w:val="009301F0"/>
    <w:rsid w:val="00930897"/>
    <w:rsid w:val="0093243C"/>
    <w:rsid w:val="00932C7C"/>
    <w:rsid w:val="009333D1"/>
    <w:rsid w:val="00933B48"/>
    <w:rsid w:val="00934766"/>
    <w:rsid w:val="00937CA6"/>
    <w:rsid w:val="00940298"/>
    <w:rsid w:val="00941198"/>
    <w:rsid w:val="0094130D"/>
    <w:rsid w:val="00942280"/>
    <w:rsid w:val="0094251E"/>
    <w:rsid w:val="0094286B"/>
    <w:rsid w:val="00942F4A"/>
    <w:rsid w:val="00945118"/>
    <w:rsid w:val="0094527D"/>
    <w:rsid w:val="009468D4"/>
    <w:rsid w:val="00950FBF"/>
    <w:rsid w:val="0095112D"/>
    <w:rsid w:val="0095135F"/>
    <w:rsid w:val="00951951"/>
    <w:rsid w:val="00951E7D"/>
    <w:rsid w:val="00953E83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4A16"/>
    <w:rsid w:val="00964C9C"/>
    <w:rsid w:val="00965CA9"/>
    <w:rsid w:val="00965E43"/>
    <w:rsid w:val="00966623"/>
    <w:rsid w:val="00966A10"/>
    <w:rsid w:val="00966CCA"/>
    <w:rsid w:val="00966CF9"/>
    <w:rsid w:val="00966D92"/>
    <w:rsid w:val="0096756C"/>
    <w:rsid w:val="009679DA"/>
    <w:rsid w:val="00967C01"/>
    <w:rsid w:val="00967CEE"/>
    <w:rsid w:val="00970883"/>
    <w:rsid w:val="009708B0"/>
    <w:rsid w:val="0097178E"/>
    <w:rsid w:val="00971A62"/>
    <w:rsid w:val="00971BCD"/>
    <w:rsid w:val="00971C3F"/>
    <w:rsid w:val="00973917"/>
    <w:rsid w:val="0097469C"/>
    <w:rsid w:val="0097531D"/>
    <w:rsid w:val="0097540C"/>
    <w:rsid w:val="009754ED"/>
    <w:rsid w:val="00975620"/>
    <w:rsid w:val="00975920"/>
    <w:rsid w:val="00975AF5"/>
    <w:rsid w:val="00976108"/>
    <w:rsid w:val="009762A2"/>
    <w:rsid w:val="0097701C"/>
    <w:rsid w:val="0097768F"/>
    <w:rsid w:val="00977706"/>
    <w:rsid w:val="009778EC"/>
    <w:rsid w:val="00980833"/>
    <w:rsid w:val="00980AA5"/>
    <w:rsid w:val="0098109E"/>
    <w:rsid w:val="00981A70"/>
    <w:rsid w:val="00981CAF"/>
    <w:rsid w:val="009821AE"/>
    <w:rsid w:val="0098256C"/>
    <w:rsid w:val="00982981"/>
    <w:rsid w:val="00982CDE"/>
    <w:rsid w:val="009831FC"/>
    <w:rsid w:val="0098346C"/>
    <w:rsid w:val="009849AC"/>
    <w:rsid w:val="00985A1F"/>
    <w:rsid w:val="009861A2"/>
    <w:rsid w:val="00986E47"/>
    <w:rsid w:val="00986E6A"/>
    <w:rsid w:val="00986F9F"/>
    <w:rsid w:val="00990571"/>
    <w:rsid w:val="009911AD"/>
    <w:rsid w:val="009917A2"/>
    <w:rsid w:val="009925B8"/>
    <w:rsid w:val="009928C2"/>
    <w:rsid w:val="00992C57"/>
    <w:rsid w:val="0099351F"/>
    <w:rsid w:val="00993E44"/>
    <w:rsid w:val="00993E86"/>
    <w:rsid w:val="00994620"/>
    <w:rsid w:val="00994B11"/>
    <w:rsid w:val="00994C34"/>
    <w:rsid w:val="00994F71"/>
    <w:rsid w:val="009954EB"/>
    <w:rsid w:val="00996496"/>
    <w:rsid w:val="00996926"/>
    <w:rsid w:val="009A03B2"/>
    <w:rsid w:val="009A0518"/>
    <w:rsid w:val="009A057E"/>
    <w:rsid w:val="009A09B1"/>
    <w:rsid w:val="009A14C5"/>
    <w:rsid w:val="009A14D1"/>
    <w:rsid w:val="009A3765"/>
    <w:rsid w:val="009A394F"/>
    <w:rsid w:val="009A3B79"/>
    <w:rsid w:val="009A3D11"/>
    <w:rsid w:val="009A5046"/>
    <w:rsid w:val="009A5096"/>
    <w:rsid w:val="009A5386"/>
    <w:rsid w:val="009A5E5E"/>
    <w:rsid w:val="009A6484"/>
    <w:rsid w:val="009A6F58"/>
    <w:rsid w:val="009A71E4"/>
    <w:rsid w:val="009A7462"/>
    <w:rsid w:val="009B064A"/>
    <w:rsid w:val="009B20EE"/>
    <w:rsid w:val="009B2134"/>
    <w:rsid w:val="009B2DFD"/>
    <w:rsid w:val="009B2FBC"/>
    <w:rsid w:val="009B308F"/>
    <w:rsid w:val="009B3712"/>
    <w:rsid w:val="009B3C67"/>
    <w:rsid w:val="009B3F62"/>
    <w:rsid w:val="009B44B5"/>
    <w:rsid w:val="009B58BE"/>
    <w:rsid w:val="009B6078"/>
    <w:rsid w:val="009B7B80"/>
    <w:rsid w:val="009B7EB9"/>
    <w:rsid w:val="009C0036"/>
    <w:rsid w:val="009C02E6"/>
    <w:rsid w:val="009C073C"/>
    <w:rsid w:val="009C07F9"/>
    <w:rsid w:val="009C08EB"/>
    <w:rsid w:val="009C0D48"/>
    <w:rsid w:val="009C0D6C"/>
    <w:rsid w:val="009C1287"/>
    <w:rsid w:val="009C1C0E"/>
    <w:rsid w:val="009C1CB7"/>
    <w:rsid w:val="009C1F12"/>
    <w:rsid w:val="009C43F1"/>
    <w:rsid w:val="009C4499"/>
    <w:rsid w:val="009C4FFE"/>
    <w:rsid w:val="009C5D3D"/>
    <w:rsid w:val="009C5FF5"/>
    <w:rsid w:val="009C704F"/>
    <w:rsid w:val="009C7E4B"/>
    <w:rsid w:val="009D0D76"/>
    <w:rsid w:val="009D1C48"/>
    <w:rsid w:val="009D2472"/>
    <w:rsid w:val="009D2FEC"/>
    <w:rsid w:val="009D3592"/>
    <w:rsid w:val="009D3F18"/>
    <w:rsid w:val="009D49CD"/>
    <w:rsid w:val="009D561E"/>
    <w:rsid w:val="009D5A18"/>
    <w:rsid w:val="009D75E8"/>
    <w:rsid w:val="009D7F52"/>
    <w:rsid w:val="009E02CB"/>
    <w:rsid w:val="009E08D6"/>
    <w:rsid w:val="009E0DAD"/>
    <w:rsid w:val="009E1B92"/>
    <w:rsid w:val="009E247A"/>
    <w:rsid w:val="009E43B5"/>
    <w:rsid w:val="009E4606"/>
    <w:rsid w:val="009E55A8"/>
    <w:rsid w:val="009E60B6"/>
    <w:rsid w:val="009E65E0"/>
    <w:rsid w:val="009E660C"/>
    <w:rsid w:val="009E6711"/>
    <w:rsid w:val="009E68D8"/>
    <w:rsid w:val="009E7162"/>
    <w:rsid w:val="009E7978"/>
    <w:rsid w:val="009F0656"/>
    <w:rsid w:val="009F0E88"/>
    <w:rsid w:val="009F1DC8"/>
    <w:rsid w:val="009F2142"/>
    <w:rsid w:val="009F2296"/>
    <w:rsid w:val="009F23FA"/>
    <w:rsid w:val="009F2487"/>
    <w:rsid w:val="009F26C2"/>
    <w:rsid w:val="009F518B"/>
    <w:rsid w:val="009F5798"/>
    <w:rsid w:val="009F586A"/>
    <w:rsid w:val="009F5E7B"/>
    <w:rsid w:val="009F6EEE"/>
    <w:rsid w:val="009F7A95"/>
    <w:rsid w:val="00A00012"/>
    <w:rsid w:val="00A006D8"/>
    <w:rsid w:val="00A00CCA"/>
    <w:rsid w:val="00A01701"/>
    <w:rsid w:val="00A02038"/>
    <w:rsid w:val="00A02414"/>
    <w:rsid w:val="00A02D8B"/>
    <w:rsid w:val="00A03408"/>
    <w:rsid w:val="00A0484F"/>
    <w:rsid w:val="00A048B4"/>
    <w:rsid w:val="00A056D6"/>
    <w:rsid w:val="00A063C7"/>
    <w:rsid w:val="00A064BC"/>
    <w:rsid w:val="00A0698A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A89"/>
    <w:rsid w:val="00A12C0B"/>
    <w:rsid w:val="00A12C7F"/>
    <w:rsid w:val="00A14068"/>
    <w:rsid w:val="00A14348"/>
    <w:rsid w:val="00A145B8"/>
    <w:rsid w:val="00A160B8"/>
    <w:rsid w:val="00A16270"/>
    <w:rsid w:val="00A162DB"/>
    <w:rsid w:val="00A168D8"/>
    <w:rsid w:val="00A176A5"/>
    <w:rsid w:val="00A17B5F"/>
    <w:rsid w:val="00A2005A"/>
    <w:rsid w:val="00A2040D"/>
    <w:rsid w:val="00A21280"/>
    <w:rsid w:val="00A21BA9"/>
    <w:rsid w:val="00A21D0F"/>
    <w:rsid w:val="00A22D2E"/>
    <w:rsid w:val="00A24BED"/>
    <w:rsid w:val="00A24CA5"/>
    <w:rsid w:val="00A24DD2"/>
    <w:rsid w:val="00A250E7"/>
    <w:rsid w:val="00A25276"/>
    <w:rsid w:val="00A259CE"/>
    <w:rsid w:val="00A259D9"/>
    <w:rsid w:val="00A25BD9"/>
    <w:rsid w:val="00A25C80"/>
    <w:rsid w:val="00A263AF"/>
    <w:rsid w:val="00A27692"/>
    <w:rsid w:val="00A27F0E"/>
    <w:rsid w:val="00A305A9"/>
    <w:rsid w:val="00A3080D"/>
    <w:rsid w:val="00A3104C"/>
    <w:rsid w:val="00A3308D"/>
    <w:rsid w:val="00A339DD"/>
    <w:rsid w:val="00A34362"/>
    <w:rsid w:val="00A34718"/>
    <w:rsid w:val="00A34E1C"/>
    <w:rsid w:val="00A352F2"/>
    <w:rsid w:val="00A35347"/>
    <w:rsid w:val="00A368DB"/>
    <w:rsid w:val="00A3730A"/>
    <w:rsid w:val="00A376AA"/>
    <w:rsid w:val="00A377B6"/>
    <w:rsid w:val="00A37974"/>
    <w:rsid w:val="00A37CE7"/>
    <w:rsid w:val="00A37E27"/>
    <w:rsid w:val="00A40EEB"/>
    <w:rsid w:val="00A413A4"/>
    <w:rsid w:val="00A41AD6"/>
    <w:rsid w:val="00A41E88"/>
    <w:rsid w:val="00A420C8"/>
    <w:rsid w:val="00A422B9"/>
    <w:rsid w:val="00A43F52"/>
    <w:rsid w:val="00A4404F"/>
    <w:rsid w:val="00A4420A"/>
    <w:rsid w:val="00A44ECF"/>
    <w:rsid w:val="00A4616C"/>
    <w:rsid w:val="00A4755F"/>
    <w:rsid w:val="00A501FF"/>
    <w:rsid w:val="00A50A86"/>
    <w:rsid w:val="00A50C8A"/>
    <w:rsid w:val="00A512BA"/>
    <w:rsid w:val="00A52270"/>
    <w:rsid w:val="00A52499"/>
    <w:rsid w:val="00A529AF"/>
    <w:rsid w:val="00A5321E"/>
    <w:rsid w:val="00A53250"/>
    <w:rsid w:val="00A53906"/>
    <w:rsid w:val="00A53B74"/>
    <w:rsid w:val="00A53D31"/>
    <w:rsid w:val="00A54406"/>
    <w:rsid w:val="00A54411"/>
    <w:rsid w:val="00A552EE"/>
    <w:rsid w:val="00A55A4E"/>
    <w:rsid w:val="00A55EB6"/>
    <w:rsid w:val="00A561DE"/>
    <w:rsid w:val="00A5712F"/>
    <w:rsid w:val="00A57794"/>
    <w:rsid w:val="00A57D04"/>
    <w:rsid w:val="00A62104"/>
    <w:rsid w:val="00A637F2"/>
    <w:rsid w:val="00A63A55"/>
    <w:rsid w:val="00A63D8A"/>
    <w:rsid w:val="00A6413B"/>
    <w:rsid w:val="00A6420E"/>
    <w:rsid w:val="00A642C0"/>
    <w:rsid w:val="00A64ED1"/>
    <w:rsid w:val="00A65AD7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246"/>
    <w:rsid w:val="00A77451"/>
    <w:rsid w:val="00A77C13"/>
    <w:rsid w:val="00A80910"/>
    <w:rsid w:val="00A80AB1"/>
    <w:rsid w:val="00A80F24"/>
    <w:rsid w:val="00A81ECB"/>
    <w:rsid w:val="00A8240E"/>
    <w:rsid w:val="00A82446"/>
    <w:rsid w:val="00A83E7B"/>
    <w:rsid w:val="00A8481A"/>
    <w:rsid w:val="00A84BF6"/>
    <w:rsid w:val="00A84D2F"/>
    <w:rsid w:val="00A84E45"/>
    <w:rsid w:val="00A8573F"/>
    <w:rsid w:val="00A867D8"/>
    <w:rsid w:val="00A87064"/>
    <w:rsid w:val="00A87C4A"/>
    <w:rsid w:val="00A87FB7"/>
    <w:rsid w:val="00A90B21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25F"/>
    <w:rsid w:val="00A96D2C"/>
    <w:rsid w:val="00A96E6E"/>
    <w:rsid w:val="00AA2B72"/>
    <w:rsid w:val="00AA2FD5"/>
    <w:rsid w:val="00AA395F"/>
    <w:rsid w:val="00AA4545"/>
    <w:rsid w:val="00AA5531"/>
    <w:rsid w:val="00AA62CA"/>
    <w:rsid w:val="00AA6AA1"/>
    <w:rsid w:val="00AA7445"/>
    <w:rsid w:val="00AA75E8"/>
    <w:rsid w:val="00AB086C"/>
    <w:rsid w:val="00AB0DC2"/>
    <w:rsid w:val="00AB3243"/>
    <w:rsid w:val="00AB327D"/>
    <w:rsid w:val="00AB4059"/>
    <w:rsid w:val="00AB47F1"/>
    <w:rsid w:val="00AB5E84"/>
    <w:rsid w:val="00AB6C1E"/>
    <w:rsid w:val="00AB78CC"/>
    <w:rsid w:val="00AC00A6"/>
    <w:rsid w:val="00AC09B4"/>
    <w:rsid w:val="00AC0FCA"/>
    <w:rsid w:val="00AC210B"/>
    <w:rsid w:val="00AC21E9"/>
    <w:rsid w:val="00AC236A"/>
    <w:rsid w:val="00AC2A1C"/>
    <w:rsid w:val="00AC2C4C"/>
    <w:rsid w:val="00AC3FBD"/>
    <w:rsid w:val="00AC44FC"/>
    <w:rsid w:val="00AC46E9"/>
    <w:rsid w:val="00AC5003"/>
    <w:rsid w:val="00AC53B2"/>
    <w:rsid w:val="00AC564D"/>
    <w:rsid w:val="00AC64E5"/>
    <w:rsid w:val="00AD046C"/>
    <w:rsid w:val="00AD0572"/>
    <w:rsid w:val="00AD05E2"/>
    <w:rsid w:val="00AD062F"/>
    <w:rsid w:val="00AD06F8"/>
    <w:rsid w:val="00AD12CF"/>
    <w:rsid w:val="00AD1E0D"/>
    <w:rsid w:val="00AD1E92"/>
    <w:rsid w:val="00AD2007"/>
    <w:rsid w:val="00AD215C"/>
    <w:rsid w:val="00AD229B"/>
    <w:rsid w:val="00AD2A90"/>
    <w:rsid w:val="00AD3318"/>
    <w:rsid w:val="00AD332B"/>
    <w:rsid w:val="00AD35F0"/>
    <w:rsid w:val="00AD41FE"/>
    <w:rsid w:val="00AD5013"/>
    <w:rsid w:val="00AD59DD"/>
    <w:rsid w:val="00AD5A7C"/>
    <w:rsid w:val="00AD7213"/>
    <w:rsid w:val="00AD7A64"/>
    <w:rsid w:val="00AE0459"/>
    <w:rsid w:val="00AE0640"/>
    <w:rsid w:val="00AE0D38"/>
    <w:rsid w:val="00AE1348"/>
    <w:rsid w:val="00AE1B53"/>
    <w:rsid w:val="00AE1D40"/>
    <w:rsid w:val="00AE1D52"/>
    <w:rsid w:val="00AE1E3A"/>
    <w:rsid w:val="00AE215F"/>
    <w:rsid w:val="00AE24F7"/>
    <w:rsid w:val="00AE2A33"/>
    <w:rsid w:val="00AE2DE7"/>
    <w:rsid w:val="00AE36C2"/>
    <w:rsid w:val="00AE3AEE"/>
    <w:rsid w:val="00AE3F50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373"/>
    <w:rsid w:val="00AF2607"/>
    <w:rsid w:val="00AF2862"/>
    <w:rsid w:val="00AF2944"/>
    <w:rsid w:val="00AF2F32"/>
    <w:rsid w:val="00AF3C43"/>
    <w:rsid w:val="00AF462C"/>
    <w:rsid w:val="00AF4A84"/>
    <w:rsid w:val="00AF4D11"/>
    <w:rsid w:val="00AF4F39"/>
    <w:rsid w:val="00AF52B9"/>
    <w:rsid w:val="00AF5A25"/>
    <w:rsid w:val="00AF5AD2"/>
    <w:rsid w:val="00AF5F29"/>
    <w:rsid w:val="00AF6DB4"/>
    <w:rsid w:val="00AF7AB1"/>
    <w:rsid w:val="00B0066B"/>
    <w:rsid w:val="00B01129"/>
    <w:rsid w:val="00B01B51"/>
    <w:rsid w:val="00B02155"/>
    <w:rsid w:val="00B024F8"/>
    <w:rsid w:val="00B03464"/>
    <w:rsid w:val="00B038C9"/>
    <w:rsid w:val="00B03F89"/>
    <w:rsid w:val="00B04362"/>
    <w:rsid w:val="00B05FDC"/>
    <w:rsid w:val="00B06200"/>
    <w:rsid w:val="00B062A2"/>
    <w:rsid w:val="00B0714D"/>
    <w:rsid w:val="00B1194A"/>
    <w:rsid w:val="00B11D1A"/>
    <w:rsid w:val="00B1207A"/>
    <w:rsid w:val="00B129AD"/>
    <w:rsid w:val="00B12AEA"/>
    <w:rsid w:val="00B12FBF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07F2"/>
    <w:rsid w:val="00B21CD8"/>
    <w:rsid w:val="00B229C7"/>
    <w:rsid w:val="00B234EC"/>
    <w:rsid w:val="00B23D17"/>
    <w:rsid w:val="00B23E86"/>
    <w:rsid w:val="00B2419C"/>
    <w:rsid w:val="00B249B4"/>
    <w:rsid w:val="00B24A86"/>
    <w:rsid w:val="00B24E0A"/>
    <w:rsid w:val="00B2551A"/>
    <w:rsid w:val="00B26723"/>
    <w:rsid w:val="00B267CC"/>
    <w:rsid w:val="00B26B4E"/>
    <w:rsid w:val="00B30353"/>
    <w:rsid w:val="00B30D85"/>
    <w:rsid w:val="00B3102F"/>
    <w:rsid w:val="00B313F0"/>
    <w:rsid w:val="00B31D77"/>
    <w:rsid w:val="00B324E1"/>
    <w:rsid w:val="00B32B65"/>
    <w:rsid w:val="00B32F84"/>
    <w:rsid w:val="00B339B7"/>
    <w:rsid w:val="00B341C7"/>
    <w:rsid w:val="00B3443C"/>
    <w:rsid w:val="00B34617"/>
    <w:rsid w:val="00B34A1D"/>
    <w:rsid w:val="00B34DDA"/>
    <w:rsid w:val="00B34FCF"/>
    <w:rsid w:val="00B35B03"/>
    <w:rsid w:val="00B35C25"/>
    <w:rsid w:val="00B35E16"/>
    <w:rsid w:val="00B379CE"/>
    <w:rsid w:val="00B403B3"/>
    <w:rsid w:val="00B405DA"/>
    <w:rsid w:val="00B408EF"/>
    <w:rsid w:val="00B40B79"/>
    <w:rsid w:val="00B4113D"/>
    <w:rsid w:val="00B42E0B"/>
    <w:rsid w:val="00B43C70"/>
    <w:rsid w:val="00B454CD"/>
    <w:rsid w:val="00B4640C"/>
    <w:rsid w:val="00B46C7F"/>
    <w:rsid w:val="00B50351"/>
    <w:rsid w:val="00B50477"/>
    <w:rsid w:val="00B50D31"/>
    <w:rsid w:val="00B5147E"/>
    <w:rsid w:val="00B52020"/>
    <w:rsid w:val="00B533FC"/>
    <w:rsid w:val="00B54D8E"/>
    <w:rsid w:val="00B55B1B"/>
    <w:rsid w:val="00B56215"/>
    <w:rsid w:val="00B56625"/>
    <w:rsid w:val="00B577D6"/>
    <w:rsid w:val="00B57A28"/>
    <w:rsid w:val="00B60939"/>
    <w:rsid w:val="00B60E0D"/>
    <w:rsid w:val="00B62594"/>
    <w:rsid w:val="00B62AAA"/>
    <w:rsid w:val="00B63A1C"/>
    <w:rsid w:val="00B63A24"/>
    <w:rsid w:val="00B64045"/>
    <w:rsid w:val="00B64BA5"/>
    <w:rsid w:val="00B655FC"/>
    <w:rsid w:val="00B65F5E"/>
    <w:rsid w:val="00B66E3E"/>
    <w:rsid w:val="00B67125"/>
    <w:rsid w:val="00B6724B"/>
    <w:rsid w:val="00B67530"/>
    <w:rsid w:val="00B67F86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47F1"/>
    <w:rsid w:val="00B75050"/>
    <w:rsid w:val="00B76311"/>
    <w:rsid w:val="00B7655A"/>
    <w:rsid w:val="00B776F4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C11"/>
    <w:rsid w:val="00B82FBB"/>
    <w:rsid w:val="00B834F7"/>
    <w:rsid w:val="00B837C6"/>
    <w:rsid w:val="00B83E5C"/>
    <w:rsid w:val="00B84C3A"/>
    <w:rsid w:val="00B8520F"/>
    <w:rsid w:val="00B8533A"/>
    <w:rsid w:val="00B8568C"/>
    <w:rsid w:val="00B86894"/>
    <w:rsid w:val="00B87674"/>
    <w:rsid w:val="00B87718"/>
    <w:rsid w:val="00B87887"/>
    <w:rsid w:val="00B9003D"/>
    <w:rsid w:val="00B90363"/>
    <w:rsid w:val="00B906B7"/>
    <w:rsid w:val="00B90832"/>
    <w:rsid w:val="00B91333"/>
    <w:rsid w:val="00B91ACB"/>
    <w:rsid w:val="00B91C59"/>
    <w:rsid w:val="00B91FA2"/>
    <w:rsid w:val="00B923E9"/>
    <w:rsid w:val="00B92DEB"/>
    <w:rsid w:val="00B93A16"/>
    <w:rsid w:val="00B93C4E"/>
    <w:rsid w:val="00B93CC7"/>
    <w:rsid w:val="00B940AD"/>
    <w:rsid w:val="00B953BA"/>
    <w:rsid w:val="00B95D0B"/>
    <w:rsid w:val="00B96588"/>
    <w:rsid w:val="00B96E28"/>
    <w:rsid w:val="00B96EF5"/>
    <w:rsid w:val="00B97166"/>
    <w:rsid w:val="00B9758E"/>
    <w:rsid w:val="00BA0A09"/>
    <w:rsid w:val="00BA1A99"/>
    <w:rsid w:val="00BA25AE"/>
    <w:rsid w:val="00BA37FD"/>
    <w:rsid w:val="00BA4A7D"/>
    <w:rsid w:val="00BA4F8A"/>
    <w:rsid w:val="00BA5180"/>
    <w:rsid w:val="00BA5253"/>
    <w:rsid w:val="00BA5956"/>
    <w:rsid w:val="00BA5C17"/>
    <w:rsid w:val="00BA750C"/>
    <w:rsid w:val="00BA767D"/>
    <w:rsid w:val="00BA7972"/>
    <w:rsid w:val="00BA7AE3"/>
    <w:rsid w:val="00BA7EEE"/>
    <w:rsid w:val="00BB0857"/>
    <w:rsid w:val="00BB0C58"/>
    <w:rsid w:val="00BB1EE0"/>
    <w:rsid w:val="00BB23CE"/>
    <w:rsid w:val="00BB24AC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382"/>
    <w:rsid w:val="00BC28DC"/>
    <w:rsid w:val="00BC2D51"/>
    <w:rsid w:val="00BC30C5"/>
    <w:rsid w:val="00BC59F1"/>
    <w:rsid w:val="00BC5E5D"/>
    <w:rsid w:val="00BC796B"/>
    <w:rsid w:val="00BC7F95"/>
    <w:rsid w:val="00BD0426"/>
    <w:rsid w:val="00BD0877"/>
    <w:rsid w:val="00BD10B5"/>
    <w:rsid w:val="00BD1211"/>
    <w:rsid w:val="00BD1699"/>
    <w:rsid w:val="00BD2284"/>
    <w:rsid w:val="00BD228D"/>
    <w:rsid w:val="00BD254F"/>
    <w:rsid w:val="00BD3CC8"/>
    <w:rsid w:val="00BD3FDE"/>
    <w:rsid w:val="00BD4678"/>
    <w:rsid w:val="00BD4768"/>
    <w:rsid w:val="00BD4DE1"/>
    <w:rsid w:val="00BD568E"/>
    <w:rsid w:val="00BD64B2"/>
    <w:rsid w:val="00BD69B2"/>
    <w:rsid w:val="00BD6CEE"/>
    <w:rsid w:val="00BD7095"/>
    <w:rsid w:val="00BD720C"/>
    <w:rsid w:val="00BE1927"/>
    <w:rsid w:val="00BE2451"/>
    <w:rsid w:val="00BE2A70"/>
    <w:rsid w:val="00BE343A"/>
    <w:rsid w:val="00BE3A91"/>
    <w:rsid w:val="00BE487A"/>
    <w:rsid w:val="00BE4AD9"/>
    <w:rsid w:val="00BE5FAB"/>
    <w:rsid w:val="00BE6322"/>
    <w:rsid w:val="00BE6376"/>
    <w:rsid w:val="00BE642E"/>
    <w:rsid w:val="00BE66AC"/>
    <w:rsid w:val="00BE6965"/>
    <w:rsid w:val="00BE72BE"/>
    <w:rsid w:val="00BF044C"/>
    <w:rsid w:val="00BF0749"/>
    <w:rsid w:val="00BF0BFA"/>
    <w:rsid w:val="00BF0D0D"/>
    <w:rsid w:val="00BF11B6"/>
    <w:rsid w:val="00BF13D3"/>
    <w:rsid w:val="00BF1755"/>
    <w:rsid w:val="00BF1776"/>
    <w:rsid w:val="00BF20EC"/>
    <w:rsid w:val="00BF27FF"/>
    <w:rsid w:val="00BF34F9"/>
    <w:rsid w:val="00BF49FF"/>
    <w:rsid w:val="00BF520F"/>
    <w:rsid w:val="00BF683D"/>
    <w:rsid w:val="00BF7488"/>
    <w:rsid w:val="00BF75BF"/>
    <w:rsid w:val="00BF76B6"/>
    <w:rsid w:val="00BF778C"/>
    <w:rsid w:val="00BF7AD9"/>
    <w:rsid w:val="00BF7C53"/>
    <w:rsid w:val="00C0010D"/>
    <w:rsid w:val="00C0011C"/>
    <w:rsid w:val="00C0134C"/>
    <w:rsid w:val="00C01CCF"/>
    <w:rsid w:val="00C0224F"/>
    <w:rsid w:val="00C02F01"/>
    <w:rsid w:val="00C0369A"/>
    <w:rsid w:val="00C03DEF"/>
    <w:rsid w:val="00C04A25"/>
    <w:rsid w:val="00C05BF8"/>
    <w:rsid w:val="00C060AA"/>
    <w:rsid w:val="00C06777"/>
    <w:rsid w:val="00C07148"/>
    <w:rsid w:val="00C0763B"/>
    <w:rsid w:val="00C07836"/>
    <w:rsid w:val="00C07A8E"/>
    <w:rsid w:val="00C11269"/>
    <w:rsid w:val="00C1185B"/>
    <w:rsid w:val="00C11ACD"/>
    <w:rsid w:val="00C12CF5"/>
    <w:rsid w:val="00C12FC1"/>
    <w:rsid w:val="00C13698"/>
    <w:rsid w:val="00C13A14"/>
    <w:rsid w:val="00C13E0A"/>
    <w:rsid w:val="00C13EF5"/>
    <w:rsid w:val="00C14812"/>
    <w:rsid w:val="00C14A9F"/>
    <w:rsid w:val="00C14E96"/>
    <w:rsid w:val="00C15043"/>
    <w:rsid w:val="00C1622A"/>
    <w:rsid w:val="00C16418"/>
    <w:rsid w:val="00C16939"/>
    <w:rsid w:val="00C16AB5"/>
    <w:rsid w:val="00C171EA"/>
    <w:rsid w:val="00C17D69"/>
    <w:rsid w:val="00C20150"/>
    <w:rsid w:val="00C20299"/>
    <w:rsid w:val="00C203B3"/>
    <w:rsid w:val="00C203B8"/>
    <w:rsid w:val="00C203EC"/>
    <w:rsid w:val="00C20B7E"/>
    <w:rsid w:val="00C20BE3"/>
    <w:rsid w:val="00C21098"/>
    <w:rsid w:val="00C21107"/>
    <w:rsid w:val="00C21B5C"/>
    <w:rsid w:val="00C21E35"/>
    <w:rsid w:val="00C22856"/>
    <w:rsid w:val="00C22EB3"/>
    <w:rsid w:val="00C23F26"/>
    <w:rsid w:val="00C2429A"/>
    <w:rsid w:val="00C243FD"/>
    <w:rsid w:val="00C24877"/>
    <w:rsid w:val="00C24F0F"/>
    <w:rsid w:val="00C2574E"/>
    <w:rsid w:val="00C2578B"/>
    <w:rsid w:val="00C25DC3"/>
    <w:rsid w:val="00C26A38"/>
    <w:rsid w:val="00C26FB4"/>
    <w:rsid w:val="00C274F5"/>
    <w:rsid w:val="00C27B56"/>
    <w:rsid w:val="00C30962"/>
    <w:rsid w:val="00C30B4C"/>
    <w:rsid w:val="00C30F16"/>
    <w:rsid w:val="00C32504"/>
    <w:rsid w:val="00C33B50"/>
    <w:rsid w:val="00C33EDD"/>
    <w:rsid w:val="00C34515"/>
    <w:rsid w:val="00C347F0"/>
    <w:rsid w:val="00C34B2B"/>
    <w:rsid w:val="00C35129"/>
    <w:rsid w:val="00C351FB"/>
    <w:rsid w:val="00C35FBC"/>
    <w:rsid w:val="00C4328D"/>
    <w:rsid w:val="00C435D8"/>
    <w:rsid w:val="00C43931"/>
    <w:rsid w:val="00C43CDB"/>
    <w:rsid w:val="00C44603"/>
    <w:rsid w:val="00C44702"/>
    <w:rsid w:val="00C44930"/>
    <w:rsid w:val="00C44D36"/>
    <w:rsid w:val="00C44EC6"/>
    <w:rsid w:val="00C44F45"/>
    <w:rsid w:val="00C45490"/>
    <w:rsid w:val="00C456CE"/>
    <w:rsid w:val="00C45A2D"/>
    <w:rsid w:val="00C46927"/>
    <w:rsid w:val="00C46B24"/>
    <w:rsid w:val="00C4704A"/>
    <w:rsid w:val="00C47872"/>
    <w:rsid w:val="00C47B67"/>
    <w:rsid w:val="00C47F26"/>
    <w:rsid w:val="00C50E51"/>
    <w:rsid w:val="00C5164A"/>
    <w:rsid w:val="00C51CAA"/>
    <w:rsid w:val="00C52001"/>
    <w:rsid w:val="00C522BD"/>
    <w:rsid w:val="00C522DF"/>
    <w:rsid w:val="00C52B4B"/>
    <w:rsid w:val="00C52BA7"/>
    <w:rsid w:val="00C52CC8"/>
    <w:rsid w:val="00C5340D"/>
    <w:rsid w:val="00C53717"/>
    <w:rsid w:val="00C54962"/>
    <w:rsid w:val="00C54F5A"/>
    <w:rsid w:val="00C5514C"/>
    <w:rsid w:val="00C55667"/>
    <w:rsid w:val="00C5579D"/>
    <w:rsid w:val="00C5594C"/>
    <w:rsid w:val="00C55CF6"/>
    <w:rsid w:val="00C567F7"/>
    <w:rsid w:val="00C56FEE"/>
    <w:rsid w:val="00C57917"/>
    <w:rsid w:val="00C6064C"/>
    <w:rsid w:val="00C60778"/>
    <w:rsid w:val="00C6083D"/>
    <w:rsid w:val="00C60C3F"/>
    <w:rsid w:val="00C613F5"/>
    <w:rsid w:val="00C62186"/>
    <w:rsid w:val="00C63145"/>
    <w:rsid w:val="00C6396A"/>
    <w:rsid w:val="00C63B66"/>
    <w:rsid w:val="00C63E83"/>
    <w:rsid w:val="00C644E4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62F"/>
    <w:rsid w:val="00C81872"/>
    <w:rsid w:val="00C8346B"/>
    <w:rsid w:val="00C838CE"/>
    <w:rsid w:val="00C83C04"/>
    <w:rsid w:val="00C84095"/>
    <w:rsid w:val="00C842D9"/>
    <w:rsid w:val="00C8496A"/>
    <w:rsid w:val="00C84B9F"/>
    <w:rsid w:val="00C8597A"/>
    <w:rsid w:val="00C866B6"/>
    <w:rsid w:val="00C875BE"/>
    <w:rsid w:val="00C9004D"/>
    <w:rsid w:val="00C9029D"/>
    <w:rsid w:val="00C90732"/>
    <w:rsid w:val="00C90BF2"/>
    <w:rsid w:val="00C912E8"/>
    <w:rsid w:val="00C924C2"/>
    <w:rsid w:val="00C9302D"/>
    <w:rsid w:val="00C9326B"/>
    <w:rsid w:val="00C9579C"/>
    <w:rsid w:val="00C95827"/>
    <w:rsid w:val="00C95FA5"/>
    <w:rsid w:val="00C96257"/>
    <w:rsid w:val="00C963B2"/>
    <w:rsid w:val="00C967DE"/>
    <w:rsid w:val="00C96B79"/>
    <w:rsid w:val="00C972A0"/>
    <w:rsid w:val="00C9742C"/>
    <w:rsid w:val="00C97557"/>
    <w:rsid w:val="00C97967"/>
    <w:rsid w:val="00CA06A0"/>
    <w:rsid w:val="00CA0785"/>
    <w:rsid w:val="00CA0959"/>
    <w:rsid w:val="00CA09B1"/>
    <w:rsid w:val="00CA1BB1"/>
    <w:rsid w:val="00CA26A2"/>
    <w:rsid w:val="00CA2B03"/>
    <w:rsid w:val="00CA43B1"/>
    <w:rsid w:val="00CA4859"/>
    <w:rsid w:val="00CA4ADB"/>
    <w:rsid w:val="00CA63D7"/>
    <w:rsid w:val="00CA7044"/>
    <w:rsid w:val="00CA7F38"/>
    <w:rsid w:val="00CB04CF"/>
    <w:rsid w:val="00CB0D76"/>
    <w:rsid w:val="00CB0DB8"/>
    <w:rsid w:val="00CB16B5"/>
    <w:rsid w:val="00CB37E1"/>
    <w:rsid w:val="00CB39F9"/>
    <w:rsid w:val="00CB3C75"/>
    <w:rsid w:val="00CB435F"/>
    <w:rsid w:val="00CB4D1C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1CB8"/>
    <w:rsid w:val="00CC2712"/>
    <w:rsid w:val="00CC2B12"/>
    <w:rsid w:val="00CC305C"/>
    <w:rsid w:val="00CC3A19"/>
    <w:rsid w:val="00CC4B31"/>
    <w:rsid w:val="00CC5228"/>
    <w:rsid w:val="00CC56B6"/>
    <w:rsid w:val="00CC60AF"/>
    <w:rsid w:val="00CC6441"/>
    <w:rsid w:val="00CC785F"/>
    <w:rsid w:val="00CC7EE9"/>
    <w:rsid w:val="00CD10D4"/>
    <w:rsid w:val="00CD117B"/>
    <w:rsid w:val="00CD1269"/>
    <w:rsid w:val="00CD13F6"/>
    <w:rsid w:val="00CD1CBE"/>
    <w:rsid w:val="00CD1D0C"/>
    <w:rsid w:val="00CD1FE0"/>
    <w:rsid w:val="00CD2750"/>
    <w:rsid w:val="00CD28E0"/>
    <w:rsid w:val="00CD2B7B"/>
    <w:rsid w:val="00CD2C69"/>
    <w:rsid w:val="00CD2F02"/>
    <w:rsid w:val="00CD391A"/>
    <w:rsid w:val="00CD409A"/>
    <w:rsid w:val="00CD5423"/>
    <w:rsid w:val="00CD6DC1"/>
    <w:rsid w:val="00CD73E8"/>
    <w:rsid w:val="00CE0110"/>
    <w:rsid w:val="00CE1168"/>
    <w:rsid w:val="00CE20AC"/>
    <w:rsid w:val="00CE23B7"/>
    <w:rsid w:val="00CE333A"/>
    <w:rsid w:val="00CE4B5A"/>
    <w:rsid w:val="00CE555B"/>
    <w:rsid w:val="00CE5FB0"/>
    <w:rsid w:val="00CE63C6"/>
    <w:rsid w:val="00CE6657"/>
    <w:rsid w:val="00CE6B8F"/>
    <w:rsid w:val="00CE6C41"/>
    <w:rsid w:val="00CE7CC9"/>
    <w:rsid w:val="00CF000D"/>
    <w:rsid w:val="00CF0290"/>
    <w:rsid w:val="00CF10FF"/>
    <w:rsid w:val="00CF150D"/>
    <w:rsid w:val="00CF15EF"/>
    <w:rsid w:val="00CF246C"/>
    <w:rsid w:val="00CF330B"/>
    <w:rsid w:val="00CF398E"/>
    <w:rsid w:val="00CF3D9D"/>
    <w:rsid w:val="00CF3E96"/>
    <w:rsid w:val="00CF48FB"/>
    <w:rsid w:val="00CF528A"/>
    <w:rsid w:val="00CF5688"/>
    <w:rsid w:val="00CF5B5C"/>
    <w:rsid w:val="00CF604C"/>
    <w:rsid w:val="00CF6A23"/>
    <w:rsid w:val="00CF75F8"/>
    <w:rsid w:val="00CF795F"/>
    <w:rsid w:val="00CF7BEB"/>
    <w:rsid w:val="00CF7E06"/>
    <w:rsid w:val="00D0012C"/>
    <w:rsid w:val="00D005BA"/>
    <w:rsid w:val="00D00825"/>
    <w:rsid w:val="00D00935"/>
    <w:rsid w:val="00D00940"/>
    <w:rsid w:val="00D00DC9"/>
    <w:rsid w:val="00D012D1"/>
    <w:rsid w:val="00D01384"/>
    <w:rsid w:val="00D01B1B"/>
    <w:rsid w:val="00D01F9C"/>
    <w:rsid w:val="00D02725"/>
    <w:rsid w:val="00D02834"/>
    <w:rsid w:val="00D02846"/>
    <w:rsid w:val="00D02B88"/>
    <w:rsid w:val="00D02C47"/>
    <w:rsid w:val="00D02EB4"/>
    <w:rsid w:val="00D04E23"/>
    <w:rsid w:val="00D05959"/>
    <w:rsid w:val="00D0599E"/>
    <w:rsid w:val="00D062DF"/>
    <w:rsid w:val="00D0765D"/>
    <w:rsid w:val="00D07835"/>
    <w:rsid w:val="00D10775"/>
    <w:rsid w:val="00D118C8"/>
    <w:rsid w:val="00D122CE"/>
    <w:rsid w:val="00D135BF"/>
    <w:rsid w:val="00D13C73"/>
    <w:rsid w:val="00D14034"/>
    <w:rsid w:val="00D144B1"/>
    <w:rsid w:val="00D14717"/>
    <w:rsid w:val="00D14C1F"/>
    <w:rsid w:val="00D14CAB"/>
    <w:rsid w:val="00D152E0"/>
    <w:rsid w:val="00D158B3"/>
    <w:rsid w:val="00D160DF"/>
    <w:rsid w:val="00D1691D"/>
    <w:rsid w:val="00D16C75"/>
    <w:rsid w:val="00D201E6"/>
    <w:rsid w:val="00D212BD"/>
    <w:rsid w:val="00D22317"/>
    <w:rsid w:val="00D225D9"/>
    <w:rsid w:val="00D230DA"/>
    <w:rsid w:val="00D24438"/>
    <w:rsid w:val="00D26FB2"/>
    <w:rsid w:val="00D273B9"/>
    <w:rsid w:val="00D305B4"/>
    <w:rsid w:val="00D314EC"/>
    <w:rsid w:val="00D31558"/>
    <w:rsid w:val="00D32514"/>
    <w:rsid w:val="00D32E04"/>
    <w:rsid w:val="00D3301F"/>
    <w:rsid w:val="00D33567"/>
    <w:rsid w:val="00D3358B"/>
    <w:rsid w:val="00D337C5"/>
    <w:rsid w:val="00D33F11"/>
    <w:rsid w:val="00D35D58"/>
    <w:rsid w:val="00D35E3F"/>
    <w:rsid w:val="00D371E3"/>
    <w:rsid w:val="00D379B3"/>
    <w:rsid w:val="00D37AA8"/>
    <w:rsid w:val="00D37E43"/>
    <w:rsid w:val="00D37FC8"/>
    <w:rsid w:val="00D40361"/>
    <w:rsid w:val="00D4079F"/>
    <w:rsid w:val="00D4109A"/>
    <w:rsid w:val="00D4146E"/>
    <w:rsid w:val="00D4324A"/>
    <w:rsid w:val="00D43348"/>
    <w:rsid w:val="00D44C4D"/>
    <w:rsid w:val="00D4528B"/>
    <w:rsid w:val="00D4584F"/>
    <w:rsid w:val="00D47660"/>
    <w:rsid w:val="00D4786F"/>
    <w:rsid w:val="00D50731"/>
    <w:rsid w:val="00D516F9"/>
    <w:rsid w:val="00D52162"/>
    <w:rsid w:val="00D52B82"/>
    <w:rsid w:val="00D52D2A"/>
    <w:rsid w:val="00D52F67"/>
    <w:rsid w:val="00D53256"/>
    <w:rsid w:val="00D5341B"/>
    <w:rsid w:val="00D5372D"/>
    <w:rsid w:val="00D53CF5"/>
    <w:rsid w:val="00D5463E"/>
    <w:rsid w:val="00D55413"/>
    <w:rsid w:val="00D56F9B"/>
    <w:rsid w:val="00D605BA"/>
    <w:rsid w:val="00D625CC"/>
    <w:rsid w:val="00D62A58"/>
    <w:rsid w:val="00D630F9"/>
    <w:rsid w:val="00D6318C"/>
    <w:rsid w:val="00D63918"/>
    <w:rsid w:val="00D639F3"/>
    <w:rsid w:val="00D64368"/>
    <w:rsid w:val="00D64485"/>
    <w:rsid w:val="00D64B71"/>
    <w:rsid w:val="00D6660B"/>
    <w:rsid w:val="00D66A25"/>
    <w:rsid w:val="00D66B5E"/>
    <w:rsid w:val="00D6703D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87D9E"/>
    <w:rsid w:val="00D902AB"/>
    <w:rsid w:val="00D90990"/>
    <w:rsid w:val="00D916ED"/>
    <w:rsid w:val="00D91AAE"/>
    <w:rsid w:val="00D92023"/>
    <w:rsid w:val="00D925C6"/>
    <w:rsid w:val="00D92869"/>
    <w:rsid w:val="00D930C6"/>
    <w:rsid w:val="00D93A75"/>
    <w:rsid w:val="00D93FC0"/>
    <w:rsid w:val="00D9493D"/>
    <w:rsid w:val="00D94CD7"/>
    <w:rsid w:val="00D9545A"/>
    <w:rsid w:val="00D95583"/>
    <w:rsid w:val="00D95962"/>
    <w:rsid w:val="00D9596A"/>
    <w:rsid w:val="00D96444"/>
    <w:rsid w:val="00D974C7"/>
    <w:rsid w:val="00D97570"/>
    <w:rsid w:val="00D97941"/>
    <w:rsid w:val="00D97E7A"/>
    <w:rsid w:val="00DA01E1"/>
    <w:rsid w:val="00DA0EC5"/>
    <w:rsid w:val="00DA0ED8"/>
    <w:rsid w:val="00DA15A2"/>
    <w:rsid w:val="00DA1A01"/>
    <w:rsid w:val="00DA1C14"/>
    <w:rsid w:val="00DA1DD5"/>
    <w:rsid w:val="00DA2370"/>
    <w:rsid w:val="00DA29CE"/>
    <w:rsid w:val="00DA33E4"/>
    <w:rsid w:val="00DA362B"/>
    <w:rsid w:val="00DA38C2"/>
    <w:rsid w:val="00DA38CA"/>
    <w:rsid w:val="00DA3952"/>
    <w:rsid w:val="00DA5889"/>
    <w:rsid w:val="00DA613D"/>
    <w:rsid w:val="00DA6EB1"/>
    <w:rsid w:val="00DA75DA"/>
    <w:rsid w:val="00DA7C2E"/>
    <w:rsid w:val="00DB2A45"/>
    <w:rsid w:val="00DB2A82"/>
    <w:rsid w:val="00DB3856"/>
    <w:rsid w:val="00DB3A9C"/>
    <w:rsid w:val="00DB4302"/>
    <w:rsid w:val="00DB456E"/>
    <w:rsid w:val="00DB4729"/>
    <w:rsid w:val="00DB51A2"/>
    <w:rsid w:val="00DB5418"/>
    <w:rsid w:val="00DB5623"/>
    <w:rsid w:val="00DB5FDF"/>
    <w:rsid w:val="00DB66C1"/>
    <w:rsid w:val="00DB6FB2"/>
    <w:rsid w:val="00DB6FD9"/>
    <w:rsid w:val="00DB7723"/>
    <w:rsid w:val="00DB77B9"/>
    <w:rsid w:val="00DB79B1"/>
    <w:rsid w:val="00DB7E1A"/>
    <w:rsid w:val="00DC0BCE"/>
    <w:rsid w:val="00DC0DF5"/>
    <w:rsid w:val="00DC0EE1"/>
    <w:rsid w:val="00DC1039"/>
    <w:rsid w:val="00DC1A0C"/>
    <w:rsid w:val="00DC25CC"/>
    <w:rsid w:val="00DC2AAD"/>
    <w:rsid w:val="00DC3C8C"/>
    <w:rsid w:val="00DC3F19"/>
    <w:rsid w:val="00DC4718"/>
    <w:rsid w:val="00DC49EE"/>
    <w:rsid w:val="00DC4B8F"/>
    <w:rsid w:val="00DC4BD8"/>
    <w:rsid w:val="00DC66CB"/>
    <w:rsid w:val="00DC6F79"/>
    <w:rsid w:val="00DC761B"/>
    <w:rsid w:val="00DC7AC8"/>
    <w:rsid w:val="00DC7F06"/>
    <w:rsid w:val="00DD0211"/>
    <w:rsid w:val="00DD0978"/>
    <w:rsid w:val="00DD19EE"/>
    <w:rsid w:val="00DD2A4C"/>
    <w:rsid w:val="00DD38FC"/>
    <w:rsid w:val="00DD3A2B"/>
    <w:rsid w:val="00DD3EB2"/>
    <w:rsid w:val="00DD4035"/>
    <w:rsid w:val="00DD446D"/>
    <w:rsid w:val="00DD4966"/>
    <w:rsid w:val="00DD6601"/>
    <w:rsid w:val="00DD682E"/>
    <w:rsid w:val="00DD69ED"/>
    <w:rsid w:val="00DD6D13"/>
    <w:rsid w:val="00DD77EB"/>
    <w:rsid w:val="00DE13B8"/>
    <w:rsid w:val="00DE2821"/>
    <w:rsid w:val="00DE2AC3"/>
    <w:rsid w:val="00DE3489"/>
    <w:rsid w:val="00DE3F79"/>
    <w:rsid w:val="00DE42DD"/>
    <w:rsid w:val="00DE44F8"/>
    <w:rsid w:val="00DE455E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3CB"/>
    <w:rsid w:val="00DF2C8A"/>
    <w:rsid w:val="00DF301F"/>
    <w:rsid w:val="00DF307D"/>
    <w:rsid w:val="00DF3905"/>
    <w:rsid w:val="00DF5684"/>
    <w:rsid w:val="00DF63FF"/>
    <w:rsid w:val="00DF6C09"/>
    <w:rsid w:val="00DF78E9"/>
    <w:rsid w:val="00E0025B"/>
    <w:rsid w:val="00E0110B"/>
    <w:rsid w:val="00E01A19"/>
    <w:rsid w:val="00E02914"/>
    <w:rsid w:val="00E02B08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1A"/>
    <w:rsid w:val="00E07263"/>
    <w:rsid w:val="00E0727F"/>
    <w:rsid w:val="00E072DA"/>
    <w:rsid w:val="00E07353"/>
    <w:rsid w:val="00E07567"/>
    <w:rsid w:val="00E07738"/>
    <w:rsid w:val="00E07A2F"/>
    <w:rsid w:val="00E07F81"/>
    <w:rsid w:val="00E1042D"/>
    <w:rsid w:val="00E104A3"/>
    <w:rsid w:val="00E106C4"/>
    <w:rsid w:val="00E10809"/>
    <w:rsid w:val="00E10E94"/>
    <w:rsid w:val="00E117D9"/>
    <w:rsid w:val="00E11CE5"/>
    <w:rsid w:val="00E124E3"/>
    <w:rsid w:val="00E12995"/>
    <w:rsid w:val="00E12A4E"/>
    <w:rsid w:val="00E13DB0"/>
    <w:rsid w:val="00E13DD2"/>
    <w:rsid w:val="00E14372"/>
    <w:rsid w:val="00E14507"/>
    <w:rsid w:val="00E1490F"/>
    <w:rsid w:val="00E14BBD"/>
    <w:rsid w:val="00E154D3"/>
    <w:rsid w:val="00E16165"/>
    <w:rsid w:val="00E16F79"/>
    <w:rsid w:val="00E1760B"/>
    <w:rsid w:val="00E1780E"/>
    <w:rsid w:val="00E202C1"/>
    <w:rsid w:val="00E203DD"/>
    <w:rsid w:val="00E2073B"/>
    <w:rsid w:val="00E21F62"/>
    <w:rsid w:val="00E21F97"/>
    <w:rsid w:val="00E2234C"/>
    <w:rsid w:val="00E2330E"/>
    <w:rsid w:val="00E23E5C"/>
    <w:rsid w:val="00E25799"/>
    <w:rsid w:val="00E258D8"/>
    <w:rsid w:val="00E25ABC"/>
    <w:rsid w:val="00E2614D"/>
    <w:rsid w:val="00E27FB2"/>
    <w:rsid w:val="00E30BE9"/>
    <w:rsid w:val="00E31CDF"/>
    <w:rsid w:val="00E32EAD"/>
    <w:rsid w:val="00E32EBD"/>
    <w:rsid w:val="00E337F6"/>
    <w:rsid w:val="00E33E2B"/>
    <w:rsid w:val="00E343D3"/>
    <w:rsid w:val="00E34693"/>
    <w:rsid w:val="00E34819"/>
    <w:rsid w:val="00E34A0F"/>
    <w:rsid w:val="00E34F8B"/>
    <w:rsid w:val="00E35602"/>
    <w:rsid w:val="00E3629A"/>
    <w:rsid w:val="00E36B3B"/>
    <w:rsid w:val="00E370FB"/>
    <w:rsid w:val="00E37451"/>
    <w:rsid w:val="00E40133"/>
    <w:rsid w:val="00E41384"/>
    <w:rsid w:val="00E414EA"/>
    <w:rsid w:val="00E41544"/>
    <w:rsid w:val="00E41E96"/>
    <w:rsid w:val="00E41EA6"/>
    <w:rsid w:val="00E425B4"/>
    <w:rsid w:val="00E42E0C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68E"/>
    <w:rsid w:val="00E47BAD"/>
    <w:rsid w:val="00E47D08"/>
    <w:rsid w:val="00E50E2F"/>
    <w:rsid w:val="00E52A03"/>
    <w:rsid w:val="00E533FB"/>
    <w:rsid w:val="00E53C13"/>
    <w:rsid w:val="00E542C0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7B6"/>
    <w:rsid w:val="00E62F16"/>
    <w:rsid w:val="00E63CAF"/>
    <w:rsid w:val="00E64704"/>
    <w:rsid w:val="00E648FC"/>
    <w:rsid w:val="00E64A09"/>
    <w:rsid w:val="00E64D1C"/>
    <w:rsid w:val="00E652BC"/>
    <w:rsid w:val="00E65E06"/>
    <w:rsid w:val="00E65EC2"/>
    <w:rsid w:val="00E66668"/>
    <w:rsid w:val="00E71449"/>
    <w:rsid w:val="00E73BFB"/>
    <w:rsid w:val="00E74037"/>
    <w:rsid w:val="00E74285"/>
    <w:rsid w:val="00E74FA1"/>
    <w:rsid w:val="00E750E4"/>
    <w:rsid w:val="00E75519"/>
    <w:rsid w:val="00E759A4"/>
    <w:rsid w:val="00E75C68"/>
    <w:rsid w:val="00E75F22"/>
    <w:rsid w:val="00E7600E"/>
    <w:rsid w:val="00E7615D"/>
    <w:rsid w:val="00E76C4E"/>
    <w:rsid w:val="00E777A7"/>
    <w:rsid w:val="00E77F03"/>
    <w:rsid w:val="00E80399"/>
    <w:rsid w:val="00E8072A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08A1"/>
    <w:rsid w:val="00E91162"/>
    <w:rsid w:val="00E91B8C"/>
    <w:rsid w:val="00E92551"/>
    <w:rsid w:val="00E92CA0"/>
    <w:rsid w:val="00E934E6"/>
    <w:rsid w:val="00E94C53"/>
    <w:rsid w:val="00E96674"/>
    <w:rsid w:val="00E970E7"/>
    <w:rsid w:val="00E9784B"/>
    <w:rsid w:val="00EA01F6"/>
    <w:rsid w:val="00EA0479"/>
    <w:rsid w:val="00EA04D6"/>
    <w:rsid w:val="00EA0D93"/>
    <w:rsid w:val="00EA1002"/>
    <w:rsid w:val="00EA19B8"/>
    <w:rsid w:val="00EA1CDC"/>
    <w:rsid w:val="00EA24DA"/>
    <w:rsid w:val="00EA3051"/>
    <w:rsid w:val="00EA3366"/>
    <w:rsid w:val="00EA39B0"/>
    <w:rsid w:val="00EA645B"/>
    <w:rsid w:val="00EA7406"/>
    <w:rsid w:val="00EA7665"/>
    <w:rsid w:val="00EA7A97"/>
    <w:rsid w:val="00EB02D4"/>
    <w:rsid w:val="00EB04A7"/>
    <w:rsid w:val="00EB055C"/>
    <w:rsid w:val="00EB0EB6"/>
    <w:rsid w:val="00EB1972"/>
    <w:rsid w:val="00EB1D5B"/>
    <w:rsid w:val="00EB2E1C"/>
    <w:rsid w:val="00EB30F6"/>
    <w:rsid w:val="00EB313B"/>
    <w:rsid w:val="00EB31D7"/>
    <w:rsid w:val="00EB3343"/>
    <w:rsid w:val="00EB558B"/>
    <w:rsid w:val="00EB5BDD"/>
    <w:rsid w:val="00EB5E45"/>
    <w:rsid w:val="00EB606E"/>
    <w:rsid w:val="00EB6B17"/>
    <w:rsid w:val="00EB7209"/>
    <w:rsid w:val="00EB731B"/>
    <w:rsid w:val="00EB7DED"/>
    <w:rsid w:val="00EC0735"/>
    <w:rsid w:val="00EC10E3"/>
    <w:rsid w:val="00EC1681"/>
    <w:rsid w:val="00EC2107"/>
    <w:rsid w:val="00EC219E"/>
    <w:rsid w:val="00EC265E"/>
    <w:rsid w:val="00EC29C0"/>
    <w:rsid w:val="00EC2F1F"/>
    <w:rsid w:val="00EC3551"/>
    <w:rsid w:val="00EC36AD"/>
    <w:rsid w:val="00EC38A8"/>
    <w:rsid w:val="00EC436B"/>
    <w:rsid w:val="00EC572F"/>
    <w:rsid w:val="00EC5FE3"/>
    <w:rsid w:val="00EC69F6"/>
    <w:rsid w:val="00EC71D2"/>
    <w:rsid w:val="00EC7EB7"/>
    <w:rsid w:val="00ED0C87"/>
    <w:rsid w:val="00ED100B"/>
    <w:rsid w:val="00ED118E"/>
    <w:rsid w:val="00ED1F09"/>
    <w:rsid w:val="00ED2721"/>
    <w:rsid w:val="00ED2DEF"/>
    <w:rsid w:val="00ED33B8"/>
    <w:rsid w:val="00ED42AC"/>
    <w:rsid w:val="00ED5768"/>
    <w:rsid w:val="00ED5A5C"/>
    <w:rsid w:val="00ED63F5"/>
    <w:rsid w:val="00ED6647"/>
    <w:rsid w:val="00ED68BF"/>
    <w:rsid w:val="00ED6FF7"/>
    <w:rsid w:val="00ED77BE"/>
    <w:rsid w:val="00ED7FA5"/>
    <w:rsid w:val="00EE0A7E"/>
    <w:rsid w:val="00EE0B75"/>
    <w:rsid w:val="00EE135A"/>
    <w:rsid w:val="00EE147F"/>
    <w:rsid w:val="00EE231C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5C61"/>
    <w:rsid w:val="00EF5C9C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66A"/>
    <w:rsid w:val="00F03B68"/>
    <w:rsid w:val="00F03D0E"/>
    <w:rsid w:val="00F040D7"/>
    <w:rsid w:val="00F050BF"/>
    <w:rsid w:val="00F051E4"/>
    <w:rsid w:val="00F05DDF"/>
    <w:rsid w:val="00F061C9"/>
    <w:rsid w:val="00F062D0"/>
    <w:rsid w:val="00F06457"/>
    <w:rsid w:val="00F071B0"/>
    <w:rsid w:val="00F072B3"/>
    <w:rsid w:val="00F1088D"/>
    <w:rsid w:val="00F10D0D"/>
    <w:rsid w:val="00F114EE"/>
    <w:rsid w:val="00F11505"/>
    <w:rsid w:val="00F11AA2"/>
    <w:rsid w:val="00F11CFA"/>
    <w:rsid w:val="00F12471"/>
    <w:rsid w:val="00F12539"/>
    <w:rsid w:val="00F12C32"/>
    <w:rsid w:val="00F15F3A"/>
    <w:rsid w:val="00F16074"/>
    <w:rsid w:val="00F1660E"/>
    <w:rsid w:val="00F16699"/>
    <w:rsid w:val="00F16C5A"/>
    <w:rsid w:val="00F175BC"/>
    <w:rsid w:val="00F20AF7"/>
    <w:rsid w:val="00F20BC3"/>
    <w:rsid w:val="00F21CF5"/>
    <w:rsid w:val="00F22C51"/>
    <w:rsid w:val="00F23226"/>
    <w:rsid w:val="00F2379B"/>
    <w:rsid w:val="00F23C86"/>
    <w:rsid w:val="00F249C6"/>
    <w:rsid w:val="00F24D15"/>
    <w:rsid w:val="00F252E8"/>
    <w:rsid w:val="00F25FD3"/>
    <w:rsid w:val="00F266F2"/>
    <w:rsid w:val="00F270DB"/>
    <w:rsid w:val="00F277B2"/>
    <w:rsid w:val="00F3027F"/>
    <w:rsid w:val="00F303A8"/>
    <w:rsid w:val="00F303F9"/>
    <w:rsid w:val="00F30678"/>
    <w:rsid w:val="00F30BF2"/>
    <w:rsid w:val="00F30C4B"/>
    <w:rsid w:val="00F30EA7"/>
    <w:rsid w:val="00F313EE"/>
    <w:rsid w:val="00F333E1"/>
    <w:rsid w:val="00F34679"/>
    <w:rsid w:val="00F346CD"/>
    <w:rsid w:val="00F35BDC"/>
    <w:rsid w:val="00F35E10"/>
    <w:rsid w:val="00F3619E"/>
    <w:rsid w:val="00F362DB"/>
    <w:rsid w:val="00F368E1"/>
    <w:rsid w:val="00F36904"/>
    <w:rsid w:val="00F37D8C"/>
    <w:rsid w:val="00F40230"/>
    <w:rsid w:val="00F409F5"/>
    <w:rsid w:val="00F40FC0"/>
    <w:rsid w:val="00F41768"/>
    <w:rsid w:val="00F42138"/>
    <w:rsid w:val="00F42F42"/>
    <w:rsid w:val="00F4350D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6FF0"/>
    <w:rsid w:val="00F4766B"/>
    <w:rsid w:val="00F5071C"/>
    <w:rsid w:val="00F51724"/>
    <w:rsid w:val="00F5190E"/>
    <w:rsid w:val="00F52891"/>
    <w:rsid w:val="00F53539"/>
    <w:rsid w:val="00F53ECA"/>
    <w:rsid w:val="00F55243"/>
    <w:rsid w:val="00F56032"/>
    <w:rsid w:val="00F56231"/>
    <w:rsid w:val="00F5649D"/>
    <w:rsid w:val="00F56736"/>
    <w:rsid w:val="00F56E8C"/>
    <w:rsid w:val="00F579D3"/>
    <w:rsid w:val="00F57EF8"/>
    <w:rsid w:val="00F60B35"/>
    <w:rsid w:val="00F610CA"/>
    <w:rsid w:val="00F62E55"/>
    <w:rsid w:val="00F62FDF"/>
    <w:rsid w:val="00F63692"/>
    <w:rsid w:val="00F63C49"/>
    <w:rsid w:val="00F64896"/>
    <w:rsid w:val="00F64F48"/>
    <w:rsid w:val="00F66209"/>
    <w:rsid w:val="00F6623B"/>
    <w:rsid w:val="00F66CDD"/>
    <w:rsid w:val="00F6722E"/>
    <w:rsid w:val="00F6766C"/>
    <w:rsid w:val="00F67933"/>
    <w:rsid w:val="00F67E8A"/>
    <w:rsid w:val="00F70087"/>
    <w:rsid w:val="00F702B8"/>
    <w:rsid w:val="00F70D5C"/>
    <w:rsid w:val="00F71067"/>
    <w:rsid w:val="00F71F71"/>
    <w:rsid w:val="00F7211A"/>
    <w:rsid w:val="00F725E7"/>
    <w:rsid w:val="00F73469"/>
    <w:rsid w:val="00F734BB"/>
    <w:rsid w:val="00F73B83"/>
    <w:rsid w:val="00F73EF4"/>
    <w:rsid w:val="00F748CF"/>
    <w:rsid w:val="00F7493C"/>
    <w:rsid w:val="00F74BDF"/>
    <w:rsid w:val="00F75431"/>
    <w:rsid w:val="00F76032"/>
    <w:rsid w:val="00F7622C"/>
    <w:rsid w:val="00F76781"/>
    <w:rsid w:val="00F77E96"/>
    <w:rsid w:val="00F77FCA"/>
    <w:rsid w:val="00F8033B"/>
    <w:rsid w:val="00F80707"/>
    <w:rsid w:val="00F809F4"/>
    <w:rsid w:val="00F80B8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6967"/>
    <w:rsid w:val="00F871DA"/>
    <w:rsid w:val="00F900E2"/>
    <w:rsid w:val="00F903C2"/>
    <w:rsid w:val="00F9060B"/>
    <w:rsid w:val="00F92134"/>
    <w:rsid w:val="00F92DAF"/>
    <w:rsid w:val="00F930A5"/>
    <w:rsid w:val="00F94E45"/>
    <w:rsid w:val="00F955ED"/>
    <w:rsid w:val="00F959F1"/>
    <w:rsid w:val="00F96220"/>
    <w:rsid w:val="00F963F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20B3"/>
    <w:rsid w:val="00FA3144"/>
    <w:rsid w:val="00FA3F53"/>
    <w:rsid w:val="00FA4E79"/>
    <w:rsid w:val="00FA5322"/>
    <w:rsid w:val="00FA6B69"/>
    <w:rsid w:val="00FA6D56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56BD"/>
    <w:rsid w:val="00FB6388"/>
    <w:rsid w:val="00FB6CDA"/>
    <w:rsid w:val="00FB79A8"/>
    <w:rsid w:val="00FC0F56"/>
    <w:rsid w:val="00FC10E8"/>
    <w:rsid w:val="00FC12E7"/>
    <w:rsid w:val="00FC145E"/>
    <w:rsid w:val="00FC282D"/>
    <w:rsid w:val="00FC2886"/>
    <w:rsid w:val="00FC2F62"/>
    <w:rsid w:val="00FC3ED4"/>
    <w:rsid w:val="00FC469D"/>
    <w:rsid w:val="00FC514F"/>
    <w:rsid w:val="00FC5387"/>
    <w:rsid w:val="00FC6B9D"/>
    <w:rsid w:val="00FC6CFF"/>
    <w:rsid w:val="00FC6FB1"/>
    <w:rsid w:val="00FC74E9"/>
    <w:rsid w:val="00FC7F5B"/>
    <w:rsid w:val="00FD0285"/>
    <w:rsid w:val="00FD0FD9"/>
    <w:rsid w:val="00FD1D10"/>
    <w:rsid w:val="00FD3311"/>
    <w:rsid w:val="00FD4F7E"/>
    <w:rsid w:val="00FD5D45"/>
    <w:rsid w:val="00FD6F14"/>
    <w:rsid w:val="00FD714E"/>
    <w:rsid w:val="00FD72DF"/>
    <w:rsid w:val="00FD7A95"/>
    <w:rsid w:val="00FE0802"/>
    <w:rsid w:val="00FE1318"/>
    <w:rsid w:val="00FE17EF"/>
    <w:rsid w:val="00FE1DD4"/>
    <w:rsid w:val="00FE2116"/>
    <w:rsid w:val="00FE2201"/>
    <w:rsid w:val="00FE2205"/>
    <w:rsid w:val="00FE39A5"/>
    <w:rsid w:val="00FE4B88"/>
    <w:rsid w:val="00FE4E0B"/>
    <w:rsid w:val="00FE516E"/>
    <w:rsid w:val="00FE544E"/>
    <w:rsid w:val="00FE585B"/>
    <w:rsid w:val="00FE5862"/>
    <w:rsid w:val="00FE5B88"/>
    <w:rsid w:val="00FE60AE"/>
    <w:rsid w:val="00FE6BFC"/>
    <w:rsid w:val="00FE6CD5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85A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73A76"/>
  <w15:docId w15:val="{0DAC4B72-E275-4C12-B243-8DC41895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basedOn w:val="a0"/>
    <w:link w:val="aff0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1111-7D34-4FD0-8A34-1C6728EC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user</cp:lastModifiedBy>
  <cp:revision>479</cp:revision>
  <cp:lastPrinted>2024-07-30T05:52:00Z</cp:lastPrinted>
  <dcterms:created xsi:type="dcterms:W3CDTF">2024-07-25T08:07:00Z</dcterms:created>
  <dcterms:modified xsi:type="dcterms:W3CDTF">2025-10-08T05:46:00Z</dcterms:modified>
</cp:coreProperties>
</file>